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E70" w:rsidRPr="00C17E70" w:rsidRDefault="00C17E70" w:rsidP="00C17E7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C17E70">
        <w:rPr>
          <w:rFonts w:ascii="Times New Roman" w:hAnsi="Times New Roman" w:cs="Times New Roman"/>
          <w:b/>
          <w:bCs/>
          <w:sz w:val="24"/>
          <w:szCs w:val="24"/>
          <w:u w:val="single"/>
        </w:rPr>
        <w:t>CLASS</w:t>
      </w:r>
      <w:r w:rsidR="00BA76C1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C17E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</w:t>
      </w:r>
    </w:p>
    <w:p w:rsidR="00C17E70" w:rsidRDefault="00C17E70"/>
    <w:tbl>
      <w:tblPr>
        <w:tblStyle w:val="TableNormal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040"/>
        <w:gridCol w:w="4936"/>
      </w:tblGrid>
      <w:tr w:rsidR="00060AD7" w:rsidRPr="00C17E70" w:rsidTr="006846AA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3E0" w:rsidRPr="00C17E70" w:rsidRDefault="000B6C1D" w:rsidP="00C17E70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A’ DI APPRENDIMENTO N. </w:t>
            </w:r>
            <w:r w:rsidR="00EC53E3"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60AD7" w:rsidRPr="00C17E70" w:rsidTr="006846AA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3E0" w:rsidRPr="00C17E70" w:rsidRDefault="005013E0" w:rsidP="00C17E70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:</w:t>
            </w:r>
            <w:r w:rsidR="00930732"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O E L’UOMO, LA BIBBIA, IL LINGUAGGIO RELIGIOSO, VALORI ETICI E RELIGIOSI</w:t>
            </w:r>
          </w:p>
        </w:tc>
      </w:tr>
      <w:tr w:rsidR="00060AD7" w:rsidRPr="00C17E70" w:rsidTr="006846AA">
        <w:trPr>
          <w:trHeight w:val="265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3E0" w:rsidRPr="00C17E70" w:rsidRDefault="005013E0" w:rsidP="00C17E70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:</w:t>
            </w:r>
            <w:r w:rsidR="00930732"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C</w:t>
            </w:r>
          </w:p>
        </w:tc>
      </w:tr>
      <w:tr w:rsidR="00060AD7" w:rsidRPr="00C17E70" w:rsidTr="006846AA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3E0" w:rsidRPr="00C17E70" w:rsidRDefault="005013E0" w:rsidP="00C17E70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TINATARI: </w:t>
            </w:r>
            <w:r w:rsid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UNNI </w:t>
            </w:r>
            <w:r w:rsidR="009649B9"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I </w:t>
            </w:r>
            <w:r w:rsidR="00930732"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</w:t>
            </w:r>
          </w:p>
        </w:tc>
      </w:tr>
      <w:tr w:rsidR="00060AD7" w:rsidRPr="00C17E70" w:rsidTr="006846AA">
        <w:trPr>
          <w:trHeight w:val="292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0AD7" w:rsidRPr="00C17E70" w:rsidRDefault="00AE7066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ze chiave europee</w:t>
            </w:r>
          </w:p>
        </w:tc>
      </w:tr>
      <w:tr w:rsidR="00060AD7" w:rsidRPr="00C17E70" w:rsidTr="006846AA">
        <w:trPr>
          <w:trHeight w:val="489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A25" w:rsidRPr="00C17E70" w:rsidRDefault="00251A25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mpetenza in materia di cittadinanza</w:t>
            </w:r>
            <w:r w:rsidR="000B3CC9" w:rsidRPr="00C1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A25" w:rsidRPr="00C17E70" w:rsidRDefault="00251A25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personale, sociale e capacità di imparare a imparare</w:t>
            </w:r>
            <w:r w:rsidR="000B3CC9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251A25" w:rsidRPr="00C17E70" w:rsidRDefault="00251A25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alfabetica funzionale</w:t>
            </w:r>
            <w:r w:rsidR="000B3CC9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6D5BD3" w:rsidRPr="00C17E70" w:rsidRDefault="00363A75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in materia di consapevolezza ed espressione culturali</w:t>
            </w:r>
            <w:r w:rsidR="000B3CC9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814A1A" w:rsidRPr="00C17E70" w:rsidRDefault="00814A1A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digitale</w:t>
            </w:r>
            <w:r w:rsidR="000B3CC9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6D5BD3" w:rsidRPr="00C17E70" w:rsidRDefault="006D5BD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AD7" w:rsidRPr="00C17E70" w:rsidTr="006846AA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0AD7" w:rsidRPr="00C17E70" w:rsidRDefault="00AE7066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5013E0"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guardi di sviluppo delle competenze disciplinari</w:t>
            </w:r>
          </w:p>
        </w:tc>
      </w:tr>
      <w:tr w:rsidR="00060AD7" w:rsidRPr="00C17E70" w:rsidTr="006846AA">
        <w:trPr>
          <w:trHeight w:val="1529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0AD7" w:rsidRPr="00C17E70" w:rsidRDefault="00AE7066" w:rsidP="00C17E70">
            <w:pPr>
              <w:pStyle w:val="Indice"/>
              <w:rPr>
                <w:rStyle w:val="ListLabel111"/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Style w:val="ListLabel111"/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:rsidR="00070DC8" w:rsidRPr="00C17E70" w:rsidRDefault="00070DC8" w:rsidP="00C17E70">
            <w:pPr>
              <w:pStyle w:val="Indice"/>
              <w:numPr>
                <w:ilvl w:val="0"/>
                <w:numId w:val="29"/>
              </w:numPr>
              <w:rPr>
                <w:rStyle w:val="ListLabel111"/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Style w:val="ListLabel111"/>
                <w:rFonts w:ascii="Times New Roman" w:hAnsi="Times New Roman" w:cs="Times New Roman"/>
                <w:sz w:val="24"/>
                <w:szCs w:val="24"/>
              </w:rPr>
              <w:t>Riflette su Dio Creatore e Padre, sui dati fondamentali della vita di Gesù e sa collegare i contenuti principale del suo insegnamento alle tradizioni dell’ambiente in cui vive</w:t>
            </w:r>
            <w:r w:rsidR="00DC5E2F" w:rsidRPr="00C17E70">
              <w:rPr>
                <w:rStyle w:val="ListLabel11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3CC9" w:rsidRPr="00C17E70" w:rsidRDefault="001B2443" w:rsidP="00C17E70">
            <w:pPr>
              <w:pStyle w:val="Indice"/>
              <w:numPr>
                <w:ilvl w:val="0"/>
                <w:numId w:val="29"/>
              </w:num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17E70">
              <w:rPr>
                <w:rStyle w:val="ListLabel111"/>
                <w:rFonts w:ascii="Times New Roman" w:hAnsi="Times New Roman" w:cs="Times New Roman"/>
                <w:sz w:val="24"/>
                <w:szCs w:val="24"/>
              </w:rPr>
              <w:t>Si confronta con l’esperienza religiosa e riconosce nella chiesa il luogo di culto dei cristiani</w:t>
            </w:r>
            <w:r w:rsidR="00C17E70">
              <w:rPr>
                <w:rStyle w:val="ListLabel1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10E" w:rsidRPr="00C17E70" w:rsidTr="006846AA">
        <w:trPr>
          <w:trHeight w:val="53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610E" w:rsidRPr="00C17E70" w:rsidRDefault="00A0610E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ntenuti</w:t>
            </w:r>
          </w:p>
          <w:p w:rsidR="009649B9" w:rsidRPr="00C17E70" w:rsidRDefault="009649B9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32" w:rsidRPr="00C17E70" w:rsidRDefault="00930732" w:rsidP="00C17E70">
            <w:pPr>
              <w:pStyle w:val="Indic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Il racconto biblico della creazione;  </w:t>
            </w:r>
          </w:p>
          <w:p w:rsidR="00930732" w:rsidRPr="00C17E70" w:rsidRDefault="00930732" w:rsidP="00C17E70">
            <w:pPr>
              <w:pStyle w:val="Indic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Letture e discorsi sull’amicizia; </w:t>
            </w:r>
          </w:p>
          <w:p w:rsidR="00930732" w:rsidRPr="00C17E70" w:rsidRDefault="00930732" w:rsidP="00C17E70">
            <w:pPr>
              <w:pStyle w:val="Indic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Il rispetto per il creato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732" w:rsidRPr="00C17E70" w:rsidRDefault="00930732" w:rsidP="00C17E70">
            <w:pPr>
              <w:pStyle w:val="Indic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imboli e tradizione del Natale e della Pasqua;</w:t>
            </w:r>
          </w:p>
          <w:p w:rsidR="00930732" w:rsidRPr="00C17E70" w:rsidRDefault="00930732" w:rsidP="00C17E70">
            <w:pPr>
              <w:pStyle w:val="Indic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Racconti biblici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732" w:rsidRPr="00C17E70" w:rsidRDefault="00930732" w:rsidP="00C17E70">
            <w:pPr>
              <w:pStyle w:val="Indic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Gesù: l’ambiente di vita, gesti e parole amorevoli, i suoi amici presentati nei racconti del Vangelo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10E" w:rsidRPr="00C17E70" w:rsidRDefault="00930732" w:rsidP="00C17E70">
            <w:pPr>
              <w:pStyle w:val="Indic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hiesa edificio e Chiesa comunità.</w:t>
            </w:r>
          </w:p>
        </w:tc>
      </w:tr>
      <w:tr w:rsidR="00A0610E" w:rsidRPr="00C17E70" w:rsidTr="006846AA">
        <w:trPr>
          <w:trHeight w:val="537"/>
        </w:trPr>
        <w:tc>
          <w:tcPr>
            <w:tcW w:w="25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0DC8" w:rsidRPr="00C17E70" w:rsidRDefault="00070DC8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  <w:p w:rsidR="00070DC8" w:rsidRPr="00C17E70" w:rsidRDefault="00070DC8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C8" w:rsidRPr="00C17E70" w:rsidRDefault="00070DC8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Scoprire il valore della vita come dono.</w:t>
            </w:r>
          </w:p>
          <w:p w:rsidR="00070DC8" w:rsidRPr="00C17E70" w:rsidRDefault="00070DC8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Riconoscere la propria esistenza di fronte a se stessi e nel rapporto con gli altri.</w:t>
            </w:r>
          </w:p>
          <w:p w:rsidR="00A0610E" w:rsidRPr="00C17E70" w:rsidRDefault="00070DC8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Scoprire nell’ambiente i segni che richiamano ai cristiani la presenza di Dio</w:t>
            </w:r>
            <w:r w:rsidR="005C22DC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tore e Padre</w:t>
            </w:r>
            <w:r w:rsidR="00DE392E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92760" w:rsidRPr="00C17E70" w:rsidRDefault="00DB72B3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Riconoscere i segni cristiani del Natale e della Pasqua.</w:t>
            </w:r>
          </w:p>
          <w:p w:rsidR="000F285A" w:rsidRPr="00C17E70" w:rsidRDefault="00DB72B3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Conoscere i passi evangelici della nascita,morte e risurrezione di</w:t>
            </w:r>
            <w:r w:rsidR="000F285A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Gesù.</w:t>
            </w:r>
          </w:p>
          <w:p w:rsidR="000F285A" w:rsidRPr="00C17E70" w:rsidRDefault="00DB72B3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Confrontare la propria esperienza di vita quotidiana con quella del bambino Gesù a Nazaret</w:t>
            </w:r>
            <w:r w:rsidR="00814A1A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72B3" w:rsidRPr="00C17E70" w:rsidRDefault="00DB72B3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Scoprire il messaggio d’amore portato da Gesù attraverso parole e gesti.</w:t>
            </w:r>
          </w:p>
          <w:p w:rsidR="00DB72B3" w:rsidRPr="00C17E70" w:rsidRDefault="00DB72B3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Ascoltare e saper riferire alcune storie dei vangeli.</w:t>
            </w:r>
          </w:p>
          <w:p w:rsidR="000F285A" w:rsidRPr="00C17E70" w:rsidRDefault="00DB72B3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conoscere la Chiesa come famiglia di Dio che </w:t>
            </w: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a memoria di Gesù e del suo messaggio.</w:t>
            </w:r>
          </w:p>
          <w:p w:rsidR="000F285A" w:rsidRPr="00C17E70" w:rsidRDefault="000F285A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610E" w:rsidRPr="00C17E70" w:rsidRDefault="00A0610E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iettivi minimi</w:t>
            </w:r>
          </w:p>
          <w:p w:rsidR="00A0610E" w:rsidRPr="00C17E70" w:rsidRDefault="00A0610E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C8" w:rsidRPr="00C17E70" w:rsidRDefault="00070DC8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Scoprire Dio Padre e Creatore del mondo.</w:t>
            </w:r>
          </w:p>
          <w:p w:rsidR="006D1998" w:rsidRPr="00C17E70" w:rsidRDefault="006D1998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Conoscere la per</w:t>
            </w:r>
            <w:r w:rsidR="00716E70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sona di</w:t>
            </w: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sù attraverso alcuni episodi evangelici della sua vita.</w:t>
            </w:r>
          </w:p>
          <w:p w:rsidR="006D1998" w:rsidRPr="00C17E70" w:rsidRDefault="006D1998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Conoscere alcuni segni religiosi del Natale e della Pasqua.</w:t>
            </w:r>
          </w:p>
          <w:p w:rsidR="00DE392E" w:rsidRPr="00C17E70" w:rsidRDefault="00DE392E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Saper riferire verbalmente e rappresentare graficamente i principali eventi biblici trattati.</w:t>
            </w:r>
          </w:p>
          <w:p w:rsidR="00F92760" w:rsidRPr="00C17E70" w:rsidRDefault="00F92760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Conoscere alcuni aspetti della vita quotidiana al tempo di Gesù.</w:t>
            </w:r>
          </w:p>
          <w:p w:rsidR="00F92760" w:rsidRPr="00C17E70" w:rsidRDefault="00F92760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Conoscere il messaggio di Gesù</w:t>
            </w:r>
            <w:r w:rsidR="000B3CC9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B2443" w:rsidRPr="00C17E70" w:rsidRDefault="001B2443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Accettare e rispettare gli altri.</w:t>
            </w:r>
          </w:p>
          <w:p w:rsidR="00DE392E" w:rsidRPr="00C17E70" w:rsidRDefault="00DE392E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Conoscere la chiesa come edificio e la chiesa come comunità cristiana.</w:t>
            </w:r>
          </w:p>
          <w:p w:rsidR="00070DC8" w:rsidRPr="00C17E70" w:rsidRDefault="00070DC8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5810" w:rsidRPr="00C17E70" w:rsidRDefault="006C5810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10" w:rsidRPr="00C17E70" w:rsidRDefault="006C5810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0E" w:rsidRPr="00C17E70" w:rsidRDefault="00A0610E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AD7" w:rsidRPr="00C17E70" w:rsidTr="006846AA">
        <w:tblPrEx>
          <w:tblBorders>
            <w:top w:val="single" w:sz="6" w:space="0" w:color="000001"/>
          </w:tblBorders>
          <w:tblCellMar>
            <w:left w:w="110" w:type="dxa"/>
          </w:tblCellMar>
        </w:tblPrEx>
        <w:trPr>
          <w:trHeight w:val="1447"/>
        </w:trPr>
        <w:tc>
          <w:tcPr>
            <w:tcW w:w="25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737C3" w:rsidRPr="00C17E70" w:rsidRDefault="00AE7066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etodologia</w:t>
            </w:r>
          </w:p>
          <w:p w:rsidR="00070DC8" w:rsidRPr="00C17E70" w:rsidRDefault="00070DC8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C3" w:rsidRPr="00C17E70" w:rsidRDefault="00B737C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Attività ludiformi</w:t>
            </w:r>
          </w:p>
          <w:p w:rsidR="00B737C3" w:rsidRPr="00C17E70" w:rsidRDefault="00B737C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operativelearning</w:t>
            </w:r>
          </w:p>
          <w:p w:rsidR="00B737C3" w:rsidRPr="00C17E70" w:rsidRDefault="00B737C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Brain-storming</w:t>
            </w:r>
          </w:p>
          <w:p w:rsidR="00B737C3" w:rsidRPr="00C17E70" w:rsidRDefault="00B737C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ezionefrontale</w:t>
            </w:r>
          </w:p>
          <w:p w:rsidR="00B737C3" w:rsidRPr="00C17E70" w:rsidRDefault="00B737C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ezioneinterattiva</w:t>
            </w:r>
          </w:p>
          <w:p w:rsidR="000B3CC9" w:rsidRPr="00C17E70" w:rsidRDefault="00B737C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Approcciometacognitivo</w:t>
            </w:r>
          </w:p>
        </w:tc>
        <w:tc>
          <w:tcPr>
            <w:tcW w:w="24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C274DC" w:rsidRPr="00C17E70" w:rsidRDefault="003C5EA6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menti</w:t>
            </w:r>
          </w:p>
          <w:p w:rsidR="00C274DC" w:rsidRPr="00C17E70" w:rsidRDefault="00C274DC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DC" w:rsidRPr="00C17E70" w:rsidRDefault="00C274DC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IM</w:t>
            </w:r>
          </w:p>
          <w:p w:rsidR="00B10DC8" w:rsidRPr="00C17E70" w:rsidRDefault="00B10DC8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:rsidR="00C274DC" w:rsidRPr="00C17E70" w:rsidRDefault="00C274DC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ibro ditesto</w:t>
            </w:r>
          </w:p>
          <w:p w:rsidR="00C274DC" w:rsidRPr="00C17E70" w:rsidRDefault="00C274DC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Mappeconcettuali</w:t>
            </w:r>
          </w:p>
          <w:p w:rsidR="001B2443" w:rsidRPr="00C17E70" w:rsidRDefault="001B244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Bibbia</w:t>
            </w:r>
          </w:p>
          <w:p w:rsidR="00060AD7" w:rsidRDefault="001B244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Filmati</w:t>
            </w:r>
          </w:p>
          <w:p w:rsidR="00C17E70" w:rsidRPr="00C17E70" w:rsidRDefault="00C17E70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AD7" w:rsidRPr="00C17E70" w:rsidTr="006846AA">
        <w:tblPrEx>
          <w:tblBorders>
            <w:top w:val="single" w:sz="6" w:space="0" w:color="000001"/>
          </w:tblBorders>
          <w:tblCellMar>
            <w:left w:w="110" w:type="dxa"/>
          </w:tblCellMar>
        </w:tblPrEx>
        <w:trPr>
          <w:trHeight w:val="58"/>
        </w:trPr>
        <w:tc>
          <w:tcPr>
            <w:tcW w:w="25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AC4F89" w:rsidRPr="00C17E70" w:rsidRDefault="003C5EA6" w:rsidP="00720F53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fica e valutazione degli apprendi</w:t>
            </w:r>
            <w:r w:rsidR="00AC4F89"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i</w:t>
            </w:r>
          </w:p>
          <w:p w:rsidR="00AC4F89" w:rsidRPr="00C17E70" w:rsidRDefault="00AC4F89" w:rsidP="00C17E70">
            <w:pPr>
              <w:pStyle w:val="Indic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5262A" w:rsidRPr="00C17E70" w:rsidRDefault="00AC4F89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La </w:t>
            </w: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VERIFICAsaràsvolta</w:t>
            </w:r>
            <w:r w:rsidR="00625287"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itineree</w:t>
            </w:r>
            <w:r w:rsidR="00625287"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nclusione</w:t>
            </w:r>
            <w:r w:rsidR="00625287"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  del</w:t>
            </w: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percorso, mediante la somministrazione di schede strutturate e non, questionari a risposta multipla e a risposta aperta,</w:t>
            </w:r>
            <w:r w:rsidR="006C5810"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 interrogazioni,</w:t>
            </w: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 per consentire di monitorare e calibrare costantemente l’azione didattica.</w:t>
            </w:r>
          </w:p>
          <w:p w:rsidR="00AC4F89" w:rsidRPr="00C17E70" w:rsidRDefault="00AC4F89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a VALUTAZIONE formativa e sommativa restituirà un feedback si</w:t>
            </w:r>
            <w:r w:rsidR="006C5810" w:rsidRPr="00C17E70">
              <w:rPr>
                <w:rFonts w:ascii="Times New Roman" w:hAnsi="Times New Roman" w:cs="Times New Roman"/>
                <w:sz w:val="24"/>
                <w:szCs w:val="24"/>
              </w:rPr>
              <w:t>a al docente sul proprio lavoro sia</w:t>
            </w: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 agli alunni, rappresentando un momento funzionale all’ apprendimento e alla formazione degli stessi.</w:t>
            </w:r>
          </w:p>
          <w:p w:rsidR="0055518E" w:rsidRPr="00C17E70" w:rsidRDefault="00AC4F89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Per gli alunni stranieri e con DSA, le verifiche e la valutazione verteranno sull’ acquisizione dei contenuti e dei processi, senza dare rilievo alla forma. Per gli alunni con DSA, sarà consentito di es</w:t>
            </w:r>
            <w:r w:rsidR="006C5810"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pletare le verifiche con </w:t>
            </w: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 del tempo aggiuntivo, e con l’utilizzo degli strumenti compensativi e le misure dispensative previste nel PDP. </w:t>
            </w:r>
          </w:p>
          <w:p w:rsidR="00CC72D6" w:rsidRPr="00C17E70" w:rsidRDefault="00CC72D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060AD7" w:rsidRPr="00C17E70" w:rsidRDefault="003C5EA6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i di realizzazione</w:t>
            </w:r>
          </w:p>
          <w:p w:rsidR="00937F30" w:rsidRPr="00C17E70" w:rsidRDefault="00937F30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F30" w:rsidRPr="00C17E70" w:rsidRDefault="00D247C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Intero anno scolastico</w:t>
            </w:r>
          </w:p>
          <w:p w:rsidR="00060AD7" w:rsidRPr="00C17E70" w:rsidRDefault="00060AD7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E70" w:rsidRDefault="00C17E70"/>
    <w:p w:rsidR="00C17E70" w:rsidRDefault="00C17E70"/>
    <w:p w:rsidR="00C17E70" w:rsidRDefault="00C17E70"/>
    <w:p w:rsidR="00C17E70" w:rsidRDefault="00C17E70"/>
    <w:p w:rsidR="00C17E70" w:rsidRDefault="00C17E70"/>
    <w:p w:rsidR="00C17E70" w:rsidRDefault="00C17E70"/>
    <w:p w:rsidR="00C17E70" w:rsidRDefault="00C17E70"/>
    <w:p w:rsidR="00C17E70" w:rsidRDefault="00C17E70"/>
    <w:p w:rsidR="00C17E70" w:rsidRDefault="00C17E70"/>
    <w:p w:rsidR="00C17E70" w:rsidRDefault="00C17E70"/>
    <w:p w:rsidR="00C17E70" w:rsidRDefault="00C17E70"/>
    <w:p w:rsidR="00C17E70" w:rsidRDefault="00C17E70"/>
    <w:p w:rsidR="00C17E70" w:rsidRDefault="00C17E70"/>
    <w:p w:rsidR="00C17E70" w:rsidRDefault="00C17E70"/>
    <w:p w:rsidR="00C17E70" w:rsidRDefault="00C17E70"/>
    <w:p w:rsidR="00C17E70" w:rsidRDefault="00C17E70"/>
    <w:p w:rsidR="00C17E70" w:rsidRDefault="00C17E70"/>
    <w:p w:rsidR="00C17E70" w:rsidRDefault="00C17E70"/>
    <w:p w:rsidR="00C17E70" w:rsidRDefault="00C17E70"/>
    <w:p w:rsidR="00C17E70" w:rsidRPr="00C17E70" w:rsidRDefault="00C17E70" w:rsidP="00C17E7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7E7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ASS</w:t>
      </w:r>
      <w:r w:rsidR="00BA76C1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C17E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I</w:t>
      </w:r>
    </w:p>
    <w:p w:rsidR="00C17E70" w:rsidRDefault="00C17E70"/>
    <w:tbl>
      <w:tblPr>
        <w:tblStyle w:val="TableNormal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040"/>
        <w:gridCol w:w="4936"/>
      </w:tblGrid>
      <w:tr w:rsidR="000E186A" w:rsidRPr="00C17E70" w:rsidTr="006846AA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A’ DI APPRENDIMENTO N. </w:t>
            </w:r>
            <w:r w:rsidR="0055518E"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186A" w:rsidRPr="00C17E70" w:rsidTr="006846AA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OLO: </w:t>
            </w:r>
            <w:r w:rsidR="0055518E"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O E L’UOMO, LA BIBBIA, IL LINGUAGGIO RELIGIOSO, VALORI ETICI E RELIGIOSI</w:t>
            </w:r>
          </w:p>
        </w:tc>
      </w:tr>
      <w:tr w:rsidR="000E186A" w:rsidRPr="00C17E70" w:rsidTr="006846AA">
        <w:trPr>
          <w:trHeight w:val="265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:</w:t>
            </w:r>
            <w:r w:rsidR="0055518E"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C</w:t>
            </w:r>
          </w:p>
        </w:tc>
      </w:tr>
      <w:tr w:rsidR="000E186A" w:rsidRPr="00C17E70" w:rsidTr="006846AA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TINATARI: </w:t>
            </w:r>
            <w:r w:rsid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UNNI </w:t>
            </w: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I </w:t>
            </w:r>
            <w:r w:rsidR="0055518E"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E</w:t>
            </w:r>
          </w:p>
        </w:tc>
      </w:tr>
      <w:tr w:rsidR="000E186A" w:rsidRPr="00C17E70" w:rsidTr="006846AA">
        <w:trPr>
          <w:trHeight w:val="292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186A" w:rsidRPr="00C17E70" w:rsidRDefault="000E186A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ze chiave europee</w:t>
            </w:r>
          </w:p>
        </w:tc>
      </w:tr>
      <w:tr w:rsidR="000E186A" w:rsidRPr="00C17E70" w:rsidTr="006846AA">
        <w:trPr>
          <w:trHeight w:val="489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34257" w:rsidRPr="00C17E70" w:rsidRDefault="00E34257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Competenza in materia </w:t>
            </w:r>
            <w:r w:rsidR="00F92760" w:rsidRPr="00C17E70">
              <w:rPr>
                <w:rFonts w:ascii="Times New Roman" w:hAnsi="Times New Roman" w:cs="Times New Roman"/>
                <w:sz w:val="24"/>
                <w:szCs w:val="24"/>
              </w:rPr>
              <w:t>di cittadinanza</w:t>
            </w:r>
            <w:r w:rsidR="0082732E" w:rsidRPr="00C1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257" w:rsidRPr="00C17E70" w:rsidRDefault="00E34257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Competenza personale, sociale e </w:t>
            </w:r>
            <w:r w:rsidR="00F92760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apacità di imparare a imparare</w:t>
            </w:r>
            <w:r w:rsidR="0082732E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E34257" w:rsidRPr="00C17E70" w:rsidRDefault="00E34257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alfabetica funzionale</w:t>
            </w:r>
            <w:r w:rsidR="0082732E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0E186A" w:rsidRPr="00C17E70" w:rsidRDefault="00E34257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in materia di consape</w:t>
            </w:r>
            <w:r w:rsidR="00F92760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volezza ed espressione culturale</w:t>
            </w:r>
            <w:r w:rsidR="0082732E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E34257" w:rsidRPr="00C17E70" w:rsidRDefault="00F92760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digitale.</w:t>
            </w:r>
          </w:p>
          <w:p w:rsidR="00BB35A9" w:rsidRPr="00C17E70" w:rsidRDefault="00BB35A9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</w:p>
        </w:tc>
      </w:tr>
      <w:tr w:rsidR="000E186A" w:rsidRPr="00C17E70" w:rsidTr="006846AA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186A" w:rsidRPr="00C17E70" w:rsidRDefault="000E186A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di sviluppo delle competenze disciplinari</w:t>
            </w:r>
          </w:p>
        </w:tc>
      </w:tr>
      <w:tr w:rsidR="000E186A" w:rsidRPr="00C17E70" w:rsidTr="006846AA">
        <w:trPr>
          <w:trHeight w:val="1529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186A" w:rsidRPr="00C17E70" w:rsidRDefault="000E186A" w:rsidP="00C17E70">
            <w:pPr>
              <w:pStyle w:val="Indice"/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:rsidR="00D247CA" w:rsidRPr="00C17E70" w:rsidRDefault="00D247CA" w:rsidP="00C17E70">
            <w:pPr>
              <w:pStyle w:val="Indice"/>
              <w:numPr>
                <w:ilvl w:val="0"/>
                <w:numId w:val="30"/>
              </w:numPr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  <w:t>L’alunno riflette su Dio Creatore e scopre nell’ambiente i segni che richiamano i cristiani alla presenza di un Dio Creatore e Padre</w:t>
            </w:r>
            <w:r w:rsidR="00DC5E2F" w:rsidRPr="00C17E70"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287" w:rsidRPr="00C17E70" w:rsidRDefault="00625287" w:rsidP="00C17E70">
            <w:pPr>
              <w:pStyle w:val="Indice"/>
              <w:numPr>
                <w:ilvl w:val="0"/>
                <w:numId w:val="30"/>
              </w:numPr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  <w:t>Riflette sui dati fondamentali della vita di Gesù e sa collegare i contenuti principali del suo insegnamento alle tradizioni dell’ambiente in cui vive</w:t>
            </w:r>
            <w:r w:rsidR="00DC5E2F" w:rsidRPr="00C17E70"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168" w:rsidRPr="00C17E70" w:rsidRDefault="00C77168" w:rsidP="00C17E70">
            <w:pPr>
              <w:pStyle w:val="Indice"/>
              <w:numPr>
                <w:ilvl w:val="0"/>
                <w:numId w:val="30"/>
              </w:numPr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  <w:t>Conosce Gesù l’Emmanuele</w:t>
            </w:r>
            <w:r w:rsidR="00DC5E2F" w:rsidRPr="00C17E70"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168" w:rsidRPr="00C17E70" w:rsidRDefault="00C77168" w:rsidP="00C17E70">
            <w:pPr>
              <w:pStyle w:val="Indice"/>
              <w:numPr>
                <w:ilvl w:val="0"/>
                <w:numId w:val="30"/>
              </w:numPr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  <w:t>Individua i tratti essenziali della Chiesa-comunità di coloro che credono in Gesù Cristo e della chiesa edificio</w:t>
            </w:r>
            <w:r w:rsidR="00C17E70" w:rsidRPr="00C17E70"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0E186A" w:rsidRPr="00C17E70" w:rsidTr="006846AA">
        <w:trPr>
          <w:trHeight w:val="53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186A" w:rsidRPr="00C17E70" w:rsidRDefault="000E186A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uti</w:t>
            </w:r>
          </w:p>
          <w:p w:rsidR="006D1998" w:rsidRPr="00C17E70" w:rsidRDefault="00D247CA" w:rsidP="00C17E70">
            <w:pPr>
              <w:pStyle w:val="Indice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 Francesco canta la creazione; </w:t>
            </w:r>
          </w:p>
          <w:p w:rsidR="006D1998" w:rsidRPr="00C17E70" w:rsidRDefault="00D247CA" w:rsidP="00C17E70">
            <w:pPr>
              <w:pStyle w:val="Indice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 rispetto per il creato; </w:t>
            </w:r>
          </w:p>
          <w:p w:rsidR="006D1998" w:rsidRPr="00C17E70" w:rsidRDefault="00D247CA" w:rsidP="00C17E70">
            <w:pPr>
              <w:pStyle w:val="Indice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Un patto tra amici;</w:t>
            </w:r>
          </w:p>
          <w:p w:rsidR="006D1998" w:rsidRPr="00C17E70" w:rsidRDefault="00D247CA" w:rsidP="00C17E70">
            <w:pPr>
              <w:pStyle w:val="Indice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Il dono della vita</w:t>
            </w:r>
            <w:r w:rsidR="006D1998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D1998" w:rsidRPr="00C17E70" w:rsidRDefault="00D247CA" w:rsidP="00C17E70">
            <w:pPr>
              <w:pStyle w:val="Indice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segni cristiani del Natale e della Pasqua nell’ambiente circostante;  </w:t>
            </w:r>
          </w:p>
          <w:p w:rsidR="006D1998" w:rsidRPr="00C17E70" w:rsidRDefault="00D247CA" w:rsidP="00C17E70">
            <w:pPr>
              <w:pStyle w:val="Indice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Racconti evangelici della nascita, passione, morte e risurrezione di Gesù</w:t>
            </w:r>
            <w:r w:rsidR="006D1998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D1998" w:rsidRPr="00C17E70" w:rsidRDefault="00D247CA" w:rsidP="00C17E70">
            <w:pPr>
              <w:pStyle w:val="Indice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ù bambino come me; </w:t>
            </w:r>
          </w:p>
          <w:p w:rsidR="006D1998" w:rsidRPr="00C17E70" w:rsidRDefault="00D247CA" w:rsidP="00C17E70">
            <w:pPr>
              <w:pStyle w:val="Indice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cconti del Vangelo: parabole e miracoli; </w:t>
            </w:r>
          </w:p>
          <w:p w:rsidR="006D1998" w:rsidRPr="00C17E70" w:rsidRDefault="00D247CA" w:rsidP="00C17E70">
            <w:pPr>
              <w:pStyle w:val="Indice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Il comandamento dell’amore</w:t>
            </w:r>
            <w:r w:rsidR="005C22DC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D1998" w:rsidRPr="00C17E70" w:rsidRDefault="00D247CA" w:rsidP="00C17E70">
            <w:pPr>
              <w:pStyle w:val="Indice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preghiera cristiana e il Padre nostro; </w:t>
            </w:r>
          </w:p>
          <w:p w:rsidR="00E34257" w:rsidRPr="00C17E70" w:rsidRDefault="00D247CA" w:rsidP="00C17E70">
            <w:pPr>
              <w:pStyle w:val="Indic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Gesti e segni liturgici</w:t>
            </w:r>
            <w:r w:rsidR="005C22DC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E186A" w:rsidRPr="00C17E70" w:rsidTr="006846AA">
        <w:trPr>
          <w:trHeight w:val="537"/>
        </w:trPr>
        <w:tc>
          <w:tcPr>
            <w:tcW w:w="25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186A" w:rsidRDefault="000E186A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  <w:p w:rsidR="00720F53" w:rsidRPr="00C17E70" w:rsidRDefault="00720F53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6A" w:rsidRPr="00C17E70" w:rsidRDefault="006D1998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Conoscere l’origine del mondo e dell’uomo.</w:t>
            </w:r>
          </w:p>
          <w:p w:rsidR="006D1998" w:rsidRPr="00C17E70" w:rsidRDefault="006D1998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Scoprire che nella natura è vista come dono di Dio.</w:t>
            </w:r>
          </w:p>
          <w:p w:rsidR="006D1998" w:rsidRPr="00C17E70" w:rsidRDefault="006D1998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Cogliere in San Francesco il messaggio universale di pace e di rispetto della natura.</w:t>
            </w:r>
          </w:p>
          <w:p w:rsidR="006D1998" w:rsidRPr="00C17E70" w:rsidRDefault="006D1998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Riconoscere la responsabilità e il ruolo dell’uomo nei confronti del Creato.</w:t>
            </w:r>
          </w:p>
          <w:p w:rsidR="00DE6E5A" w:rsidRPr="00C17E70" w:rsidRDefault="00DE6E5A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oscere e comprendere il linguaggio relativo al Natale e alla Pasqua e </w:t>
            </w:r>
            <w:r w:rsidR="00DD5988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saper riferire i principali passi evangelici della nascita,della morte e risurrezione.</w:t>
            </w:r>
          </w:p>
          <w:p w:rsidR="00DD5988" w:rsidRPr="00C17E70" w:rsidRDefault="00DD5988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escrivere l’ambiente di vita di Gesù nei suoi aspetti quotidiani,familiari ,sociali e religiosi.</w:t>
            </w:r>
          </w:p>
          <w:p w:rsidR="00DD5988" w:rsidRPr="00C17E70" w:rsidRDefault="00DD5988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Scoprire il messaggio di Gesù attraverso le sue modalità comunicative:incontri,parabole e miracoli.</w:t>
            </w:r>
          </w:p>
          <w:p w:rsidR="000E186A" w:rsidRPr="00C17E70" w:rsidRDefault="00F92760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Riconoscere nella preghiera del Padre Nostro la specificità della preghiera cristiana.</w:t>
            </w:r>
          </w:p>
        </w:tc>
        <w:tc>
          <w:tcPr>
            <w:tcW w:w="24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186A" w:rsidRDefault="000E186A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iettivi minimi</w:t>
            </w:r>
          </w:p>
          <w:p w:rsidR="00720F53" w:rsidRPr="00C17E70" w:rsidRDefault="00720F53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186A" w:rsidRPr="00C17E70" w:rsidRDefault="00DE392E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Comprendere che,secondo la Bibbia, Dio è Creatore e Padre.</w:t>
            </w:r>
          </w:p>
          <w:p w:rsidR="00DE392E" w:rsidRPr="00C17E70" w:rsidRDefault="00DE392E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Sapere che per i cristiani, Gesù è Dio tra gli uomini (L’Emmanuele).</w:t>
            </w:r>
          </w:p>
          <w:p w:rsidR="00DE392E" w:rsidRPr="00C17E70" w:rsidRDefault="00DE392E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Cono</w:t>
            </w:r>
            <w:r w:rsidR="00381BE6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sc</w:t>
            </w:r>
            <w:r w:rsidR="00DE6E5A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ere l</w:t>
            </w: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’ambiente di vita</w:t>
            </w:r>
            <w:r w:rsidR="00381BE6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Gesù nei suoi aspetti quotidiani collegandoli alla propria esperienza personale.</w:t>
            </w:r>
          </w:p>
          <w:p w:rsidR="00381BE6" w:rsidRPr="00C17E70" w:rsidRDefault="00381BE6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Conoscere i segni delle festività Cristiane nel proprio ambiente.</w:t>
            </w:r>
          </w:p>
          <w:p w:rsidR="00381BE6" w:rsidRPr="00C17E70" w:rsidRDefault="00381BE6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Saper riferire verbalmente gli eventi biblici narrati e riconoscerli nella tradizione cristiana.</w:t>
            </w:r>
          </w:p>
          <w:p w:rsidR="00381BE6" w:rsidRPr="00C17E70" w:rsidRDefault="00381BE6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iconoscere negli insegnamenti e nelle opere di Gesù un messaggio universale di amore.</w:t>
            </w:r>
          </w:p>
          <w:p w:rsidR="00381BE6" w:rsidRPr="00C17E70" w:rsidRDefault="00381BE6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Conoscere e vivere i valori cristiani nella vita quotidiana.</w:t>
            </w:r>
          </w:p>
          <w:p w:rsidR="00381BE6" w:rsidRPr="00C17E70" w:rsidRDefault="00381BE6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Cogliere il valore dell’amicizia e l’importanza della fede in Dio.</w:t>
            </w:r>
          </w:p>
          <w:p w:rsidR="00F92760" w:rsidRPr="00C17E70" w:rsidRDefault="00F92760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Individuare nelle forme di preghiera i diversi modi di comunicare con Dio.</w:t>
            </w:r>
          </w:p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6A" w:rsidRPr="00C17E70" w:rsidTr="006846AA">
        <w:tblPrEx>
          <w:tblBorders>
            <w:top w:val="single" w:sz="6" w:space="0" w:color="000001"/>
          </w:tblBorders>
          <w:tblCellMar>
            <w:left w:w="110" w:type="dxa"/>
          </w:tblCellMar>
        </w:tblPrEx>
        <w:trPr>
          <w:trHeight w:val="1447"/>
        </w:trPr>
        <w:tc>
          <w:tcPr>
            <w:tcW w:w="25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0E186A" w:rsidRPr="00C17E70" w:rsidRDefault="000E186A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etodologia</w:t>
            </w:r>
          </w:p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Attività ludiformi</w:t>
            </w:r>
          </w:p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operativelearning</w:t>
            </w:r>
          </w:p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Brain-storming</w:t>
            </w:r>
          </w:p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ezionefrontale</w:t>
            </w:r>
          </w:p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ezioneinterattiv</w:t>
            </w:r>
            <w:r w:rsidR="00D247CA" w:rsidRPr="00C17E7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Approcciometacognitivo</w:t>
            </w:r>
          </w:p>
        </w:tc>
        <w:tc>
          <w:tcPr>
            <w:tcW w:w="24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0E186A" w:rsidRPr="00C17E70" w:rsidRDefault="000E186A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menti</w:t>
            </w:r>
          </w:p>
          <w:p w:rsidR="00FE51D7" w:rsidRPr="00C17E70" w:rsidRDefault="000E186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IM</w:t>
            </w:r>
          </w:p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ibro ditesto</w:t>
            </w:r>
          </w:p>
          <w:p w:rsidR="0091646D" w:rsidRPr="00C17E70" w:rsidRDefault="000E186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Mappeconcettua</w:t>
            </w:r>
            <w:r w:rsidR="00B756E3" w:rsidRPr="00C17E70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  <w:p w:rsidR="00B756E3" w:rsidRPr="00C17E70" w:rsidRDefault="00B756E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Bibbia </w:t>
            </w:r>
          </w:p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6A" w:rsidRPr="00C17E70" w:rsidTr="006846AA">
        <w:tblPrEx>
          <w:tblBorders>
            <w:top w:val="single" w:sz="6" w:space="0" w:color="000001"/>
          </w:tblBorders>
          <w:tblCellMar>
            <w:left w:w="110" w:type="dxa"/>
          </w:tblCellMar>
        </w:tblPrEx>
        <w:trPr>
          <w:trHeight w:val="2021"/>
        </w:trPr>
        <w:tc>
          <w:tcPr>
            <w:tcW w:w="25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0E186A" w:rsidRPr="00C17E70" w:rsidRDefault="000E186A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fica e valutazione degli apprendimenti</w:t>
            </w:r>
          </w:p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La </w:t>
            </w: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r w:rsidR="00DB72B3"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 sarà   </w:t>
            </w: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svoltainitinereeaconclusionedelpercorso, mediante la somministrazione di schede strutturate e non, questionari a risposta multipla e a risposta aperta, interrogazioni, per consentire di monitorare e calibrare costantemente l’azione didattica.</w:t>
            </w:r>
          </w:p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a VALUTAZIONE formativa e sommativa restituirà un feedback sia al docente sul proprio lavoro sia agli alunni, rappresentando un momento funzionale all’ apprendimento e alla formazione degli stessi.</w:t>
            </w:r>
          </w:p>
          <w:p w:rsidR="000E186A" w:rsidRPr="00C17E70" w:rsidRDefault="000E186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Per gli alunni stranieri e con DSA, le verifiche e la valutazione verteranno sull’ acquisizione dei contenuti e dei processi, senza dare rilievo alla forma. Per gli alunni con DSA, sarà consentito di espletare le verifiche con del tempo aggiuntivo, e con l’utilizzo degli strumenti compensativi e le misure dispensative previste nel PDP.</w:t>
            </w:r>
          </w:p>
        </w:tc>
        <w:tc>
          <w:tcPr>
            <w:tcW w:w="24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0E186A" w:rsidRPr="00C17E70" w:rsidRDefault="000E186A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i di realizzazione</w:t>
            </w:r>
          </w:p>
          <w:p w:rsidR="00CC72D6" w:rsidRPr="00C17E70" w:rsidRDefault="00CC72D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86A" w:rsidRPr="00C17E70" w:rsidRDefault="00381BE6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Intero anno scolastico</w:t>
            </w:r>
          </w:p>
        </w:tc>
      </w:tr>
    </w:tbl>
    <w:p w:rsidR="00E34257" w:rsidRPr="00C17E70" w:rsidRDefault="00E34257" w:rsidP="00C17E70">
      <w:pPr>
        <w:pStyle w:val="Indice"/>
        <w:rPr>
          <w:rFonts w:ascii="Times New Roman" w:hAnsi="Times New Roman" w:cs="Times New Roman"/>
          <w:sz w:val="24"/>
          <w:szCs w:val="24"/>
        </w:rPr>
      </w:pPr>
    </w:p>
    <w:p w:rsidR="00C17E70" w:rsidRDefault="00C17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6D52" w:rsidRPr="00C17E70" w:rsidRDefault="00C17E70" w:rsidP="00C17E70">
      <w:pPr>
        <w:pStyle w:val="Indice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7E7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ASS</w:t>
      </w:r>
      <w:r w:rsidR="00BA76C1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C17E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II</w:t>
      </w:r>
    </w:p>
    <w:p w:rsidR="00C17E70" w:rsidRPr="00C17E70" w:rsidRDefault="00C17E70" w:rsidP="00C17E70">
      <w:pPr>
        <w:pStyle w:val="Indice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23"/>
        <w:gridCol w:w="4353"/>
      </w:tblGrid>
      <w:tr w:rsidR="00C36D52" w:rsidRPr="00C17E70" w:rsidTr="006846AA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’ DI APPRENDIMENTO N.</w:t>
            </w:r>
            <w:r w:rsidR="00E34257"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36D52" w:rsidRPr="00C17E70" w:rsidTr="006846AA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OLO: </w:t>
            </w:r>
            <w:r w:rsidR="00E34257"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O E L’UOMO, LA BIBBIA, IL LINGUAGGIO RELIGIOSO, VALORI ETICI E RELIGIOSI</w:t>
            </w:r>
          </w:p>
        </w:tc>
      </w:tr>
      <w:tr w:rsidR="00C36D52" w:rsidRPr="00C17E70" w:rsidTr="006846AA">
        <w:trPr>
          <w:trHeight w:val="265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:</w:t>
            </w:r>
            <w:r w:rsidR="00E34257"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C</w:t>
            </w:r>
          </w:p>
        </w:tc>
      </w:tr>
      <w:tr w:rsidR="00C36D52" w:rsidRPr="00C17E70" w:rsidTr="006846AA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TINATARI: </w:t>
            </w:r>
            <w:r w:rsid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UNNI </w:t>
            </w: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I </w:t>
            </w:r>
            <w:r w:rsidR="00E34257"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ZE</w:t>
            </w:r>
          </w:p>
        </w:tc>
      </w:tr>
      <w:tr w:rsidR="00C36D52" w:rsidRPr="00C17E70" w:rsidTr="006846AA">
        <w:trPr>
          <w:trHeight w:val="292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6D52" w:rsidRPr="00C17E70" w:rsidRDefault="00C36D52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ze chiave europee</w:t>
            </w:r>
          </w:p>
        </w:tc>
      </w:tr>
      <w:tr w:rsidR="00C36D52" w:rsidRPr="00C17E70" w:rsidTr="006846AA">
        <w:trPr>
          <w:trHeight w:val="489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6370" w:rsidRPr="00C17E70" w:rsidRDefault="00DE6370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mpetenza in materia di cittadinanza</w:t>
            </w:r>
            <w:r w:rsidR="0082732E" w:rsidRPr="00C1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370" w:rsidRPr="00C17E70" w:rsidRDefault="00DE6370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personale, sociale e capacità di imparare a imparare</w:t>
            </w:r>
            <w:r w:rsidR="0082732E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DE6370" w:rsidRPr="00C17E70" w:rsidRDefault="00DE6370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alfabetica funzionale</w:t>
            </w:r>
            <w:r w:rsidR="0082732E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DE6370" w:rsidRPr="00C17E70" w:rsidRDefault="00DE6370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in materia di consapevolezza ed espressione culturali</w:t>
            </w:r>
            <w:r w:rsidR="0082732E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694E2C" w:rsidRPr="00C17E70" w:rsidRDefault="00814A1A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digitale.</w:t>
            </w:r>
          </w:p>
        </w:tc>
      </w:tr>
      <w:tr w:rsidR="00C36D52" w:rsidRPr="00C17E70" w:rsidTr="006846AA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6D52" w:rsidRPr="00C17E70" w:rsidRDefault="00C36D52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di sviluppo delle competenze disciplinari</w:t>
            </w:r>
          </w:p>
        </w:tc>
      </w:tr>
      <w:tr w:rsidR="00C36D52" w:rsidRPr="00C17E70" w:rsidTr="006846AA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72D6" w:rsidRPr="00C17E70" w:rsidRDefault="00CC72D6" w:rsidP="00C17E70">
            <w:pPr>
              <w:pStyle w:val="Indice"/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</w:pPr>
          </w:p>
          <w:p w:rsidR="00C36D52" w:rsidRPr="00C17E70" w:rsidRDefault="00C36D52" w:rsidP="00C17E70">
            <w:pPr>
              <w:pStyle w:val="Indice"/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:rsidR="00BB35A9" w:rsidRPr="00C17E70" w:rsidRDefault="00381BE6" w:rsidP="00C17E70">
            <w:pPr>
              <w:pStyle w:val="Indice"/>
              <w:numPr>
                <w:ilvl w:val="0"/>
                <w:numId w:val="32"/>
              </w:numPr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  <w:t>Riconosce che la Bibbia</w:t>
            </w:r>
            <w:r w:rsidR="00793C6C" w:rsidRPr="00C17E70"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  <w:t>,</w:t>
            </w:r>
            <w:r w:rsidRPr="00C17E70"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  <w:t xml:space="preserve"> il libro sacro per i cristiani ed ebrei</w:t>
            </w:r>
            <w:r w:rsidR="00793C6C" w:rsidRPr="00C17E70"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  <w:t>, è documento fondamentale della nostra cultura, sapendola distinguere da altre tipologie di testi, tra cui quelli di altre religioni;</w:t>
            </w:r>
          </w:p>
          <w:p w:rsidR="00381BE6" w:rsidRPr="00C17E70" w:rsidRDefault="00BB35A9" w:rsidP="00C17E70">
            <w:pPr>
              <w:pStyle w:val="Indice"/>
              <w:numPr>
                <w:ilvl w:val="0"/>
                <w:numId w:val="32"/>
              </w:numPr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  <w:t>I</w:t>
            </w:r>
            <w:r w:rsidR="00793C6C" w:rsidRPr="00C17E70"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  <w:t>dentifica le caratteristiche essenziali di un brano biblico, sa farsi accompagnare nell’analisi delle pagine a lui più accessibili, per collegarle alla propria esperienza</w:t>
            </w:r>
            <w:r w:rsidR="00DC5E2F" w:rsidRPr="00C17E70"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6D52" w:rsidRPr="00C17E70" w:rsidRDefault="00BC251D" w:rsidP="00C17E70">
            <w:pPr>
              <w:pStyle w:val="Indice"/>
              <w:numPr>
                <w:ilvl w:val="0"/>
                <w:numId w:val="32"/>
              </w:numPr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  <w:t>Riconosce il significato cristiano del Natale e</w:t>
            </w:r>
            <w:r w:rsidR="00814A1A" w:rsidRPr="00C17E70"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  <w:t xml:space="preserve"> della</w:t>
            </w:r>
            <w:r w:rsidRPr="00C17E70"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  <w:t xml:space="preserve"> Pasqua,traendone motivo per interrogarsi sul valore di tal</w:t>
            </w:r>
            <w:r w:rsidR="00814A1A" w:rsidRPr="00C17E70"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  <w:t>i</w:t>
            </w:r>
            <w:r w:rsidRPr="00C17E70"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  <w:t>festività nell’esperienza personale,familiare e sociale</w:t>
            </w:r>
            <w:r w:rsidR="00DC5E2F" w:rsidRPr="00C17E70">
              <w:rPr>
                <w:rStyle w:val="ListLabel11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C36D52" w:rsidRPr="00C17E70" w:rsidTr="006846AA">
        <w:trPr>
          <w:trHeight w:val="53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6D52" w:rsidRPr="00C17E70" w:rsidRDefault="00C36D52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uti</w:t>
            </w:r>
          </w:p>
          <w:p w:rsidR="00692B46" w:rsidRPr="00C17E70" w:rsidRDefault="00692B46" w:rsidP="00C17E70">
            <w:pPr>
              <w:pStyle w:val="Indic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Il racconto biblico della creazione; </w:t>
            </w:r>
          </w:p>
          <w:p w:rsidR="00692B46" w:rsidRPr="00C17E70" w:rsidRDefault="00692B46" w:rsidP="00C17E70">
            <w:pPr>
              <w:pStyle w:val="Indic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Ipotesi scientifiche sull’origine del mondo e dell’uomo; </w:t>
            </w:r>
          </w:p>
          <w:p w:rsidR="00692B46" w:rsidRPr="00C17E70" w:rsidRDefault="00692B46" w:rsidP="00C17E70">
            <w:pPr>
              <w:pStyle w:val="Indic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I miti sulle origini; </w:t>
            </w:r>
          </w:p>
          <w:p w:rsidR="00692B46" w:rsidRPr="00C17E70" w:rsidRDefault="00692B46" w:rsidP="00C17E70">
            <w:pPr>
              <w:pStyle w:val="Indic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a Bibbia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B46" w:rsidRPr="00C17E70" w:rsidRDefault="00692B46" w:rsidP="00C17E70">
            <w:pPr>
              <w:pStyle w:val="Indic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Il popolo d’ Israele; Antica e Nuova Alleanza; </w:t>
            </w:r>
          </w:p>
          <w:p w:rsidR="00692B46" w:rsidRPr="00C17E70" w:rsidRDefault="00692B46" w:rsidP="00C17E70">
            <w:pPr>
              <w:pStyle w:val="Indic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I principali personaggi nei racconti della storia della salvezza </w:t>
            </w:r>
          </w:p>
          <w:p w:rsidR="00692B46" w:rsidRPr="00C17E70" w:rsidRDefault="00692B46" w:rsidP="00C17E70">
            <w:pPr>
              <w:pStyle w:val="Indic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Le celebrazioni del Natale e le sacre rappresentazioni; </w:t>
            </w:r>
          </w:p>
          <w:p w:rsidR="00814A1A" w:rsidRPr="00C17E70" w:rsidRDefault="00692B46" w:rsidP="00C17E70">
            <w:pPr>
              <w:pStyle w:val="Indic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Il nuovo patto tra Dio e gli uomini; </w:t>
            </w:r>
          </w:p>
          <w:p w:rsidR="00692B46" w:rsidRPr="00C17E70" w:rsidRDefault="00692B46" w:rsidP="00C17E70">
            <w:pPr>
              <w:pStyle w:val="Indic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a Pasqua Ebraica e la Pasqua Cristiana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B46" w:rsidRPr="00C17E70" w:rsidRDefault="00692B46" w:rsidP="00C17E70">
            <w:pPr>
              <w:pStyle w:val="Indic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La comunità cristiana; </w:t>
            </w:r>
          </w:p>
          <w:p w:rsidR="00C36D52" w:rsidRPr="00C17E70" w:rsidRDefault="00692B46" w:rsidP="00C17E70">
            <w:pPr>
              <w:pStyle w:val="Indic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a chiesa delle origini;</w:t>
            </w:r>
          </w:p>
          <w:p w:rsidR="00C36D52" w:rsidRPr="00C17E70" w:rsidRDefault="00692B46" w:rsidP="00C17E70">
            <w:pPr>
              <w:pStyle w:val="Indice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I Sacramenti.</w:t>
            </w:r>
          </w:p>
        </w:tc>
      </w:tr>
      <w:tr w:rsidR="00C36D52" w:rsidRPr="00C17E70" w:rsidTr="006846AA">
        <w:trPr>
          <w:trHeight w:val="537"/>
        </w:trPr>
        <w:tc>
          <w:tcPr>
            <w:tcW w:w="2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3C6C" w:rsidRPr="00C17E70" w:rsidRDefault="00C36D52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  <w:p w:rsidR="00793C6C" w:rsidRPr="00C17E70" w:rsidRDefault="00793C6C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5F2" w:rsidRPr="00C17E70" w:rsidRDefault="00570034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Conoscere la risposta biblica agli interrogativi sull’origine dell’universo e della vita confrontarla con le altre</w:t>
            </w:r>
            <w:r w:rsidR="00DC75F2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93C6C" w:rsidRPr="00C17E70" w:rsidRDefault="00793C6C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Riconoscere la Bibbia come libro sacro da autori</w:t>
            </w:r>
            <w:r w:rsidR="004964D3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ispirati” da Dio.</w:t>
            </w:r>
          </w:p>
          <w:p w:rsidR="004964D3" w:rsidRPr="00C17E70" w:rsidRDefault="004964D3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Conoscere la composizione, i luoghi e tempi di redazione della Bibbia.</w:t>
            </w:r>
          </w:p>
          <w:p w:rsidR="004964D3" w:rsidRPr="00C17E70" w:rsidRDefault="004964D3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Saper ricercare passi biblici.</w:t>
            </w:r>
          </w:p>
          <w:p w:rsidR="00570034" w:rsidRPr="00C17E70" w:rsidRDefault="00570034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coltare,leggere e saper riferire circa alcune pagine bibliche fondamentali tra cui le vicende e figure </w:t>
            </w: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incipali del popolo d’Israele.</w:t>
            </w:r>
          </w:p>
          <w:p w:rsidR="00DC75F2" w:rsidRPr="00C17E70" w:rsidRDefault="00DC75F2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Individuare nella Pasqua ebraica gli elementi di continuità e alterità con la Pasqua cristiana.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36D52" w:rsidRPr="00C17E70" w:rsidRDefault="00C36D52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iettivi minimi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52" w:rsidRPr="00C17E70" w:rsidRDefault="004964D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Scoprire che la religiosità dell’uomo di tutti i tempi nasce dal bisogno di dare delle risposte alle domande di senso tra cui quella sull’origine del mondo.</w:t>
            </w:r>
          </w:p>
          <w:p w:rsidR="004964D3" w:rsidRPr="00C17E70" w:rsidRDefault="004964D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noscere i principali eventi della storia della Salvezza attraverso le vicende di alcuni personaggi biblici.</w:t>
            </w:r>
          </w:p>
          <w:p w:rsidR="004964D3" w:rsidRPr="00C17E70" w:rsidRDefault="004964D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noscere i principali momenti della storia del Natale e della Pasqua e il loro significato.</w:t>
            </w:r>
          </w:p>
          <w:p w:rsidR="004964D3" w:rsidRPr="00C17E70" w:rsidRDefault="004964D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oprire che la Bibbia è il libro sacro di Ebrei e Cristiani.</w:t>
            </w:r>
          </w:p>
          <w:p w:rsidR="004964D3" w:rsidRPr="00C17E70" w:rsidRDefault="004964D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Riconoscere i segni cristiani in particolare del Natale e della Pasqua, nell’ambiente, nelle celebrazioni e nelle tradizioni popolari.</w:t>
            </w:r>
          </w:p>
          <w:p w:rsidR="004964D3" w:rsidRPr="00C17E70" w:rsidRDefault="004964D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Porre interrogativi sul senso della vita e dell’esistenza.</w:t>
            </w:r>
          </w:p>
          <w:p w:rsidR="004964D3" w:rsidRPr="00C17E70" w:rsidRDefault="004964D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Valorizzare i propri vissuti aprendosi al confronto interpersonale.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52" w:rsidRPr="00C17E70" w:rsidTr="006846AA">
        <w:tblPrEx>
          <w:tblBorders>
            <w:top w:val="single" w:sz="6" w:space="0" w:color="000001"/>
          </w:tblBorders>
          <w:tblCellMar>
            <w:left w:w="110" w:type="dxa"/>
          </w:tblCellMar>
        </w:tblPrEx>
        <w:trPr>
          <w:trHeight w:val="983"/>
        </w:trPr>
        <w:tc>
          <w:tcPr>
            <w:tcW w:w="2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C36D52" w:rsidRPr="00C17E70" w:rsidRDefault="00C36D52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etodologia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Attività ludiformi</w:t>
            </w:r>
          </w:p>
          <w:p w:rsidR="00C36D52" w:rsidRPr="00C17E70" w:rsidRDefault="00DC75F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operative l</w:t>
            </w:r>
            <w:r w:rsidR="00C36D52" w:rsidRPr="00C17E70">
              <w:rPr>
                <w:rFonts w:ascii="Times New Roman" w:hAnsi="Times New Roman" w:cs="Times New Roman"/>
                <w:sz w:val="24"/>
                <w:szCs w:val="24"/>
              </w:rPr>
              <w:t>earning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Brain-storming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ezionefrontale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ezioneinterattiva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Approcciometacognitivo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C36D52" w:rsidRPr="00C17E70" w:rsidRDefault="00C36D52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menti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284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IM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ibro ditesto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Mappeconcettuali</w:t>
            </w:r>
          </w:p>
          <w:p w:rsidR="00DC75F2" w:rsidRPr="00C17E70" w:rsidRDefault="00DC75F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Bibbia  </w:t>
            </w:r>
          </w:p>
          <w:p w:rsidR="00D666C4" w:rsidRPr="00C17E70" w:rsidRDefault="00D666C4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Prodotti filmati e a cartoni animati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52" w:rsidRPr="00C17E70" w:rsidTr="006846AA">
        <w:tblPrEx>
          <w:tblBorders>
            <w:top w:val="single" w:sz="6" w:space="0" w:color="000001"/>
          </w:tblBorders>
          <w:tblCellMar>
            <w:left w:w="110" w:type="dxa"/>
          </w:tblCellMar>
        </w:tblPrEx>
        <w:trPr>
          <w:trHeight w:val="2021"/>
        </w:trPr>
        <w:tc>
          <w:tcPr>
            <w:tcW w:w="2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C36D52" w:rsidRPr="00C17E70" w:rsidRDefault="00C36D52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fica e valutazione degli apprendimenti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La </w:t>
            </w: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VERIFICAsaràsvoltainitinereeaconclusionedelpercorso, mediante la somministrazione di schede strutturate e non, questionari a risposta multipla e a risposta aperta, interrogazioni, per consentire di monitorare e calibrare costantemente l’azione didattica.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a VALUTAZIONE formativa e sommativa restituirà un feedback sia al docente sul proprio lavoro sia agli alunni, rappresentando un momento funzionale all’ apprendimento e alla formazione degli stessi.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Per gli alunni stranieri e con DSA, le verifiche e la valutazione verteranno sull’ acquisizione dei contenuti e dei processi, senza dare rilievo alla forma. Per gli alunni con DSA, sarà consentito di espletare le verifiche con del tempo aggiuntivo, e con l’utilizzo degli strumenti compensativi e le misure dispensative previste nel PDP.</w:t>
            </w:r>
          </w:p>
        </w:tc>
        <w:tc>
          <w:tcPr>
            <w:tcW w:w="2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C36D52" w:rsidRPr="00C17E70" w:rsidRDefault="00C36D52" w:rsidP="00C17E70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i di realizzazione</w:t>
            </w:r>
          </w:p>
          <w:p w:rsidR="00C36D52" w:rsidRPr="00C17E70" w:rsidRDefault="00C36D5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284" w:rsidRPr="00C17E70" w:rsidRDefault="004964D3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Intero anno scolastico</w:t>
            </w:r>
          </w:p>
        </w:tc>
      </w:tr>
    </w:tbl>
    <w:p w:rsidR="00BA76C1" w:rsidRDefault="00BA76C1" w:rsidP="00C17E70">
      <w:pPr>
        <w:pStyle w:val="Indice"/>
        <w:rPr>
          <w:rFonts w:ascii="Times New Roman" w:hAnsi="Times New Roman" w:cs="Times New Roman"/>
          <w:sz w:val="24"/>
          <w:szCs w:val="24"/>
        </w:rPr>
      </w:pPr>
    </w:p>
    <w:p w:rsidR="00BA76C1" w:rsidRDefault="00BA7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35EF" w:rsidRDefault="001435EF" w:rsidP="00C17E70">
      <w:pPr>
        <w:pStyle w:val="Indice"/>
        <w:rPr>
          <w:rFonts w:ascii="Times New Roman" w:hAnsi="Times New Roman" w:cs="Times New Roman"/>
          <w:sz w:val="24"/>
          <w:szCs w:val="24"/>
        </w:rPr>
      </w:pPr>
    </w:p>
    <w:p w:rsidR="00BA76C1" w:rsidRPr="00BA76C1" w:rsidRDefault="00BA76C1" w:rsidP="00BA76C1">
      <w:pPr>
        <w:pStyle w:val="Indice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76C1">
        <w:rPr>
          <w:rFonts w:ascii="Times New Roman" w:hAnsi="Times New Roman" w:cs="Times New Roman"/>
          <w:b/>
          <w:bCs/>
          <w:sz w:val="24"/>
          <w:szCs w:val="24"/>
          <w:u w:val="single"/>
        </w:rPr>
        <w:t>CLAS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BA76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V</w:t>
      </w:r>
    </w:p>
    <w:p w:rsidR="00BA76C1" w:rsidRPr="00C17E70" w:rsidRDefault="00BA76C1" w:rsidP="00C17E70">
      <w:pPr>
        <w:pStyle w:val="Indice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223"/>
        <w:gridCol w:w="4753"/>
      </w:tblGrid>
      <w:tr w:rsidR="00692B46" w:rsidRPr="00C17E70" w:rsidTr="006846AA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BA76C1" w:rsidRDefault="00692B46" w:rsidP="00BA76C1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’ DI APPRENDIMENTO N.1</w:t>
            </w:r>
          </w:p>
        </w:tc>
      </w:tr>
      <w:tr w:rsidR="00692B46" w:rsidRPr="00C17E70" w:rsidTr="006846AA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BA76C1" w:rsidRDefault="00692B46" w:rsidP="00BA76C1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: DIO E L’UOMO, LA BIBBIA, IL LINGUAGGIO RELIGIOSO, VALORI ETICI E RELIGIOSI</w:t>
            </w:r>
          </w:p>
        </w:tc>
      </w:tr>
      <w:tr w:rsidR="00692B46" w:rsidRPr="00C17E70" w:rsidTr="006846AA">
        <w:trPr>
          <w:trHeight w:val="265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BA76C1" w:rsidRDefault="00692B46" w:rsidP="00BA76C1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: IRC</w:t>
            </w:r>
          </w:p>
        </w:tc>
      </w:tr>
      <w:tr w:rsidR="00692B46" w:rsidRPr="00C17E70" w:rsidTr="006846AA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BA76C1" w:rsidRDefault="00692B46" w:rsidP="00BA76C1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TINATARI: </w:t>
            </w:r>
            <w:r w:rsidR="0072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UNNI </w:t>
            </w: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 QUARTE</w:t>
            </w:r>
          </w:p>
        </w:tc>
      </w:tr>
      <w:tr w:rsidR="00692B46" w:rsidRPr="00C17E70" w:rsidTr="006846AA">
        <w:trPr>
          <w:trHeight w:val="292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BA76C1" w:rsidRDefault="00692B46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ze chiave europee</w:t>
            </w:r>
          </w:p>
        </w:tc>
      </w:tr>
      <w:tr w:rsidR="00692B46" w:rsidRPr="00C17E70" w:rsidTr="006846AA">
        <w:trPr>
          <w:trHeight w:val="489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mpetenza in materia di cittadinanza</w:t>
            </w:r>
            <w:r w:rsidR="00DC5E2F" w:rsidRPr="00C1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personale, sociale e capacità di imparare a imparare</w:t>
            </w:r>
            <w:r w:rsidR="00DC5E2F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alfabetica funzionale</w:t>
            </w:r>
            <w:r w:rsidR="00DC5E2F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in materia di consapevolezza ed espressione culturali</w:t>
            </w:r>
            <w:r w:rsidR="00DC5E2F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A020BF" w:rsidRPr="00C17E70" w:rsidRDefault="00A020BF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digitale</w:t>
            </w:r>
            <w:r w:rsidR="00DC5E2F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46" w:rsidRPr="00C17E70" w:rsidTr="006846AA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BA76C1" w:rsidRDefault="00692B46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di sviluppo delle competenze disciplinari</w:t>
            </w:r>
          </w:p>
        </w:tc>
      </w:tr>
      <w:tr w:rsidR="00692B46" w:rsidRPr="00C17E70" w:rsidTr="006846AA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692B46" w:rsidRPr="00BA76C1" w:rsidRDefault="00A020BF" w:rsidP="00C17E70">
            <w:pPr>
              <w:pStyle w:val="Indice"/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</w:pPr>
            <w:r w:rsidRPr="00BA76C1"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  <w:t>L’alunno è in grado di:</w:t>
            </w:r>
          </w:p>
          <w:p w:rsidR="00A020BF" w:rsidRPr="00BA76C1" w:rsidRDefault="00A020BF" w:rsidP="00BA76C1">
            <w:pPr>
              <w:pStyle w:val="Indice"/>
              <w:numPr>
                <w:ilvl w:val="0"/>
                <w:numId w:val="34"/>
              </w:numPr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</w:pPr>
            <w:r w:rsidRPr="00BA76C1"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  <w:t>Confrontarsi con l’esperienza religiosa e di distinguere la specificità della proposta di salvezza del Cristianesimo</w:t>
            </w:r>
            <w:r w:rsidR="00DC5E2F" w:rsidRPr="00BA76C1"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5CDE" w:rsidRPr="00BA76C1" w:rsidRDefault="002D5CDE" w:rsidP="00BA76C1">
            <w:pPr>
              <w:pStyle w:val="Indice"/>
              <w:numPr>
                <w:ilvl w:val="0"/>
                <w:numId w:val="34"/>
              </w:numPr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</w:pPr>
            <w:r w:rsidRPr="00BA76C1"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  <w:t>Riconoscere che la Bibbia è il libro sacro per cristiani ed Ebrei documento fondamentale della nostra cultura;</w:t>
            </w:r>
          </w:p>
          <w:p w:rsidR="002D5CDE" w:rsidRPr="00BA76C1" w:rsidRDefault="002D5CDE" w:rsidP="00BA76C1">
            <w:pPr>
              <w:pStyle w:val="Indice"/>
              <w:numPr>
                <w:ilvl w:val="0"/>
                <w:numId w:val="34"/>
              </w:numPr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</w:pPr>
            <w:r w:rsidRPr="00BA76C1"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  <w:t>Riconoscere il significato cristiano del Natale e della Pasqua, traendone motivo per interrogarsi sul valore di tali festività nell’esperienza personale, familiare e sociale;</w:t>
            </w:r>
          </w:p>
          <w:p w:rsidR="002D5CDE" w:rsidRPr="00BA76C1" w:rsidRDefault="002D5CDE" w:rsidP="00BA76C1">
            <w:pPr>
              <w:pStyle w:val="Indice"/>
              <w:numPr>
                <w:ilvl w:val="0"/>
                <w:numId w:val="34"/>
              </w:numPr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</w:pPr>
            <w:r w:rsidRPr="00BA76C1"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  <w:t>Riflettere sui dati fondamentali della vita e del messaggio di Gesù,attingendo da fonti bibliche e non;</w:t>
            </w:r>
          </w:p>
          <w:p w:rsidR="002D5CDE" w:rsidRPr="00BA76C1" w:rsidRDefault="002D5CDE" w:rsidP="00BA76C1">
            <w:pPr>
              <w:pStyle w:val="Indice"/>
              <w:numPr>
                <w:ilvl w:val="0"/>
                <w:numId w:val="34"/>
              </w:numPr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</w:pPr>
            <w:r w:rsidRPr="00BA76C1"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  <w:t>Collegare i contenuti principali dell’insegnamento evangelico alle tradizioni dell’ambiente in cui vive</w:t>
            </w:r>
            <w:r w:rsidR="00DC5E2F" w:rsidRPr="00BA76C1">
              <w:rPr>
                <w:rStyle w:val="ListLabel10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692B46" w:rsidRPr="00C17E70" w:rsidTr="006846AA">
        <w:trPr>
          <w:trHeight w:val="53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BA76C1" w:rsidRDefault="00692B46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uti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C17E70" w:rsidRDefault="00692B46" w:rsidP="00BA76C1">
            <w:pPr>
              <w:pStyle w:val="Indice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a Palestina al tempo di Gesù, ambiente storico, geografico, politico e sociale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B46" w:rsidRPr="00C17E70" w:rsidRDefault="00692B46" w:rsidP="00BA76C1">
            <w:pPr>
              <w:pStyle w:val="Indice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e parabole del regno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B46" w:rsidRPr="00C17E70" w:rsidRDefault="00692B46" w:rsidP="00BA76C1">
            <w:pPr>
              <w:pStyle w:val="Indice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Il Vangelo e gli evangelisti; La nascita, la passione, la morte e la risurrezione di Gesù nei dipinti nella letteratura e nella poesia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B46" w:rsidRPr="00C17E70" w:rsidRDefault="00692B46" w:rsidP="00BA76C1">
            <w:pPr>
              <w:pStyle w:val="Indice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’anno liturgico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B46" w:rsidRPr="00C17E70" w:rsidRDefault="00692B46" w:rsidP="00BA76C1">
            <w:pPr>
              <w:pStyle w:val="Indice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Il messaggio di Gesù: discorsi, miracoli e incontri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B46" w:rsidRPr="00C17E70" w:rsidRDefault="00692B46" w:rsidP="00BA76C1">
            <w:pPr>
              <w:pStyle w:val="Indice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Beati di ieri e di oggi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B46" w:rsidRPr="00C17E70" w:rsidRDefault="00692B46" w:rsidP="00BA76C1">
            <w:pPr>
              <w:pStyle w:val="Indice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Maria nei vangeli </w:t>
            </w:r>
            <w:r w:rsidR="00FA2FC0" w:rsidRPr="00C17E70">
              <w:rPr>
                <w:rFonts w:ascii="Times New Roman" w:hAnsi="Times New Roman" w:cs="Times New Roman"/>
                <w:sz w:val="24"/>
                <w:szCs w:val="24"/>
              </w:rPr>
              <w:t>e nell’arte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B46" w:rsidRPr="00C17E70" w:rsidRDefault="00692B46" w:rsidP="00BA76C1">
            <w:pPr>
              <w:pStyle w:val="Indice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Maria nei luoghi e nelle feste a lei dedicate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46" w:rsidRPr="00C17E70" w:rsidTr="006846AA">
        <w:trPr>
          <w:trHeight w:val="537"/>
        </w:trPr>
        <w:tc>
          <w:tcPr>
            <w:tcW w:w="2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BA76C1" w:rsidRDefault="00692B46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  <w:p w:rsidR="005E4CD1" w:rsidRPr="00C17E70" w:rsidRDefault="005E4CD1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0" w:rsidRPr="00C17E70" w:rsidRDefault="00C33E4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Individuare e argomentare le caratteristiche della vita sociale,politica e religiosa al tempo di Gesù.</w:t>
            </w:r>
          </w:p>
          <w:p w:rsidR="00C33E4A" w:rsidRPr="00C17E70" w:rsidRDefault="00C33E4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noscere le caratteristiche principali dei Vangeli e i relativi</w:t>
            </w:r>
            <w:r w:rsidR="000220D2"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 autori e identificare il contesto e le tappe di formazione.</w:t>
            </w:r>
          </w:p>
          <w:p w:rsidR="00C33E4A" w:rsidRPr="00C17E70" w:rsidRDefault="00C33E4A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ndere il significato religioso del Natale e della Pasqua a partire dalle narrazioni evangeliche e dalla vita della Chiesa.</w:t>
            </w:r>
          </w:p>
          <w:p w:rsidR="008C1F7E" w:rsidRPr="00C17E70" w:rsidRDefault="008C1F7E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Mettere in relazione i soggetti di un’opera dell’arte sacra con episodi della natività,riconoscendo protagonisti,eventi e ambientazione.</w:t>
            </w:r>
          </w:p>
          <w:p w:rsidR="005E4CD1" w:rsidRPr="00C17E70" w:rsidRDefault="005E4CD1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Sapere che per la religione cristiana Gesù è il Signore che rivela all’uomo il volto del Padre e annuncia il regno di Dio con parole e azioni.</w:t>
            </w:r>
          </w:p>
          <w:p w:rsidR="005E4CD1" w:rsidRPr="00C17E70" w:rsidRDefault="005E4CD1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eggere direttamente pagine evangeliche individuandone il messaggio principale.</w:t>
            </w:r>
          </w:p>
          <w:p w:rsidR="00692B46" w:rsidRPr="00C17E70" w:rsidRDefault="005E4CD1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Sapere attingere informazioni sulla religione cattolica anche nella vita di santi e di Maria,madre di Gesù.</w:t>
            </w:r>
          </w:p>
        </w:tc>
        <w:tc>
          <w:tcPr>
            <w:tcW w:w="2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BA76C1" w:rsidRDefault="00692B46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iettivi minimi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C17E70" w:rsidRDefault="000220D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Argomentare in modo essenziale circa le caratteristiche dell’ambiente sociale,politica e religiosa.</w:t>
            </w:r>
          </w:p>
          <w:p w:rsidR="000220D2" w:rsidRPr="00C17E70" w:rsidRDefault="000220D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noscere le caratteristiche principali dei Vangeli e i loro relativi autori.</w:t>
            </w:r>
          </w:p>
          <w:p w:rsidR="00F930D1" w:rsidRPr="00C17E70" w:rsidRDefault="00F930D1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oscere e comprendere alcuni aspetti del linguaggio simbolico legato alle principali feste cristiane.</w:t>
            </w:r>
          </w:p>
          <w:p w:rsidR="00F930D1" w:rsidRPr="00C17E70" w:rsidRDefault="00F930D1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Riconoscere i dati principali espressi in un’opera d’arte relativa al natale e alla Pasqua.</w:t>
            </w:r>
          </w:p>
          <w:p w:rsidR="00F930D1" w:rsidRPr="00C17E70" w:rsidRDefault="00716E70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Individuare in alcune parabole la rivelazione della divinità di Gesù.</w:t>
            </w:r>
          </w:p>
          <w:p w:rsidR="00716E70" w:rsidRPr="00C17E70" w:rsidRDefault="00716E70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noscere in modo essenziale il messaggio di Gesù.</w:t>
            </w:r>
          </w:p>
          <w:p w:rsidR="00716E70" w:rsidRPr="00C17E70" w:rsidRDefault="00716E70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noscere la vita di alcuni Santi e la figura di Maria.</w:t>
            </w:r>
          </w:p>
          <w:p w:rsidR="00F930D1" w:rsidRPr="00C17E70" w:rsidRDefault="00F930D1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0D2" w:rsidRPr="00C17E70" w:rsidRDefault="000220D2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46" w:rsidRPr="00C17E70" w:rsidTr="006846AA">
        <w:tblPrEx>
          <w:tblBorders>
            <w:top w:val="single" w:sz="6" w:space="0" w:color="000001"/>
          </w:tblBorders>
          <w:tblCellMar>
            <w:left w:w="110" w:type="dxa"/>
          </w:tblCellMar>
        </w:tblPrEx>
        <w:trPr>
          <w:trHeight w:val="983"/>
        </w:trPr>
        <w:tc>
          <w:tcPr>
            <w:tcW w:w="2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692B46" w:rsidRPr="00BA76C1" w:rsidRDefault="00692B46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etodologia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Attività ludiformi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operativelearning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Brain-storming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ezionefrontale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ezioneinterattiva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Approccio</w:t>
            </w:r>
            <w:r w:rsidR="005E4CD1"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 metacognitive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692B46" w:rsidRPr="00BA76C1" w:rsidRDefault="00692B46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menti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IM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ibro ditesto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Mappeconcettuali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Prodotti filmati e a cartoni animati</w:t>
            </w:r>
          </w:p>
          <w:p w:rsidR="008C1F7E" w:rsidRPr="00C17E70" w:rsidRDefault="008C1F7E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Bibbia e altri documenti cristiani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46" w:rsidRPr="00C17E70" w:rsidTr="006846AA">
        <w:tblPrEx>
          <w:tblBorders>
            <w:top w:val="single" w:sz="6" w:space="0" w:color="000001"/>
          </w:tblBorders>
          <w:tblCellMar>
            <w:left w:w="110" w:type="dxa"/>
          </w:tblCellMar>
        </w:tblPrEx>
        <w:trPr>
          <w:trHeight w:val="2021"/>
        </w:trPr>
        <w:tc>
          <w:tcPr>
            <w:tcW w:w="2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692B46" w:rsidRPr="00BA76C1" w:rsidRDefault="00692B46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fica e valutazione degli apprendimenti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La </w:t>
            </w: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r w:rsidR="00716E70"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 sarà </w:t>
            </w: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svolta</w:t>
            </w:r>
            <w:r w:rsidR="00716E70"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 in   itinere e </w:t>
            </w: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aconclusionedelpercorso, mediante la somministrazione di schede strutturate e non, questionari a risposta multipla e a risposta aperta, interrogazioni, per consentire di monitorare e calibrare costantemente l’azione didattica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a VALUTAZIONE formativa e sommativa restituirà un feedback sia al docente sul proprio lavoro sia agli alunni, rappresentando un momento funzionale all’ apprendimento e alla formazione degli stessi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Per gli alunni stranieri e con DSA, le verifiche e la valutazione verteranno sull’ acquisizione dei contenuti e dei processi, senza dare rilievo alla forma. Per gli alunni con DSA, sarà consentito di espletare le verifiche con del tempo aggiuntivo, e con l’utilizzo degli strumenti compensativi e le misure dispensative previste nel PDP.</w:t>
            </w:r>
          </w:p>
        </w:tc>
        <w:tc>
          <w:tcPr>
            <w:tcW w:w="2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692B46" w:rsidRPr="00BA76C1" w:rsidRDefault="00692B46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i di realizzazione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C17E70" w:rsidRDefault="00DC5E2F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Intero anno scolastico</w:t>
            </w:r>
            <w:r w:rsidR="00716E70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16E70"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692B46" w:rsidRPr="00C17E70" w:rsidRDefault="00692B46" w:rsidP="00C17E70">
      <w:pPr>
        <w:pStyle w:val="Indice"/>
        <w:rPr>
          <w:rFonts w:ascii="Times New Roman" w:hAnsi="Times New Roman" w:cs="Times New Roman"/>
          <w:sz w:val="24"/>
          <w:szCs w:val="24"/>
        </w:rPr>
      </w:pPr>
    </w:p>
    <w:p w:rsidR="00BA76C1" w:rsidRDefault="00BA7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2B46" w:rsidRPr="00BA76C1" w:rsidRDefault="00BA76C1" w:rsidP="00BA76C1">
      <w:pPr>
        <w:pStyle w:val="Indice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76C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ASSE V</w:t>
      </w:r>
    </w:p>
    <w:p w:rsidR="00BA76C1" w:rsidRPr="00C17E70" w:rsidRDefault="00BA76C1" w:rsidP="00C17E70">
      <w:pPr>
        <w:pStyle w:val="Indice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223"/>
        <w:gridCol w:w="4753"/>
      </w:tblGrid>
      <w:tr w:rsidR="00692B46" w:rsidRPr="00C17E70" w:rsidTr="006846AA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BA76C1" w:rsidRDefault="00692B46" w:rsidP="00BA76C1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’ DI APPRENDIMENTO N.1</w:t>
            </w:r>
          </w:p>
        </w:tc>
      </w:tr>
      <w:tr w:rsidR="00692B46" w:rsidRPr="00C17E70" w:rsidTr="006846AA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BA76C1" w:rsidRDefault="00692B46" w:rsidP="00BA76C1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: DIO E L’UOMO, LA BIBBIA, IL LINGUAGGIO RELIGIOSO, VALORI ETICI E RELIGIOSI</w:t>
            </w:r>
          </w:p>
        </w:tc>
      </w:tr>
      <w:tr w:rsidR="00692B46" w:rsidRPr="00C17E70" w:rsidTr="006846AA">
        <w:trPr>
          <w:trHeight w:val="265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BA76C1" w:rsidRDefault="00692B46" w:rsidP="00BA76C1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: IRC</w:t>
            </w:r>
          </w:p>
        </w:tc>
      </w:tr>
      <w:tr w:rsidR="00692B46" w:rsidRPr="00C17E70" w:rsidTr="006846AA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BA76C1" w:rsidRDefault="00692B46" w:rsidP="00BA76C1">
            <w:pPr>
              <w:pStyle w:val="Indic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TINATARI: </w:t>
            </w:r>
            <w:r w:rsidR="0072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UNNI </w:t>
            </w: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 QUINTE</w:t>
            </w:r>
          </w:p>
        </w:tc>
      </w:tr>
      <w:tr w:rsidR="00692B46" w:rsidRPr="00C17E70" w:rsidTr="006846AA">
        <w:trPr>
          <w:trHeight w:val="292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BA76C1" w:rsidRDefault="00692B46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ze chiave europee</w:t>
            </w:r>
          </w:p>
        </w:tc>
      </w:tr>
      <w:tr w:rsidR="00692B46" w:rsidRPr="00C17E70" w:rsidTr="006846AA">
        <w:trPr>
          <w:trHeight w:val="489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mpetenza in materia di cittadinanza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personale, sociale e capacità di imparare a imparare</w:t>
            </w:r>
            <w:r w:rsidR="005C22DC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alfabetica funzionale</w:t>
            </w:r>
            <w:r w:rsidR="005C22DC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in materia di consapevolezza ed espressione culturali</w:t>
            </w:r>
            <w:r w:rsidR="005C22DC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692B46" w:rsidRPr="00C17E70" w:rsidRDefault="00A020BF" w:rsidP="00C17E70">
            <w:pPr>
              <w:pStyle w:val="Indic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ompetenza digitale</w:t>
            </w:r>
            <w:r w:rsidR="005C22DC" w:rsidRPr="00C17E7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46" w:rsidRPr="00C17E70" w:rsidTr="006846AA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B7508" w:rsidRPr="00BA76C1" w:rsidRDefault="00692B46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guardi di sviluppo delle competenze disciplinari</w:t>
            </w:r>
          </w:p>
        </w:tc>
      </w:tr>
      <w:tr w:rsidR="00692B46" w:rsidRPr="00C17E70" w:rsidTr="006846AA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692B46" w:rsidRPr="00BA76C1" w:rsidRDefault="00692B46" w:rsidP="00C17E70">
            <w:pPr>
              <w:pStyle w:val="Indice"/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</w:pPr>
            <w:r w:rsidRPr="00BA76C1"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  <w:t>L’alunno:</w:t>
            </w:r>
          </w:p>
          <w:p w:rsidR="007E07BE" w:rsidRPr="00BA76C1" w:rsidRDefault="007E07BE" w:rsidP="00BA76C1">
            <w:pPr>
              <w:pStyle w:val="Indice"/>
              <w:numPr>
                <w:ilvl w:val="0"/>
                <w:numId w:val="36"/>
              </w:numPr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</w:pPr>
            <w:r w:rsidRPr="00BA76C1"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  <w:t>Si confronta con l’esperienza religiosa e distingue la specificità della proposta di salvezza del Cristianesimo</w:t>
            </w:r>
            <w:r w:rsidR="00726947" w:rsidRPr="00BA76C1"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A78" w:rsidRPr="00BA76C1" w:rsidRDefault="00C44A78" w:rsidP="00BA76C1">
            <w:pPr>
              <w:pStyle w:val="Indice"/>
              <w:numPr>
                <w:ilvl w:val="0"/>
                <w:numId w:val="36"/>
              </w:numPr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</w:pPr>
            <w:r w:rsidRPr="00BA76C1"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  <w:t>Distingue il testo biblico da altre tipologie di testi,tra cui quelli di altre religioni</w:t>
            </w:r>
            <w:r w:rsidR="00726947" w:rsidRPr="00BA76C1"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44A78" w:rsidRPr="00BA76C1" w:rsidRDefault="00C44A78" w:rsidP="00BA76C1">
            <w:pPr>
              <w:pStyle w:val="Indice"/>
              <w:numPr>
                <w:ilvl w:val="0"/>
                <w:numId w:val="36"/>
              </w:numPr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</w:pPr>
            <w:r w:rsidRPr="00BA76C1"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  <w:t>Riconosce il significato cristiano del Natale e della Pasqua,traendone motivo per interrogarsi sul valore di tali festività nell’esperienza personale,familiare e sociale;</w:t>
            </w:r>
          </w:p>
          <w:p w:rsidR="00EC49A6" w:rsidRPr="00BA76C1" w:rsidRDefault="00EC49A6" w:rsidP="00BA76C1">
            <w:pPr>
              <w:pStyle w:val="Indice"/>
              <w:numPr>
                <w:ilvl w:val="0"/>
                <w:numId w:val="36"/>
              </w:numPr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</w:pPr>
            <w:r w:rsidRPr="00BA76C1"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  <w:t>Riflette sui i dati fondamentali della vita e del messaggio di Gesù,attingendo da fonti bibliche e non;</w:t>
            </w:r>
          </w:p>
          <w:p w:rsidR="00C44A78" w:rsidRPr="00BA76C1" w:rsidRDefault="00C44A78" w:rsidP="00BA76C1">
            <w:pPr>
              <w:pStyle w:val="Indice"/>
              <w:numPr>
                <w:ilvl w:val="0"/>
                <w:numId w:val="36"/>
              </w:numPr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</w:pPr>
            <w:r w:rsidRPr="00BA76C1"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  <w:t>Identifica nella Chiesa la com</w:t>
            </w:r>
            <w:r w:rsidR="00EC49A6" w:rsidRPr="00BA76C1"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  <w:t>unità di coloro che credono in G</w:t>
            </w:r>
            <w:r w:rsidRPr="00BA76C1"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  <w:t>esù</w:t>
            </w:r>
            <w:r w:rsidR="00EC49A6" w:rsidRPr="00BA76C1"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  <w:t xml:space="preserve"> Cristo e si impegnano per mettere in pratica il suo insegnamento</w:t>
            </w:r>
            <w:r w:rsidR="00726947" w:rsidRPr="00BA76C1">
              <w:rPr>
                <w:rStyle w:val="ListLabel10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692B46" w:rsidRPr="00C17E70" w:rsidTr="006846AA">
        <w:trPr>
          <w:trHeight w:val="53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Pr="00BA76C1" w:rsidRDefault="00692B46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uti</w:t>
            </w:r>
          </w:p>
          <w:p w:rsidR="002B6801" w:rsidRPr="00C17E70" w:rsidRDefault="002B6801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F2" w:rsidRPr="00C17E70" w:rsidRDefault="002B6801" w:rsidP="00BA76C1">
            <w:pPr>
              <w:pStyle w:val="Indice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Elementi fondanti delle varie religioni e relative differen</w:t>
            </w:r>
            <w:r w:rsidR="00F305F2" w:rsidRPr="00C17E70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5F2" w:rsidRPr="00C17E70" w:rsidRDefault="00F305F2" w:rsidP="00BA76C1">
            <w:pPr>
              <w:pStyle w:val="Indice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e confessioni cristiane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B46" w:rsidRPr="00C17E70" w:rsidRDefault="00F305F2" w:rsidP="00BA76C1">
            <w:pPr>
              <w:pStyle w:val="Indice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Il dialogo interreligioso con particolare riferimento al “Concilio Vaticano” e ai documenti internazionali sulla libertà religiosa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B46" w:rsidRPr="00C17E70" w:rsidRDefault="00692B46" w:rsidP="00BA76C1">
            <w:pPr>
              <w:pStyle w:val="Indice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Il Natale e la Pasqua Cristiana espressa nell’arte; </w:t>
            </w:r>
          </w:p>
          <w:p w:rsidR="00692B46" w:rsidRPr="00C17E70" w:rsidRDefault="00692B46" w:rsidP="00BA76C1">
            <w:pPr>
              <w:pStyle w:val="Indice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Tradizioni del Natale e della Pasqua nel mondo; </w:t>
            </w:r>
          </w:p>
          <w:p w:rsidR="00692B46" w:rsidRPr="00C17E70" w:rsidRDefault="00692B46" w:rsidP="00BA76C1">
            <w:pPr>
              <w:pStyle w:val="Indice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Dalle basiliche cristiane alle chiese moderne 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B46" w:rsidRPr="00C17E70" w:rsidRDefault="00692B46" w:rsidP="00BA76C1">
            <w:pPr>
              <w:pStyle w:val="Indice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I talenti personali; </w:t>
            </w:r>
          </w:p>
          <w:p w:rsidR="00692B46" w:rsidRPr="00C17E70" w:rsidRDefault="00692B46" w:rsidP="00BA76C1">
            <w:pPr>
              <w:pStyle w:val="Indice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’annuncio del regno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B46" w:rsidRPr="00C17E70" w:rsidRDefault="00692B46" w:rsidP="00BA76C1">
            <w:pPr>
              <w:pStyle w:val="Indice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La legge dell’amore; </w:t>
            </w:r>
          </w:p>
          <w:p w:rsidR="00692B46" w:rsidRPr="00C17E70" w:rsidRDefault="00692B46" w:rsidP="00BA76C1">
            <w:pPr>
              <w:pStyle w:val="Indice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Struttura della chiesa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B46" w:rsidRPr="00C17E70" w:rsidRDefault="00692B46" w:rsidP="00BA76C1">
            <w:pPr>
              <w:pStyle w:val="Indice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Le prime comunità cristiane; </w:t>
            </w:r>
          </w:p>
          <w:p w:rsidR="00692B46" w:rsidRPr="00C17E70" w:rsidRDefault="00692B46" w:rsidP="00BA76C1">
            <w:pPr>
              <w:pStyle w:val="Indice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Caratteristiche principali della Chiesa primitiva; </w:t>
            </w:r>
          </w:p>
          <w:p w:rsidR="00692B46" w:rsidRPr="00C17E70" w:rsidRDefault="002B6801" w:rsidP="00BA76C1">
            <w:pPr>
              <w:pStyle w:val="Indice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a storia d</w:t>
            </w:r>
            <w:r w:rsidR="00692B46" w:rsidRPr="00C17E70">
              <w:rPr>
                <w:rFonts w:ascii="Times New Roman" w:hAnsi="Times New Roman" w:cs="Times New Roman"/>
                <w:sz w:val="24"/>
                <w:szCs w:val="24"/>
              </w:rPr>
              <w:t>i Pietro e Paolo; Cristiani nel mondo</w:t>
            </w:r>
            <w:r w:rsidR="005C22DC" w:rsidRPr="00C1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947" w:rsidRPr="00C17E70" w:rsidRDefault="00726947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46" w:rsidRPr="00C17E70" w:rsidTr="006846AA">
        <w:trPr>
          <w:trHeight w:val="537"/>
        </w:trPr>
        <w:tc>
          <w:tcPr>
            <w:tcW w:w="2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F53" w:rsidRDefault="00692B46" w:rsidP="00720F53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  <w:p w:rsidR="00720F53" w:rsidRDefault="00720F53" w:rsidP="00720F53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05F2" w:rsidRPr="00C17E70" w:rsidRDefault="00F305F2" w:rsidP="00720F53">
            <w:pPr>
              <w:pStyle w:val="Indic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Conoscere le origini e lo sviluppo delle altre religioni individuando gli aspetti  più importanti del </w:t>
            </w:r>
            <w:r w:rsidRPr="00C17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logo interreligioso.</w:t>
            </w:r>
          </w:p>
          <w:p w:rsidR="005C1D1F" w:rsidRPr="00C17E70" w:rsidRDefault="005C1D1F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Scoprire la risposta della Bibbia alle domande di senso dell’uomo e confrontarla con quella delle principali religioni non cristiane.</w:t>
            </w:r>
          </w:p>
          <w:p w:rsidR="005C1D1F" w:rsidRPr="00C17E70" w:rsidRDefault="005C1D1F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Intendere il senso religioso del Natale e della Pasqua a partire dalle narrazioni evangeliche.</w:t>
            </w:r>
          </w:p>
          <w:p w:rsidR="005C1D1F" w:rsidRPr="00C17E70" w:rsidRDefault="005C1D1F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Individuare significative espressioni d’arte cristiana,per rivelare come la fede sia stata interpretata e comunicata dagli artisti.</w:t>
            </w:r>
          </w:p>
          <w:p w:rsidR="005C1D1F" w:rsidRPr="00C17E70" w:rsidRDefault="005C1D1F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Riconoscere nella vita</w:t>
            </w:r>
            <w:r w:rsidR="00CE4A24"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 e negli insegnamenti di Gesù proposte di scelte responsabili,in vista di un personale progetto di vita.</w:t>
            </w:r>
          </w:p>
          <w:p w:rsidR="00692B46" w:rsidRPr="00C17E70" w:rsidRDefault="00CE4A24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noscere le origini e lo sviluppo del Cristianesimo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2B46" w:rsidRDefault="00692B46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iettivi minimi</w:t>
            </w:r>
          </w:p>
          <w:p w:rsidR="00720F53" w:rsidRPr="00BA76C1" w:rsidRDefault="00720F53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B46" w:rsidRPr="00C17E70" w:rsidRDefault="00CE4A24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Conoscere in modo essenziale circa le caratteristiche delle diverse religioni nel </w:t>
            </w:r>
            <w:r w:rsidRPr="00C17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do.</w:t>
            </w:r>
          </w:p>
          <w:p w:rsidR="00CE4A24" w:rsidRPr="00C17E70" w:rsidRDefault="00CE4A24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noscere la Bibbia come testo sacro e la sa distinguere dai testi sacri di altre religioni.</w:t>
            </w:r>
          </w:p>
          <w:p w:rsidR="00CE4A24" w:rsidRPr="00C17E70" w:rsidRDefault="00CE4A24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noscere e comprendere alcuni aspetti del linguaggio simbolico legato alle principali feste cristiane.</w:t>
            </w:r>
          </w:p>
          <w:p w:rsidR="00CE4A24" w:rsidRPr="00C17E70" w:rsidRDefault="00CE4A24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Riconoscere i dati principali espressi in un’opera d’arte.</w:t>
            </w:r>
          </w:p>
          <w:p w:rsidR="00CE4A24" w:rsidRPr="00C17E70" w:rsidRDefault="00CE4A24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Riconoscere nella figura di Gesù un esempio di vita da seguire.</w:t>
            </w:r>
          </w:p>
          <w:p w:rsidR="00A020BF" w:rsidRPr="00C17E70" w:rsidRDefault="00A020BF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noscere alcuni principali passaggi della storia del Cristianesimo dall’origine a oggi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46" w:rsidRPr="00C17E70" w:rsidTr="006846AA">
        <w:tblPrEx>
          <w:tblBorders>
            <w:top w:val="single" w:sz="6" w:space="0" w:color="000001"/>
          </w:tblBorders>
          <w:tblCellMar>
            <w:left w:w="110" w:type="dxa"/>
          </w:tblCellMar>
        </w:tblPrEx>
        <w:trPr>
          <w:trHeight w:val="983"/>
        </w:trPr>
        <w:tc>
          <w:tcPr>
            <w:tcW w:w="2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692B46" w:rsidRDefault="00692B46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etodologia</w:t>
            </w:r>
          </w:p>
          <w:p w:rsidR="00720F53" w:rsidRPr="00BA76C1" w:rsidRDefault="00720F53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Attività ludiformi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Cooperativelearning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Brain-storming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ezionefrontale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ezioneinterattiva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Approcciometa cognitivo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692B46" w:rsidRDefault="00692B46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menti</w:t>
            </w:r>
          </w:p>
          <w:p w:rsidR="00720F53" w:rsidRPr="00BA76C1" w:rsidRDefault="00720F53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IM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ibro ditesto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Mappeconcettuali</w:t>
            </w:r>
          </w:p>
          <w:p w:rsidR="00692B46" w:rsidRPr="00C17E70" w:rsidRDefault="00EC49A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Bibbia e altri documenti cristiani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46" w:rsidRPr="00C17E70" w:rsidTr="006846AA">
        <w:tblPrEx>
          <w:tblBorders>
            <w:top w:val="single" w:sz="6" w:space="0" w:color="000001"/>
          </w:tblBorders>
          <w:tblCellMar>
            <w:left w:w="110" w:type="dxa"/>
          </w:tblCellMar>
        </w:tblPrEx>
        <w:trPr>
          <w:trHeight w:val="2021"/>
        </w:trPr>
        <w:tc>
          <w:tcPr>
            <w:tcW w:w="26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692B46" w:rsidRPr="00BA76C1" w:rsidRDefault="00692B46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fica e valutazione degli apprendimenti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2B6801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La </w:t>
            </w: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r w:rsidR="002B6801"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 sarà </w:t>
            </w: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svolta</w:t>
            </w:r>
            <w:r w:rsidR="002B6801" w:rsidRPr="00C17E70">
              <w:rPr>
                <w:rFonts w:ascii="Times New Roman" w:hAnsi="Times New Roman" w:cs="Times New Roman"/>
                <w:sz w:val="24"/>
                <w:szCs w:val="24"/>
              </w:rPr>
              <w:t xml:space="preserve"> in itinere e a conclusione del percorso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mediante la somministrazione di schede strutturate e non, questionari a risposta multipla e a risposta aperta, interrogazioni, per consentire di monitorare e calibrare costantemente l’azione didattica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La VALUTAZIONE formativa e sommativa restituirà un feedback sia al docente sul proprio lavoro sia agli alunni, rappresentando un momento funzionale all’ apprendimento e alla formazione degli stessi.</w:t>
            </w:r>
          </w:p>
          <w:p w:rsidR="00692B46" w:rsidRPr="00C17E70" w:rsidRDefault="00692B46" w:rsidP="00C17E70">
            <w:pPr>
              <w:pStyle w:val="Indice"/>
              <w:rPr>
                <w:rFonts w:ascii="Times New Roman" w:hAnsi="Times New Roman" w:cs="Times New Roman"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</w:rPr>
              <w:t>Per gli alunni stranieri e con DSA, le verifiche e la valutazione verteranno sull’ acquisizione dei contenuti e dei processi, senza dare rilievo alla forma. Per gli alunni con DSA, sarà consentito di espletare le verifiche con del tempo aggiuntivo, e con l’utilizzo degli strumenti compensativi e le misure dispensative previste nel PDP.</w:t>
            </w:r>
          </w:p>
        </w:tc>
        <w:tc>
          <w:tcPr>
            <w:tcW w:w="2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692B46" w:rsidRPr="00BA76C1" w:rsidRDefault="00692B46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i di realizzazione</w:t>
            </w:r>
          </w:p>
          <w:p w:rsidR="005C22DC" w:rsidRPr="00BA76C1" w:rsidRDefault="005C22DC" w:rsidP="00BA76C1">
            <w:pPr>
              <w:pStyle w:val="Indic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427" w:rsidRPr="00C17E70" w:rsidRDefault="00384427" w:rsidP="00C17E70">
            <w:pPr>
              <w:pStyle w:val="Indic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70">
              <w:rPr>
                <w:rFonts w:ascii="Times New Roman" w:hAnsi="Times New Roman" w:cs="Times New Roman"/>
                <w:bCs/>
                <w:sz w:val="24"/>
                <w:szCs w:val="24"/>
              </w:rPr>
              <w:t>Intero anno scolastico</w:t>
            </w:r>
          </w:p>
        </w:tc>
      </w:tr>
    </w:tbl>
    <w:p w:rsidR="00692B46" w:rsidRPr="00C17E70" w:rsidRDefault="00692B46" w:rsidP="00C17E70">
      <w:pPr>
        <w:pStyle w:val="Indice"/>
        <w:rPr>
          <w:rFonts w:ascii="Times New Roman" w:hAnsi="Times New Roman" w:cs="Times New Roman"/>
          <w:sz w:val="24"/>
          <w:szCs w:val="24"/>
        </w:rPr>
      </w:pPr>
    </w:p>
    <w:p w:rsidR="00977A9F" w:rsidRPr="00C17E70" w:rsidRDefault="00977A9F" w:rsidP="00C17E70">
      <w:pPr>
        <w:pStyle w:val="Indice"/>
        <w:rPr>
          <w:rFonts w:ascii="Times New Roman" w:hAnsi="Times New Roman" w:cs="Times New Roman"/>
          <w:sz w:val="24"/>
          <w:szCs w:val="24"/>
        </w:rPr>
      </w:pPr>
    </w:p>
    <w:p w:rsidR="00977A9F" w:rsidRPr="00C17E70" w:rsidRDefault="00977A9F" w:rsidP="00C17E70">
      <w:pPr>
        <w:pStyle w:val="Indice"/>
        <w:rPr>
          <w:rFonts w:ascii="Times New Roman" w:hAnsi="Times New Roman" w:cs="Times New Roman"/>
          <w:sz w:val="24"/>
          <w:szCs w:val="24"/>
        </w:rPr>
      </w:pPr>
    </w:p>
    <w:p w:rsidR="00977A9F" w:rsidRPr="00C17E70" w:rsidRDefault="00977A9F" w:rsidP="00C17E70">
      <w:pPr>
        <w:pStyle w:val="Indice"/>
        <w:rPr>
          <w:rFonts w:ascii="Times New Roman" w:hAnsi="Times New Roman" w:cs="Times New Roman"/>
          <w:sz w:val="24"/>
          <w:szCs w:val="24"/>
        </w:rPr>
      </w:pPr>
    </w:p>
    <w:p w:rsidR="00977A9F" w:rsidRPr="00C17E70" w:rsidRDefault="00977A9F" w:rsidP="00C17E70">
      <w:pPr>
        <w:pStyle w:val="Indice"/>
        <w:rPr>
          <w:rFonts w:ascii="Times New Roman" w:hAnsi="Times New Roman" w:cs="Times New Roman"/>
          <w:sz w:val="24"/>
          <w:szCs w:val="24"/>
        </w:rPr>
      </w:pPr>
    </w:p>
    <w:sectPr w:rsidR="00977A9F" w:rsidRPr="00C17E70" w:rsidSect="00C17E70">
      <w:pgSz w:w="11920" w:h="16850"/>
      <w:pgMar w:top="1440" w:right="1080" w:bottom="1440" w:left="1080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06C" w:rsidRDefault="0034506C" w:rsidP="00726947">
      <w:r>
        <w:separator/>
      </w:r>
    </w:p>
  </w:endnote>
  <w:endnote w:type="continuationSeparator" w:id="0">
    <w:p w:rsidR="0034506C" w:rsidRDefault="0034506C" w:rsidP="0072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06C" w:rsidRDefault="0034506C" w:rsidP="00726947">
      <w:r>
        <w:separator/>
      </w:r>
    </w:p>
  </w:footnote>
  <w:footnote w:type="continuationSeparator" w:id="0">
    <w:p w:rsidR="0034506C" w:rsidRDefault="0034506C" w:rsidP="0072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17D"/>
    <w:multiLevelType w:val="hybridMultilevel"/>
    <w:tmpl w:val="39863180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277747"/>
    <w:multiLevelType w:val="hybridMultilevel"/>
    <w:tmpl w:val="184A2BA0"/>
    <w:lvl w:ilvl="0" w:tplc="0410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04712172"/>
    <w:multiLevelType w:val="hybridMultilevel"/>
    <w:tmpl w:val="F83817CA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w w:val="99"/>
        <w:lang w:val="it-IT" w:eastAsia="it-IT" w:bidi="it-IT"/>
      </w:rPr>
    </w:lvl>
    <w:lvl w:ilvl="1" w:tplc="4D30B40C">
      <w:numFmt w:val="bullet"/>
      <w:lvlText w:val="•"/>
      <w:lvlJc w:val="left"/>
      <w:pPr>
        <w:ind w:left="1207" w:hanging="360"/>
      </w:pPr>
      <w:rPr>
        <w:rFonts w:hint="default"/>
        <w:lang w:val="it-IT" w:eastAsia="it-IT" w:bidi="it-IT"/>
      </w:rPr>
    </w:lvl>
    <w:lvl w:ilvl="2" w:tplc="D16CDBDC">
      <w:numFmt w:val="bullet"/>
      <w:lvlText w:val="•"/>
      <w:lvlJc w:val="left"/>
      <w:pPr>
        <w:ind w:left="1595" w:hanging="360"/>
      </w:pPr>
      <w:rPr>
        <w:rFonts w:hint="default"/>
        <w:lang w:val="it-IT" w:eastAsia="it-IT" w:bidi="it-IT"/>
      </w:rPr>
    </w:lvl>
    <w:lvl w:ilvl="3" w:tplc="202A2FB6">
      <w:numFmt w:val="bullet"/>
      <w:lvlText w:val="•"/>
      <w:lvlJc w:val="left"/>
      <w:pPr>
        <w:ind w:left="1983" w:hanging="360"/>
      </w:pPr>
      <w:rPr>
        <w:rFonts w:hint="default"/>
        <w:lang w:val="it-IT" w:eastAsia="it-IT" w:bidi="it-IT"/>
      </w:rPr>
    </w:lvl>
    <w:lvl w:ilvl="4" w:tplc="B8424192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F1387320">
      <w:numFmt w:val="bullet"/>
      <w:lvlText w:val="•"/>
      <w:lvlJc w:val="left"/>
      <w:pPr>
        <w:ind w:left="2758" w:hanging="360"/>
      </w:pPr>
      <w:rPr>
        <w:rFonts w:hint="default"/>
        <w:lang w:val="it-IT" w:eastAsia="it-IT" w:bidi="it-IT"/>
      </w:rPr>
    </w:lvl>
    <w:lvl w:ilvl="6" w:tplc="EB8C0BB8">
      <w:numFmt w:val="bullet"/>
      <w:lvlText w:val="•"/>
      <w:lvlJc w:val="left"/>
      <w:pPr>
        <w:ind w:left="3146" w:hanging="360"/>
      </w:pPr>
      <w:rPr>
        <w:rFonts w:hint="default"/>
        <w:lang w:val="it-IT" w:eastAsia="it-IT" w:bidi="it-IT"/>
      </w:rPr>
    </w:lvl>
    <w:lvl w:ilvl="7" w:tplc="CD22447C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8" w:tplc="DE367B86">
      <w:numFmt w:val="bullet"/>
      <w:lvlText w:val="•"/>
      <w:lvlJc w:val="left"/>
      <w:pPr>
        <w:ind w:left="3921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04D64240"/>
    <w:multiLevelType w:val="hybridMultilevel"/>
    <w:tmpl w:val="A66E361A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0A9A5810"/>
    <w:multiLevelType w:val="hybridMultilevel"/>
    <w:tmpl w:val="39E43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3E21"/>
    <w:multiLevelType w:val="hybridMultilevel"/>
    <w:tmpl w:val="84E6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555BE"/>
    <w:multiLevelType w:val="hybridMultilevel"/>
    <w:tmpl w:val="025CFA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3B2B"/>
    <w:multiLevelType w:val="hybridMultilevel"/>
    <w:tmpl w:val="B45EFDB6"/>
    <w:lvl w:ilvl="0" w:tplc="0410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156908DA"/>
    <w:multiLevelType w:val="hybridMultilevel"/>
    <w:tmpl w:val="D2A6B52A"/>
    <w:lvl w:ilvl="0" w:tplc="0410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17E85091"/>
    <w:multiLevelType w:val="hybridMultilevel"/>
    <w:tmpl w:val="0CFEADBC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188C721F"/>
    <w:multiLevelType w:val="hybridMultilevel"/>
    <w:tmpl w:val="A790B0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554FB"/>
    <w:multiLevelType w:val="hybridMultilevel"/>
    <w:tmpl w:val="C50CD382"/>
    <w:lvl w:ilvl="0" w:tplc="0410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1A0901E6"/>
    <w:multiLevelType w:val="hybridMultilevel"/>
    <w:tmpl w:val="0CB6F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62EDA"/>
    <w:multiLevelType w:val="hybridMultilevel"/>
    <w:tmpl w:val="59B0106E"/>
    <w:lvl w:ilvl="0" w:tplc="0410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1F86151C"/>
    <w:multiLevelType w:val="hybridMultilevel"/>
    <w:tmpl w:val="049AD792"/>
    <w:lvl w:ilvl="0" w:tplc="0410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231F0CC2"/>
    <w:multiLevelType w:val="hybridMultilevel"/>
    <w:tmpl w:val="62CA4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36EC8"/>
    <w:multiLevelType w:val="hybridMultilevel"/>
    <w:tmpl w:val="61568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23B0F"/>
    <w:multiLevelType w:val="hybridMultilevel"/>
    <w:tmpl w:val="B9CA3058"/>
    <w:lvl w:ilvl="0" w:tplc="0410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8" w15:restartNumberingAfterBreak="0">
    <w:nsid w:val="33DF3AAC"/>
    <w:multiLevelType w:val="hybridMultilevel"/>
    <w:tmpl w:val="12F81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7DF7"/>
    <w:multiLevelType w:val="hybridMultilevel"/>
    <w:tmpl w:val="995280C8"/>
    <w:lvl w:ilvl="0" w:tplc="0410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3E686AA6"/>
    <w:multiLevelType w:val="hybridMultilevel"/>
    <w:tmpl w:val="C6E02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11CC"/>
    <w:multiLevelType w:val="hybridMultilevel"/>
    <w:tmpl w:val="3E2CB2BE"/>
    <w:lvl w:ilvl="0" w:tplc="0410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48094473"/>
    <w:multiLevelType w:val="hybridMultilevel"/>
    <w:tmpl w:val="8642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A0B44"/>
    <w:multiLevelType w:val="hybridMultilevel"/>
    <w:tmpl w:val="BB40F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66BCC"/>
    <w:multiLevelType w:val="hybridMultilevel"/>
    <w:tmpl w:val="CC2E77D8"/>
    <w:lvl w:ilvl="0" w:tplc="0410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 w15:restartNumberingAfterBreak="0">
    <w:nsid w:val="5F0A43DC"/>
    <w:multiLevelType w:val="hybridMultilevel"/>
    <w:tmpl w:val="4DE001E2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 w15:restartNumberingAfterBreak="0">
    <w:nsid w:val="60881EAD"/>
    <w:multiLevelType w:val="hybridMultilevel"/>
    <w:tmpl w:val="726885D6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7" w15:restartNumberingAfterBreak="0">
    <w:nsid w:val="68D57935"/>
    <w:multiLevelType w:val="hybridMultilevel"/>
    <w:tmpl w:val="6AC448CA"/>
    <w:lvl w:ilvl="0" w:tplc="0410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 w15:restartNumberingAfterBreak="0">
    <w:nsid w:val="69744A40"/>
    <w:multiLevelType w:val="hybridMultilevel"/>
    <w:tmpl w:val="96FE2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176C5"/>
    <w:multiLevelType w:val="hybridMultilevel"/>
    <w:tmpl w:val="A8401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40A14"/>
    <w:multiLevelType w:val="hybridMultilevel"/>
    <w:tmpl w:val="7ECA7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81374"/>
    <w:multiLevelType w:val="hybridMultilevel"/>
    <w:tmpl w:val="A2C25C46"/>
    <w:lvl w:ilvl="0" w:tplc="0410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2" w15:restartNumberingAfterBreak="0">
    <w:nsid w:val="6FFB4343"/>
    <w:multiLevelType w:val="hybridMultilevel"/>
    <w:tmpl w:val="61E4F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21C57"/>
    <w:multiLevelType w:val="hybridMultilevel"/>
    <w:tmpl w:val="B5D6425C"/>
    <w:lvl w:ilvl="0" w:tplc="0410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4" w15:restartNumberingAfterBreak="0">
    <w:nsid w:val="73A140DD"/>
    <w:multiLevelType w:val="hybridMultilevel"/>
    <w:tmpl w:val="31DE6E24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5" w15:restartNumberingAfterBreak="0">
    <w:nsid w:val="7475719E"/>
    <w:multiLevelType w:val="hybridMultilevel"/>
    <w:tmpl w:val="F1DAF47E"/>
    <w:lvl w:ilvl="0" w:tplc="0410000F">
      <w:start w:val="1"/>
      <w:numFmt w:val="decimal"/>
      <w:lvlText w:val="%1."/>
      <w:lvlJc w:val="left"/>
      <w:pPr>
        <w:ind w:left="835" w:hanging="360"/>
      </w:p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6" w15:restartNumberingAfterBreak="0">
    <w:nsid w:val="7C0772CA"/>
    <w:multiLevelType w:val="hybridMultilevel"/>
    <w:tmpl w:val="7248CCD4"/>
    <w:lvl w:ilvl="0" w:tplc="0410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0"/>
  </w:num>
  <w:num w:numId="4">
    <w:abstractNumId w:val="24"/>
  </w:num>
  <w:num w:numId="5">
    <w:abstractNumId w:val="19"/>
  </w:num>
  <w:num w:numId="6">
    <w:abstractNumId w:val="31"/>
  </w:num>
  <w:num w:numId="7">
    <w:abstractNumId w:val="21"/>
  </w:num>
  <w:num w:numId="8">
    <w:abstractNumId w:val="1"/>
  </w:num>
  <w:num w:numId="9">
    <w:abstractNumId w:val="7"/>
  </w:num>
  <w:num w:numId="10">
    <w:abstractNumId w:val="25"/>
  </w:num>
  <w:num w:numId="11">
    <w:abstractNumId w:val="26"/>
  </w:num>
  <w:num w:numId="12">
    <w:abstractNumId w:val="13"/>
  </w:num>
  <w:num w:numId="13">
    <w:abstractNumId w:val="22"/>
  </w:num>
  <w:num w:numId="14">
    <w:abstractNumId w:val="10"/>
  </w:num>
  <w:num w:numId="15">
    <w:abstractNumId w:val="3"/>
  </w:num>
  <w:num w:numId="16">
    <w:abstractNumId w:val="34"/>
  </w:num>
  <w:num w:numId="17">
    <w:abstractNumId w:val="14"/>
  </w:num>
  <w:num w:numId="18">
    <w:abstractNumId w:val="0"/>
  </w:num>
  <w:num w:numId="19">
    <w:abstractNumId w:val="33"/>
  </w:num>
  <w:num w:numId="20">
    <w:abstractNumId w:val="17"/>
  </w:num>
  <w:num w:numId="21">
    <w:abstractNumId w:val="9"/>
  </w:num>
  <w:num w:numId="22">
    <w:abstractNumId w:val="27"/>
  </w:num>
  <w:num w:numId="23">
    <w:abstractNumId w:val="35"/>
  </w:num>
  <w:num w:numId="24">
    <w:abstractNumId w:val="8"/>
  </w:num>
  <w:num w:numId="25">
    <w:abstractNumId w:val="11"/>
  </w:num>
  <w:num w:numId="26">
    <w:abstractNumId w:val="6"/>
  </w:num>
  <w:num w:numId="27">
    <w:abstractNumId w:val="36"/>
  </w:num>
  <w:num w:numId="28">
    <w:abstractNumId w:val="30"/>
  </w:num>
  <w:num w:numId="29">
    <w:abstractNumId w:val="4"/>
  </w:num>
  <w:num w:numId="30">
    <w:abstractNumId w:val="5"/>
  </w:num>
  <w:num w:numId="31">
    <w:abstractNumId w:val="15"/>
  </w:num>
  <w:num w:numId="32">
    <w:abstractNumId w:val="32"/>
  </w:num>
  <w:num w:numId="33">
    <w:abstractNumId w:val="28"/>
  </w:num>
  <w:num w:numId="34">
    <w:abstractNumId w:val="18"/>
  </w:num>
  <w:num w:numId="35">
    <w:abstractNumId w:val="23"/>
  </w:num>
  <w:num w:numId="36">
    <w:abstractNumId w:val="16"/>
  </w:num>
  <w:num w:numId="3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AD7"/>
    <w:rsid w:val="00013858"/>
    <w:rsid w:val="000220D2"/>
    <w:rsid w:val="00022E57"/>
    <w:rsid w:val="00035232"/>
    <w:rsid w:val="0004573E"/>
    <w:rsid w:val="00060AD7"/>
    <w:rsid w:val="00070DC8"/>
    <w:rsid w:val="00081B69"/>
    <w:rsid w:val="000B00B3"/>
    <w:rsid w:val="000B3CC9"/>
    <w:rsid w:val="000B6C1D"/>
    <w:rsid w:val="000C73E1"/>
    <w:rsid w:val="000E186A"/>
    <w:rsid w:val="000F285A"/>
    <w:rsid w:val="001435EF"/>
    <w:rsid w:val="001458B3"/>
    <w:rsid w:val="001574A9"/>
    <w:rsid w:val="00162A87"/>
    <w:rsid w:val="001B2443"/>
    <w:rsid w:val="001C1729"/>
    <w:rsid w:val="00224F8D"/>
    <w:rsid w:val="00251A25"/>
    <w:rsid w:val="0026639D"/>
    <w:rsid w:val="002B6801"/>
    <w:rsid w:val="002B7508"/>
    <w:rsid w:val="002D5CDE"/>
    <w:rsid w:val="002E3A31"/>
    <w:rsid w:val="0033421D"/>
    <w:rsid w:val="003432AD"/>
    <w:rsid w:val="0034506C"/>
    <w:rsid w:val="00363A75"/>
    <w:rsid w:val="0036478D"/>
    <w:rsid w:val="00381BE6"/>
    <w:rsid w:val="00384427"/>
    <w:rsid w:val="00394A3A"/>
    <w:rsid w:val="003A5284"/>
    <w:rsid w:val="003B4E73"/>
    <w:rsid w:val="003C5BB3"/>
    <w:rsid w:val="003C5EA6"/>
    <w:rsid w:val="004103F8"/>
    <w:rsid w:val="004428B9"/>
    <w:rsid w:val="004447D6"/>
    <w:rsid w:val="004964D3"/>
    <w:rsid w:val="004A2225"/>
    <w:rsid w:val="004C17D0"/>
    <w:rsid w:val="005013E0"/>
    <w:rsid w:val="005204B8"/>
    <w:rsid w:val="00530684"/>
    <w:rsid w:val="0055518E"/>
    <w:rsid w:val="00570034"/>
    <w:rsid w:val="00570C1E"/>
    <w:rsid w:val="005C1D1F"/>
    <w:rsid w:val="005C22DC"/>
    <w:rsid w:val="005E4CD1"/>
    <w:rsid w:val="00625287"/>
    <w:rsid w:val="006846AA"/>
    <w:rsid w:val="00692B46"/>
    <w:rsid w:val="00694E2C"/>
    <w:rsid w:val="006C2EC2"/>
    <w:rsid w:val="006C5810"/>
    <w:rsid w:val="006C7931"/>
    <w:rsid w:val="006D1998"/>
    <w:rsid w:val="006D5BD3"/>
    <w:rsid w:val="006F3DB0"/>
    <w:rsid w:val="006F6524"/>
    <w:rsid w:val="00700E35"/>
    <w:rsid w:val="00716E70"/>
    <w:rsid w:val="00720A61"/>
    <w:rsid w:val="00720F53"/>
    <w:rsid w:val="00726947"/>
    <w:rsid w:val="0074299C"/>
    <w:rsid w:val="00755230"/>
    <w:rsid w:val="00780E63"/>
    <w:rsid w:val="00793C6C"/>
    <w:rsid w:val="007A253A"/>
    <w:rsid w:val="007A36CC"/>
    <w:rsid w:val="007E07BE"/>
    <w:rsid w:val="00814A1A"/>
    <w:rsid w:val="0082732E"/>
    <w:rsid w:val="00843668"/>
    <w:rsid w:val="00861BF2"/>
    <w:rsid w:val="00866615"/>
    <w:rsid w:val="00896CAE"/>
    <w:rsid w:val="008C1F7E"/>
    <w:rsid w:val="008E7667"/>
    <w:rsid w:val="009022BB"/>
    <w:rsid w:val="0091646D"/>
    <w:rsid w:val="00925D4A"/>
    <w:rsid w:val="00930732"/>
    <w:rsid w:val="00937F30"/>
    <w:rsid w:val="00961EAA"/>
    <w:rsid w:val="009649B9"/>
    <w:rsid w:val="00977A9F"/>
    <w:rsid w:val="00996576"/>
    <w:rsid w:val="009C3481"/>
    <w:rsid w:val="00A020BF"/>
    <w:rsid w:val="00A0610E"/>
    <w:rsid w:val="00A5262A"/>
    <w:rsid w:val="00AA1ADB"/>
    <w:rsid w:val="00AC4F89"/>
    <w:rsid w:val="00AE7066"/>
    <w:rsid w:val="00B10DC8"/>
    <w:rsid w:val="00B35CD1"/>
    <w:rsid w:val="00B56BCE"/>
    <w:rsid w:val="00B737C3"/>
    <w:rsid w:val="00B756E3"/>
    <w:rsid w:val="00BA76C1"/>
    <w:rsid w:val="00BB35A9"/>
    <w:rsid w:val="00BB7FD6"/>
    <w:rsid w:val="00BC251D"/>
    <w:rsid w:val="00BF3347"/>
    <w:rsid w:val="00C17E70"/>
    <w:rsid w:val="00C274DC"/>
    <w:rsid w:val="00C33E4A"/>
    <w:rsid w:val="00C36D52"/>
    <w:rsid w:val="00C44A78"/>
    <w:rsid w:val="00C470A3"/>
    <w:rsid w:val="00C70510"/>
    <w:rsid w:val="00C77168"/>
    <w:rsid w:val="00C95AAB"/>
    <w:rsid w:val="00CC72D6"/>
    <w:rsid w:val="00CE4A24"/>
    <w:rsid w:val="00CF5E15"/>
    <w:rsid w:val="00D247CA"/>
    <w:rsid w:val="00D26DD9"/>
    <w:rsid w:val="00D56418"/>
    <w:rsid w:val="00D666C4"/>
    <w:rsid w:val="00D904EE"/>
    <w:rsid w:val="00D91BFD"/>
    <w:rsid w:val="00D93B6B"/>
    <w:rsid w:val="00DB72B3"/>
    <w:rsid w:val="00DC5E2F"/>
    <w:rsid w:val="00DC75F2"/>
    <w:rsid w:val="00DD1A84"/>
    <w:rsid w:val="00DD5988"/>
    <w:rsid w:val="00DE392E"/>
    <w:rsid w:val="00DE6370"/>
    <w:rsid w:val="00DE6E5A"/>
    <w:rsid w:val="00DF2F5D"/>
    <w:rsid w:val="00DF6CD9"/>
    <w:rsid w:val="00E01104"/>
    <w:rsid w:val="00E34257"/>
    <w:rsid w:val="00EC49A6"/>
    <w:rsid w:val="00EC53E3"/>
    <w:rsid w:val="00ED2ED2"/>
    <w:rsid w:val="00EE3316"/>
    <w:rsid w:val="00F111DE"/>
    <w:rsid w:val="00F123E2"/>
    <w:rsid w:val="00F305F2"/>
    <w:rsid w:val="00F3636D"/>
    <w:rsid w:val="00F6573B"/>
    <w:rsid w:val="00F722DD"/>
    <w:rsid w:val="00F92760"/>
    <w:rsid w:val="00F930D1"/>
    <w:rsid w:val="00FA2FC0"/>
    <w:rsid w:val="00FC601C"/>
    <w:rsid w:val="00FE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5A9B8-E326-49A3-915F-3A622AB2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0C1E"/>
    <w:rPr>
      <w:rFonts w:ascii="Trebuchet MS" w:eastAsia="Trebuchet MS" w:hAnsi="Trebuchet MS" w:cs="Trebuchet M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570C1E"/>
    <w:rPr>
      <w:w w:val="83"/>
      <w:sz w:val="18"/>
      <w:lang w:val="it-IT" w:eastAsia="it-IT" w:bidi="it-IT"/>
    </w:rPr>
  </w:style>
  <w:style w:type="character" w:customStyle="1" w:styleId="ListLabel2">
    <w:name w:val="ListLabel 2"/>
    <w:qFormat/>
    <w:rsid w:val="00570C1E"/>
    <w:rPr>
      <w:lang w:val="it-IT" w:eastAsia="it-IT" w:bidi="it-IT"/>
    </w:rPr>
  </w:style>
  <w:style w:type="character" w:customStyle="1" w:styleId="ListLabel3">
    <w:name w:val="ListLabel 3"/>
    <w:qFormat/>
    <w:rsid w:val="00570C1E"/>
    <w:rPr>
      <w:lang w:val="it-IT" w:eastAsia="it-IT" w:bidi="it-IT"/>
    </w:rPr>
  </w:style>
  <w:style w:type="character" w:customStyle="1" w:styleId="ListLabel4">
    <w:name w:val="ListLabel 4"/>
    <w:qFormat/>
    <w:rsid w:val="00570C1E"/>
    <w:rPr>
      <w:lang w:val="it-IT" w:eastAsia="it-IT" w:bidi="it-IT"/>
    </w:rPr>
  </w:style>
  <w:style w:type="character" w:customStyle="1" w:styleId="ListLabel5">
    <w:name w:val="ListLabel 5"/>
    <w:qFormat/>
    <w:rsid w:val="00570C1E"/>
    <w:rPr>
      <w:lang w:val="it-IT" w:eastAsia="it-IT" w:bidi="it-IT"/>
    </w:rPr>
  </w:style>
  <w:style w:type="character" w:customStyle="1" w:styleId="ListLabel6">
    <w:name w:val="ListLabel 6"/>
    <w:qFormat/>
    <w:rsid w:val="00570C1E"/>
    <w:rPr>
      <w:lang w:val="it-IT" w:eastAsia="it-IT" w:bidi="it-IT"/>
    </w:rPr>
  </w:style>
  <w:style w:type="character" w:customStyle="1" w:styleId="ListLabel7">
    <w:name w:val="ListLabel 7"/>
    <w:qFormat/>
    <w:rsid w:val="00570C1E"/>
    <w:rPr>
      <w:lang w:val="it-IT" w:eastAsia="it-IT" w:bidi="it-IT"/>
    </w:rPr>
  </w:style>
  <w:style w:type="character" w:customStyle="1" w:styleId="ListLabel8">
    <w:name w:val="ListLabel 8"/>
    <w:qFormat/>
    <w:rsid w:val="00570C1E"/>
    <w:rPr>
      <w:lang w:val="it-IT" w:eastAsia="it-IT" w:bidi="it-IT"/>
    </w:rPr>
  </w:style>
  <w:style w:type="character" w:customStyle="1" w:styleId="ListLabel9">
    <w:name w:val="ListLabel 9"/>
    <w:qFormat/>
    <w:rsid w:val="00570C1E"/>
    <w:rPr>
      <w:lang w:val="it-IT" w:eastAsia="it-IT" w:bidi="it-IT"/>
    </w:rPr>
  </w:style>
  <w:style w:type="character" w:customStyle="1" w:styleId="ListLabel10">
    <w:name w:val="ListLabel 10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11">
    <w:name w:val="ListLabel 11"/>
    <w:qFormat/>
    <w:rsid w:val="00570C1E"/>
    <w:rPr>
      <w:lang w:val="it-IT" w:eastAsia="it-IT" w:bidi="it-IT"/>
    </w:rPr>
  </w:style>
  <w:style w:type="character" w:customStyle="1" w:styleId="ListLabel12">
    <w:name w:val="ListLabel 12"/>
    <w:qFormat/>
    <w:rsid w:val="00570C1E"/>
    <w:rPr>
      <w:lang w:val="it-IT" w:eastAsia="it-IT" w:bidi="it-IT"/>
    </w:rPr>
  </w:style>
  <w:style w:type="character" w:customStyle="1" w:styleId="ListLabel13">
    <w:name w:val="ListLabel 13"/>
    <w:qFormat/>
    <w:rsid w:val="00570C1E"/>
    <w:rPr>
      <w:lang w:val="it-IT" w:eastAsia="it-IT" w:bidi="it-IT"/>
    </w:rPr>
  </w:style>
  <w:style w:type="character" w:customStyle="1" w:styleId="ListLabel14">
    <w:name w:val="ListLabel 14"/>
    <w:qFormat/>
    <w:rsid w:val="00570C1E"/>
    <w:rPr>
      <w:lang w:val="it-IT" w:eastAsia="it-IT" w:bidi="it-IT"/>
    </w:rPr>
  </w:style>
  <w:style w:type="character" w:customStyle="1" w:styleId="ListLabel15">
    <w:name w:val="ListLabel 15"/>
    <w:qFormat/>
    <w:rsid w:val="00570C1E"/>
    <w:rPr>
      <w:lang w:val="it-IT" w:eastAsia="it-IT" w:bidi="it-IT"/>
    </w:rPr>
  </w:style>
  <w:style w:type="character" w:customStyle="1" w:styleId="ListLabel16">
    <w:name w:val="ListLabel 16"/>
    <w:qFormat/>
    <w:rsid w:val="00570C1E"/>
    <w:rPr>
      <w:lang w:val="it-IT" w:eastAsia="it-IT" w:bidi="it-IT"/>
    </w:rPr>
  </w:style>
  <w:style w:type="character" w:customStyle="1" w:styleId="ListLabel17">
    <w:name w:val="ListLabel 17"/>
    <w:qFormat/>
    <w:rsid w:val="00570C1E"/>
    <w:rPr>
      <w:lang w:val="it-IT" w:eastAsia="it-IT" w:bidi="it-IT"/>
    </w:rPr>
  </w:style>
  <w:style w:type="character" w:customStyle="1" w:styleId="ListLabel18">
    <w:name w:val="ListLabel 18"/>
    <w:qFormat/>
    <w:rsid w:val="00570C1E"/>
    <w:rPr>
      <w:lang w:val="it-IT" w:eastAsia="it-IT" w:bidi="it-IT"/>
    </w:rPr>
  </w:style>
  <w:style w:type="character" w:customStyle="1" w:styleId="ListLabel19">
    <w:name w:val="ListLabel 19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20">
    <w:name w:val="ListLabel 20"/>
    <w:qFormat/>
    <w:rsid w:val="00570C1E"/>
    <w:rPr>
      <w:lang w:val="it-IT" w:eastAsia="it-IT" w:bidi="it-IT"/>
    </w:rPr>
  </w:style>
  <w:style w:type="character" w:customStyle="1" w:styleId="ListLabel21">
    <w:name w:val="ListLabel 21"/>
    <w:qFormat/>
    <w:rsid w:val="00570C1E"/>
    <w:rPr>
      <w:lang w:val="it-IT" w:eastAsia="it-IT" w:bidi="it-IT"/>
    </w:rPr>
  </w:style>
  <w:style w:type="character" w:customStyle="1" w:styleId="ListLabel22">
    <w:name w:val="ListLabel 22"/>
    <w:qFormat/>
    <w:rsid w:val="00570C1E"/>
    <w:rPr>
      <w:lang w:val="it-IT" w:eastAsia="it-IT" w:bidi="it-IT"/>
    </w:rPr>
  </w:style>
  <w:style w:type="character" w:customStyle="1" w:styleId="ListLabel23">
    <w:name w:val="ListLabel 23"/>
    <w:qFormat/>
    <w:rsid w:val="00570C1E"/>
    <w:rPr>
      <w:lang w:val="it-IT" w:eastAsia="it-IT" w:bidi="it-IT"/>
    </w:rPr>
  </w:style>
  <w:style w:type="character" w:customStyle="1" w:styleId="ListLabel24">
    <w:name w:val="ListLabel 24"/>
    <w:qFormat/>
    <w:rsid w:val="00570C1E"/>
    <w:rPr>
      <w:lang w:val="it-IT" w:eastAsia="it-IT" w:bidi="it-IT"/>
    </w:rPr>
  </w:style>
  <w:style w:type="character" w:customStyle="1" w:styleId="ListLabel25">
    <w:name w:val="ListLabel 25"/>
    <w:qFormat/>
    <w:rsid w:val="00570C1E"/>
    <w:rPr>
      <w:lang w:val="it-IT" w:eastAsia="it-IT" w:bidi="it-IT"/>
    </w:rPr>
  </w:style>
  <w:style w:type="character" w:customStyle="1" w:styleId="ListLabel26">
    <w:name w:val="ListLabel 26"/>
    <w:qFormat/>
    <w:rsid w:val="00570C1E"/>
    <w:rPr>
      <w:lang w:val="it-IT" w:eastAsia="it-IT" w:bidi="it-IT"/>
    </w:rPr>
  </w:style>
  <w:style w:type="character" w:customStyle="1" w:styleId="ListLabel27">
    <w:name w:val="ListLabel 27"/>
    <w:qFormat/>
    <w:rsid w:val="00570C1E"/>
    <w:rPr>
      <w:lang w:val="it-IT" w:eastAsia="it-IT" w:bidi="it-IT"/>
    </w:rPr>
  </w:style>
  <w:style w:type="character" w:customStyle="1" w:styleId="ListLabel28">
    <w:name w:val="ListLabel 28"/>
    <w:qFormat/>
    <w:rsid w:val="00570C1E"/>
    <w:rPr>
      <w:rFonts w:eastAsia="Wingdings" w:cs="Wingdings"/>
      <w:w w:val="99"/>
      <w:sz w:val="20"/>
      <w:szCs w:val="20"/>
      <w:lang w:val="it-IT" w:eastAsia="it-IT" w:bidi="it-IT"/>
    </w:rPr>
  </w:style>
  <w:style w:type="character" w:customStyle="1" w:styleId="ListLabel29">
    <w:name w:val="ListLabel 29"/>
    <w:qFormat/>
    <w:rsid w:val="00570C1E"/>
    <w:rPr>
      <w:lang w:val="it-IT" w:eastAsia="it-IT" w:bidi="it-IT"/>
    </w:rPr>
  </w:style>
  <w:style w:type="character" w:customStyle="1" w:styleId="ListLabel30">
    <w:name w:val="ListLabel 30"/>
    <w:qFormat/>
    <w:rsid w:val="00570C1E"/>
    <w:rPr>
      <w:lang w:val="it-IT" w:eastAsia="it-IT" w:bidi="it-IT"/>
    </w:rPr>
  </w:style>
  <w:style w:type="character" w:customStyle="1" w:styleId="ListLabel31">
    <w:name w:val="ListLabel 31"/>
    <w:qFormat/>
    <w:rsid w:val="00570C1E"/>
    <w:rPr>
      <w:lang w:val="it-IT" w:eastAsia="it-IT" w:bidi="it-IT"/>
    </w:rPr>
  </w:style>
  <w:style w:type="character" w:customStyle="1" w:styleId="ListLabel32">
    <w:name w:val="ListLabel 32"/>
    <w:qFormat/>
    <w:rsid w:val="00570C1E"/>
    <w:rPr>
      <w:lang w:val="it-IT" w:eastAsia="it-IT" w:bidi="it-IT"/>
    </w:rPr>
  </w:style>
  <w:style w:type="character" w:customStyle="1" w:styleId="ListLabel33">
    <w:name w:val="ListLabel 33"/>
    <w:qFormat/>
    <w:rsid w:val="00570C1E"/>
    <w:rPr>
      <w:lang w:val="it-IT" w:eastAsia="it-IT" w:bidi="it-IT"/>
    </w:rPr>
  </w:style>
  <w:style w:type="character" w:customStyle="1" w:styleId="ListLabel34">
    <w:name w:val="ListLabel 34"/>
    <w:qFormat/>
    <w:rsid w:val="00570C1E"/>
    <w:rPr>
      <w:lang w:val="it-IT" w:eastAsia="it-IT" w:bidi="it-IT"/>
    </w:rPr>
  </w:style>
  <w:style w:type="character" w:customStyle="1" w:styleId="ListLabel35">
    <w:name w:val="ListLabel 35"/>
    <w:qFormat/>
    <w:rsid w:val="00570C1E"/>
    <w:rPr>
      <w:lang w:val="it-IT" w:eastAsia="it-IT" w:bidi="it-IT"/>
    </w:rPr>
  </w:style>
  <w:style w:type="character" w:customStyle="1" w:styleId="ListLabel36">
    <w:name w:val="ListLabel 36"/>
    <w:qFormat/>
    <w:rsid w:val="00570C1E"/>
    <w:rPr>
      <w:lang w:val="it-IT" w:eastAsia="it-IT" w:bidi="it-IT"/>
    </w:rPr>
  </w:style>
  <w:style w:type="character" w:customStyle="1" w:styleId="ListLabel37">
    <w:name w:val="ListLabel 37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38">
    <w:name w:val="ListLabel 38"/>
    <w:qFormat/>
    <w:rsid w:val="00570C1E"/>
    <w:rPr>
      <w:lang w:val="it-IT" w:eastAsia="it-IT" w:bidi="it-IT"/>
    </w:rPr>
  </w:style>
  <w:style w:type="character" w:customStyle="1" w:styleId="ListLabel39">
    <w:name w:val="ListLabel 39"/>
    <w:qFormat/>
    <w:rsid w:val="00570C1E"/>
    <w:rPr>
      <w:lang w:val="it-IT" w:eastAsia="it-IT" w:bidi="it-IT"/>
    </w:rPr>
  </w:style>
  <w:style w:type="character" w:customStyle="1" w:styleId="ListLabel40">
    <w:name w:val="ListLabel 40"/>
    <w:qFormat/>
    <w:rsid w:val="00570C1E"/>
    <w:rPr>
      <w:lang w:val="it-IT" w:eastAsia="it-IT" w:bidi="it-IT"/>
    </w:rPr>
  </w:style>
  <w:style w:type="character" w:customStyle="1" w:styleId="ListLabel41">
    <w:name w:val="ListLabel 41"/>
    <w:qFormat/>
    <w:rsid w:val="00570C1E"/>
    <w:rPr>
      <w:lang w:val="it-IT" w:eastAsia="it-IT" w:bidi="it-IT"/>
    </w:rPr>
  </w:style>
  <w:style w:type="character" w:customStyle="1" w:styleId="ListLabel42">
    <w:name w:val="ListLabel 42"/>
    <w:qFormat/>
    <w:rsid w:val="00570C1E"/>
    <w:rPr>
      <w:lang w:val="it-IT" w:eastAsia="it-IT" w:bidi="it-IT"/>
    </w:rPr>
  </w:style>
  <w:style w:type="character" w:customStyle="1" w:styleId="ListLabel43">
    <w:name w:val="ListLabel 43"/>
    <w:qFormat/>
    <w:rsid w:val="00570C1E"/>
    <w:rPr>
      <w:lang w:val="it-IT" w:eastAsia="it-IT" w:bidi="it-IT"/>
    </w:rPr>
  </w:style>
  <w:style w:type="character" w:customStyle="1" w:styleId="ListLabel44">
    <w:name w:val="ListLabel 44"/>
    <w:qFormat/>
    <w:rsid w:val="00570C1E"/>
    <w:rPr>
      <w:lang w:val="it-IT" w:eastAsia="it-IT" w:bidi="it-IT"/>
    </w:rPr>
  </w:style>
  <w:style w:type="character" w:customStyle="1" w:styleId="ListLabel45">
    <w:name w:val="ListLabel 45"/>
    <w:qFormat/>
    <w:rsid w:val="00570C1E"/>
    <w:rPr>
      <w:lang w:val="it-IT" w:eastAsia="it-IT" w:bidi="it-IT"/>
    </w:rPr>
  </w:style>
  <w:style w:type="character" w:customStyle="1" w:styleId="ListLabel46">
    <w:name w:val="ListLabel 46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47">
    <w:name w:val="ListLabel 47"/>
    <w:qFormat/>
    <w:rsid w:val="00570C1E"/>
    <w:rPr>
      <w:lang w:val="it-IT" w:eastAsia="it-IT" w:bidi="it-IT"/>
    </w:rPr>
  </w:style>
  <w:style w:type="character" w:customStyle="1" w:styleId="ListLabel48">
    <w:name w:val="ListLabel 48"/>
    <w:qFormat/>
    <w:rsid w:val="00570C1E"/>
    <w:rPr>
      <w:lang w:val="it-IT" w:eastAsia="it-IT" w:bidi="it-IT"/>
    </w:rPr>
  </w:style>
  <w:style w:type="character" w:customStyle="1" w:styleId="ListLabel49">
    <w:name w:val="ListLabel 49"/>
    <w:qFormat/>
    <w:rsid w:val="00570C1E"/>
    <w:rPr>
      <w:lang w:val="it-IT" w:eastAsia="it-IT" w:bidi="it-IT"/>
    </w:rPr>
  </w:style>
  <w:style w:type="character" w:customStyle="1" w:styleId="ListLabel50">
    <w:name w:val="ListLabel 50"/>
    <w:qFormat/>
    <w:rsid w:val="00570C1E"/>
    <w:rPr>
      <w:lang w:val="it-IT" w:eastAsia="it-IT" w:bidi="it-IT"/>
    </w:rPr>
  </w:style>
  <w:style w:type="character" w:customStyle="1" w:styleId="ListLabel51">
    <w:name w:val="ListLabel 51"/>
    <w:qFormat/>
    <w:rsid w:val="00570C1E"/>
    <w:rPr>
      <w:lang w:val="it-IT" w:eastAsia="it-IT" w:bidi="it-IT"/>
    </w:rPr>
  </w:style>
  <w:style w:type="character" w:customStyle="1" w:styleId="ListLabel52">
    <w:name w:val="ListLabel 52"/>
    <w:qFormat/>
    <w:rsid w:val="00570C1E"/>
    <w:rPr>
      <w:lang w:val="it-IT" w:eastAsia="it-IT" w:bidi="it-IT"/>
    </w:rPr>
  </w:style>
  <w:style w:type="character" w:customStyle="1" w:styleId="ListLabel53">
    <w:name w:val="ListLabel 53"/>
    <w:qFormat/>
    <w:rsid w:val="00570C1E"/>
    <w:rPr>
      <w:lang w:val="it-IT" w:eastAsia="it-IT" w:bidi="it-IT"/>
    </w:rPr>
  </w:style>
  <w:style w:type="character" w:customStyle="1" w:styleId="ListLabel54">
    <w:name w:val="ListLabel 54"/>
    <w:qFormat/>
    <w:rsid w:val="00570C1E"/>
    <w:rPr>
      <w:lang w:val="it-IT" w:eastAsia="it-IT" w:bidi="it-IT"/>
    </w:rPr>
  </w:style>
  <w:style w:type="character" w:customStyle="1" w:styleId="ListLabel55">
    <w:name w:val="ListLabel 55"/>
    <w:qFormat/>
    <w:rsid w:val="00570C1E"/>
    <w:rPr>
      <w:rFonts w:eastAsia="Wingdings" w:cs="Wingdings"/>
      <w:w w:val="99"/>
      <w:sz w:val="20"/>
      <w:szCs w:val="20"/>
      <w:lang w:val="it-IT" w:eastAsia="it-IT" w:bidi="it-IT"/>
    </w:rPr>
  </w:style>
  <w:style w:type="character" w:customStyle="1" w:styleId="ListLabel56">
    <w:name w:val="ListLabel 56"/>
    <w:qFormat/>
    <w:rsid w:val="00570C1E"/>
    <w:rPr>
      <w:lang w:val="it-IT" w:eastAsia="it-IT" w:bidi="it-IT"/>
    </w:rPr>
  </w:style>
  <w:style w:type="character" w:customStyle="1" w:styleId="ListLabel57">
    <w:name w:val="ListLabel 57"/>
    <w:qFormat/>
    <w:rsid w:val="00570C1E"/>
    <w:rPr>
      <w:lang w:val="it-IT" w:eastAsia="it-IT" w:bidi="it-IT"/>
    </w:rPr>
  </w:style>
  <w:style w:type="character" w:customStyle="1" w:styleId="ListLabel58">
    <w:name w:val="ListLabel 58"/>
    <w:qFormat/>
    <w:rsid w:val="00570C1E"/>
    <w:rPr>
      <w:lang w:val="it-IT" w:eastAsia="it-IT" w:bidi="it-IT"/>
    </w:rPr>
  </w:style>
  <w:style w:type="character" w:customStyle="1" w:styleId="ListLabel59">
    <w:name w:val="ListLabel 59"/>
    <w:qFormat/>
    <w:rsid w:val="00570C1E"/>
    <w:rPr>
      <w:lang w:val="it-IT" w:eastAsia="it-IT" w:bidi="it-IT"/>
    </w:rPr>
  </w:style>
  <w:style w:type="character" w:customStyle="1" w:styleId="ListLabel60">
    <w:name w:val="ListLabel 60"/>
    <w:qFormat/>
    <w:rsid w:val="00570C1E"/>
    <w:rPr>
      <w:lang w:val="it-IT" w:eastAsia="it-IT" w:bidi="it-IT"/>
    </w:rPr>
  </w:style>
  <w:style w:type="character" w:customStyle="1" w:styleId="ListLabel61">
    <w:name w:val="ListLabel 61"/>
    <w:qFormat/>
    <w:rsid w:val="00570C1E"/>
    <w:rPr>
      <w:lang w:val="it-IT" w:eastAsia="it-IT" w:bidi="it-IT"/>
    </w:rPr>
  </w:style>
  <w:style w:type="character" w:customStyle="1" w:styleId="ListLabel62">
    <w:name w:val="ListLabel 62"/>
    <w:qFormat/>
    <w:rsid w:val="00570C1E"/>
    <w:rPr>
      <w:lang w:val="it-IT" w:eastAsia="it-IT" w:bidi="it-IT"/>
    </w:rPr>
  </w:style>
  <w:style w:type="character" w:customStyle="1" w:styleId="ListLabel63">
    <w:name w:val="ListLabel 63"/>
    <w:qFormat/>
    <w:rsid w:val="00570C1E"/>
    <w:rPr>
      <w:lang w:val="it-IT" w:eastAsia="it-IT" w:bidi="it-IT"/>
    </w:rPr>
  </w:style>
  <w:style w:type="character" w:customStyle="1" w:styleId="ListLabel64">
    <w:name w:val="ListLabel 64"/>
    <w:qFormat/>
    <w:rsid w:val="00570C1E"/>
    <w:rPr>
      <w:rFonts w:ascii="Times New Roman" w:eastAsia="Symbol" w:hAnsi="Times New Roman" w:cs="Symbol"/>
      <w:b/>
      <w:w w:val="99"/>
      <w:sz w:val="20"/>
      <w:szCs w:val="20"/>
      <w:lang w:val="it-IT" w:eastAsia="it-IT" w:bidi="it-IT"/>
    </w:rPr>
  </w:style>
  <w:style w:type="character" w:customStyle="1" w:styleId="ListLabel65">
    <w:name w:val="ListLabel 65"/>
    <w:qFormat/>
    <w:rsid w:val="00570C1E"/>
    <w:rPr>
      <w:lang w:val="it-IT" w:eastAsia="it-IT" w:bidi="it-IT"/>
    </w:rPr>
  </w:style>
  <w:style w:type="character" w:customStyle="1" w:styleId="ListLabel66">
    <w:name w:val="ListLabel 66"/>
    <w:qFormat/>
    <w:rsid w:val="00570C1E"/>
    <w:rPr>
      <w:lang w:val="it-IT" w:eastAsia="it-IT" w:bidi="it-IT"/>
    </w:rPr>
  </w:style>
  <w:style w:type="character" w:customStyle="1" w:styleId="ListLabel67">
    <w:name w:val="ListLabel 67"/>
    <w:qFormat/>
    <w:rsid w:val="00570C1E"/>
    <w:rPr>
      <w:lang w:val="it-IT" w:eastAsia="it-IT" w:bidi="it-IT"/>
    </w:rPr>
  </w:style>
  <w:style w:type="character" w:customStyle="1" w:styleId="ListLabel68">
    <w:name w:val="ListLabel 68"/>
    <w:qFormat/>
    <w:rsid w:val="00570C1E"/>
    <w:rPr>
      <w:lang w:val="it-IT" w:eastAsia="it-IT" w:bidi="it-IT"/>
    </w:rPr>
  </w:style>
  <w:style w:type="character" w:customStyle="1" w:styleId="ListLabel69">
    <w:name w:val="ListLabel 69"/>
    <w:qFormat/>
    <w:rsid w:val="00570C1E"/>
    <w:rPr>
      <w:lang w:val="it-IT" w:eastAsia="it-IT" w:bidi="it-IT"/>
    </w:rPr>
  </w:style>
  <w:style w:type="character" w:customStyle="1" w:styleId="ListLabel70">
    <w:name w:val="ListLabel 70"/>
    <w:qFormat/>
    <w:rsid w:val="00570C1E"/>
    <w:rPr>
      <w:lang w:val="it-IT" w:eastAsia="it-IT" w:bidi="it-IT"/>
    </w:rPr>
  </w:style>
  <w:style w:type="character" w:customStyle="1" w:styleId="ListLabel71">
    <w:name w:val="ListLabel 71"/>
    <w:qFormat/>
    <w:rsid w:val="00570C1E"/>
    <w:rPr>
      <w:lang w:val="it-IT" w:eastAsia="it-IT" w:bidi="it-IT"/>
    </w:rPr>
  </w:style>
  <w:style w:type="character" w:customStyle="1" w:styleId="ListLabel72">
    <w:name w:val="ListLabel 72"/>
    <w:qFormat/>
    <w:rsid w:val="00570C1E"/>
    <w:rPr>
      <w:lang w:val="it-IT" w:eastAsia="it-IT" w:bidi="it-IT"/>
    </w:rPr>
  </w:style>
  <w:style w:type="character" w:customStyle="1" w:styleId="ListLabel73">
    <w:name w:val="ListLabel 73"/>
    <w:qFormat/>
    <w:rsid w:val="00570C1E"/>
    <w:rPr>
      <w:rFonts w:eastAsia="Symbol" w:cs="Symbol"/>
      <w:w w:val="99"/>
      <w:sz w:val="20"/>
      <w:szCs w:val="20"/>
      <w:lang w:val="it-IT" w:eastAsia="it-IT" w:bidi="it-IT"/>
    </w:rPr>
  </w:style>
  <w:style w:type="character" w:customStyle="1" w:styleId="ListLabel74">
    <w:name w:val="ListLabel 74"/>
    <w:qFormat/>
    <w:rsid w:val="00570C1E"/>
    <w:rPr>
      <w:lang w:val="it-IT" w:eastAsia="it-IT" w:bidi="it-IT"/>
    </w:rPr>
  </w:style>
  <w:style w:type="character" w:customStyle="1" w:styleId="ListLabel75">
    <w:name w:val="ListLabel 75"/>
    <w:qFormat/>
    <w:rsid w:val="00570C1E"/>
    <w:rPr>
      <w:lang w:val="it-IT" w:eastAsia="it-IT" w:bidi="it-IT"/>
    </w:rPr>
  </w:style>
  <w:style w:type="character" w:customStyle="1" w:styleId="ListLabel76">
    <w:name w:val="ListLabel 76"/>
    <w:qFormat/>
    <w:rsid w:val="00570C1E"/>
    <w:rPr>
      <w:lang w:val="it-IT" w:eastAsia="it-IT" w:bidi="it-IT"/>
    </w:rPr>
  </w:style>
  <w:style w:type="character" w:customStyle="1" w:styleId="ListLabel77">
    <w:name w:val="ListLabel 77"/>
    <w:qFormat/>
    <w:rsid w:val="00570C1E"/>
    <w:rPr>
      <w:lang w:val="it-IT" w:eastAsia="it-IT" w:bidi="it-IT"/>
    </w:rPr>
  </w:style>
  <w:style w:type="character" w:customStyle="1" w:styleId="ListLabel78">
    <w:name w:val="ListLabel 78"/>
    <w:qFormat/>
    <w:rsid w:val="00570C1E"/>
    <w:rPr>
      <w:lang w:val="it-IT" w:eastAsia="it-IT" w:bidi="it-IT"/>
    </w:rPr>
  </w:style>
  <w:style w:type="character" w:customStyle="1" w:styleId="ListLabel79">
    <w:name w:val="ListLabel 79"/>
    <w:qFormat/>
    <w:rsid w:val="00570C1E"/>
    <w:rPr>
      <w:lang w:val="it-IT" w:eastAsia="it-IT" w:bidi="it-IT"/>
    </w:rPr>
  </w:style>
  <w:style w:type="character" w:customStyle="1" w:styleId="ListLabel80">
    <w:name w:val="ListLabel 80"/>
    <w:qFormat/>
    <w:rsid w:val="00570C1E"/>
    <w:rPr>
      <w:lang w:val="it-IT" w:eastAsia="it-IT" w:bidi="it-IT"/>
    </w:rPr>
  </w:style>
  <w:style w:type="character" w:customStyle="1" w:styleId="ListLabel81">
    <w:name w:val="ListLabel 81"/>
    <w:qFormat/>
    <w:rsid w:val="00570C1E"/>
    <w:rPr>
      <w:lang w:val="it-IT" w:eastAsia="it-IT" w:bidi="it-IT"/>
    </w:rPr>
  </w:style>
  <w:style w:type="character" w:customStyle="1" w:styleId="ListLabel82">
    <w:name w:val="ListLabel 82"/>
    <w:qFormat/>
    <w:rsid w:val="00570C1E"/>
    <w:rPr>
      <w:rFonts w:eastAsia="Symbol" w:cs="Symbol"/>
      <w:w w:val="100"/>
      <w:sz w:val="18"/>
      <w:szCs w:val="18"/>
      <w:lang w:val="it-IT" w:eastAsia="it-IT" w:bidi="it-IT"/>
    </w:rPr>
  </w:style>
  <w:style w:type="character" w:customStyle="1" w:styleId="ListLabel83">
    <w:name w:val="ListLabel 83"/>
    <w:qFormat/>
    <w:rsid w:val="00570C1E"/>
    <w:rPr>
      <w:lang w:val="it-IT" w:eastAsia="it-IT" w:bidi="it-IT"/>
    </w:rPr>
  </w:style>
  <w:style w:type="character" w:customStyle="1" w:styleId="ListLabel84">
    <w:name w:val="ListLabel 84"/>
    <w:qFormat/>
    <w:rsid w:val="00570C1E"/>
    <w:rPr>
      <w:lang w:val="it-IT" w:eastAsia="it-IT" w:bidi="it-IT"/>
    </w:rPr>
  </w:style>
  <w:style w:type="character" w:customStyle="1" w:styleId="ListLabel85">
    <w:name w:val="ListLabel 85"/>
    <w:qFormat/>
    <w:rsid w:val="00570C1E"/>
    <w:rPr>
      <w:lang w:val="it-IT" w:eastAsia="it-IT" w:bidi="it-IT"/>
    </w:rPr>
  </w:style>
  <w:style w:type="character" w:customStyle="1" w:styleId="ListLabel86">
    <w:name w:val="ListLabel 86"/>
    <w:qFormat/>
    <w:rsid w:val="00570C1E"/>
    <w:rPr>
      <w:lang w:val="it-IT" w:eastAsia="it-IT" w:bidi="it-IT"/>
    </w:rPr>
  </w:style>
  <w:style w:type="character" w:customStyle="1" w:styleId="ListLabel87">
    <w:name w:val="ListLabel 87"/>
    <w:qFormat/>
    <w:rsid w:val="00570C1E"/>
    <w:rPr>
      <w:lang w:val="it-IT" w:eastAsia="it-IT" w:bidi="it-IT"/>
    </w:rPr>
  </w:style>
  <w:style w:type="character" w:customStyle="1" w:styleId="ListLabel88">
    <w:name w:val="ListLabel 88"/>
    <w:qFormat/>
    <w:rsid w:val="00570C1E"/>
    <w:rPr>
      <w:lang w:val="it-IT" w:eastAsia="it-IT" w:bidi="it-IT"/>
    </w:rPr>
  </w:style>
  <w:style w:type="character" w:customStyle="1" w:styleId="ListLabel89">
    <w:name w:val="ListLabel 89"/>
    <w:qFormat/>
    <w:rsid w:val="00570C1E"/>
    <w:rPr>
      <w:lang w:val="it-IT" w:eastAsia="it-IT" w:bidi="it-IT"/>
    </w:rPr>
  </w:style>
  <w:style w:type="character" w:customStyle="1" w:styleId="ListLabel90">
    <w:name w:val="ListLabel 90"/>
    <w:qFormat/>
    <w:rsid w:val="00570C1E"/>
    <w:rPr>
      <w:lang w:val="it-IT" w:eastAsia="it-IT" w:bidi="it-IT"/>
    </w:rPr>
  </w:style>
  <w:style w:type="character" w:customStyle="1" w:styleId="ListLabel91">
    <w:name w:val="ListLabel 91"/>
    <w:qFormat/>
    <w:rsid w:val="00570C1E"/>
    <w:rPr>
      <w:rFonts w:eastAsia="Wingdings" w:cs="Wingdings"/>
      <w:w w:val="99"/>
      <w:sz w:val="20"/>
      <w:szCs w:val="20"/>
      <w:lang w:val="it-IT" w:eastAsia="it-IT" w:bidi="it-IT"/>
    </w:rPr>
  </w:style>
  <w:style w:type="character" w:customStyle="1" w:styleId="ListLabel92">
    <w:name w:val="ListLabel 92"/>
    <w:qFormat/>
    <w:rsid w:val="00570C1E"/>
    <w:rPr>
      <w:lang w:val="it-IT" w:eastAsia="it-IT" w:bidi="it-IT"/>
    </w:rPr>
  </w:style>
  <w:style w:type="character" w:customStyle="1" w:styleId="ListLabel93">
    <w:name w:val="ListLabel 93"/>
    <w:qFormat/>
    <w:rsid w:val="00570C1E"/>
    <w:rPr>
      <w:lang w:val="it-IT" w:eastAsia="it-IT" w:bidi="it-IT"/>
    </w:rPr>
  </w:style>
  <w:style w:type="character" w:customStyle="1" w:styleId="ListLabel94">
    <w:name w:val="ListLabel 94"/>
    <w:qFormat/>
    <w:rsid w:val="00570C1E"/>
    <w:rPr>
      <w:lang w:val="it-IT" w:eastAsia="it-IT" w:bidi="it-IT"/>
    </w:rPr>
  </w:style>
  <w:style w:type="character" w:customStyle="1" w:styleId="ListLabel95">
    <w:name w:val="ListLabel 95"/>
    <w:qFormat/>
    <w:rsid w:val="00570C1E"/>
    <w:rPr>
      <w:lang w:val="it-IT" w:eastAsia="it-IT" w:bidi="it-IT"/>
    </w:rPr>
  </w:style>
  <w:style w:type="character" w:customStyle="1" w:styleId="ListLabel96">
    <w:name w:val="ListLabel 96"/>
    <w:qFormat/>
    <w:rsid w:val="00570C1E"/>
    <w:rPr>
      <w:lang w:val="it-IT" w:eastAsia="it-IT" w:bidi="it-IT"/>
    </w:rPr>
  </w:style>
  <w:style w:type="character" w:customStyle="1" w:styleId="ListLabel97">
    <w:name w:val="ListLabel 97"/>
    <w:qFormat/>
    <w:rsid w:val="00570C1E"/>
    <w:rPr>
      <w:lang w:val="it-IT" w:eastAsia="it-IT" w:bidi="it-IT"/>
    </w:rPr>
  </w:style>
  <w:style w:type="character" w:customStyle="1" w:styleId="ListLabel98">
    <w:name w:val="ListLabel 98"/>
    <w:qFormat/>
    <w:rsid w:val="00570C1E"/>
    <w:rPr>
      <w:lang w:val="it-IT" w:eastAsia="it-IT" w:bidi="it-IT"/>
    </w:rPr>
  </w:style>
  <w:style w:type="character" w:customStyle="1" w:styleId="ListLabel99">
    <w:name w:val="ListLabel 99"/>
    <w:qFormat/>
    <w:rsid w:val="00570C1E"/>
    <w:rPr>
      <w:lang w:val="it-IT" w:eastAsia="it-IT" w:bidi="it-IT"/>
    </w:rPr>
  </w:style>
  <w:style w:type="character" w:customStyle="1" w:styleId="ListLabel100">
    <w:name w:val="ListLabel 100"/>
    <w:qFormat/>
    <w:rsid w:val="00570C1E"/>
    <w:rPr>
      <w:w w:val="83"/>
      <w:sz w:val="18"/>
      <w:lang w:val="it-IT" w:eastAsia="it-IT" w:bidi="it-IT"/>
    </w:rPr>
  </w:style>
  <w:style w:type="character" w:customStyle="1" w:styleId="ListLabel101">
    <w:name w:val="ListLabel 101"/>
    <w:qFormat/>
    <w:rsid w:val="00570C1E"/>
    <w:rPr>
      <w:lang w:val="it-IT" w:eastAsia="it-IT" w:bidi="it-IT"/>
    </w:rPr>
  </w:style>
  <w:style w:type="character" w:customStyle="1" w:styleId="ListLabel102">
    <w:name w:val="ListLabel 102"/>
    <w:qFormat/>
    <w:rsid w:val="00570C1E"/>
    <w:rPr>
      <w:lang w:val="it-IT" w:eastAsia="it-IT" w:bidi="it-IT"/>
    </w:rPr>
  </w:style>
  <w:style w:type="character" w:customStyle="1" w:styleId="ListLabel103">
    <w:name w:val="ListLabel 103"/>
    <w:qFormat/>
    <w:rsid w:val="00570C1E"/>
    <w:rPr>
      <w:lang w:val="it-IT" w:eastAsia="it-IT" w:bidi="it-IT"/>
    </w:rPr>
  </w:style>
  <w:style w:type="character" w:customStyle="1" w:styleId="ListLabel104">
    <w:name w:val="ListLabel 104"/>
    <w:qFormat/>
    <w:rsid w:val="00570C1E"/>
    <w:rPr>
      <w:lang w:val="it-IT" w:eastAsia="it-IT" w:bidi="it-IT"/>
    </w:rPr>
  </w:style>
  <w:style w:type="character" w:customStyle="1" w:styleId="ListLabel105">
    <w:name w:val="ListLabel 105"/>
    <w:qFormat/>
    <w:rsid w:val="00570C1E"/>
    <w:rPr>
      <w:lang w:val="it-IT" w:eastAsia="it-IT" w:bidi="it-IT"/>
    </w:rPr>
  </w:style>
  <w:style w:type="character" w:customStyle="1" w:styleId="ListLabel106">
    <w:name w:val="ListLabel 106"/>
    <w:qFormat/>
    <w:rsid w:val="00570C1E"/>
    <w:rPr>
      <w:lang w:val="it-IT" w:eastAsia="it-IT" w:bidi="it-IT"/>
    </w:rPr>
  </w:style>
  <w:style w:type="character" w:customStyle="1" w:styleId="ListLabel107">
    <w:name w:val="ListLabel 107"/>
    <w:qFormat/>
    <w:rsid w:val="00570C1E"/>
    <w:rPr>
      <w:lang w:val="it-IT" w:eastAsia="it-IT" w:bidi="it-IT"/>
    </w:rPr>
  </w:style>
  <w:style w:type="character" w:customStyle="1" w:styleId="ListLabel108">
    <w:name w:val="ListLabel 108"/>
    <w:qFormat/>
    <w:rsid w:val="00570C1E"/>
    <w:rPr>
      <w:lang w:val="it-IT" w:eastAsia="it-IT" w:bidi="it-IT"/>
    </w:rPr>
  </w:style>
  <w:style w:type="character" w:customStyle="1" w:styleId="ListLabel109">
    <w:name w:val="ListLabel 109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110">
    <w:name w:val="ListLabel 110"/>
    <w:qFormat/>
    <w:rsid w:val="00570C1E"/>
    <w:rPr>
      <w:lang w:val="it-IT" w:eastAsia="it-IT" w:bidi="it-IT"/>
    </w:rPr>
  </w:style>
  <w:style w:type="character" w:customStyle="1" w:styleId="ListLabel111">
    <w:name w:val="ListLabel 111"/>
    <w:qFormat/>
    <w:rsid w:val="00570C1E"/>
    <w:rPr>
      <w:lang w:val="it-IT" w:eastAsia="it-IT" w:bidi="it-IT"/>
    </w:rPr>
  </w:style>
  <w:style w:type="character" w:customStyle="1" w:styleId="ListLabel112">
    <w:name w:val="ListLabel 112"/>
    <w:qFormat/>
    <w:rsid w:val="00570C1E"/>
    <w:rPr>
      <w:lang w:val="it-IT" w:eastAsia="it-IT" w:bidi="it-IT"/>
    </w:rPr>
  </w:style>
  <w:style w:type="character" w:customStyle="1" w:styleId="ListLabel113">
    <w:name w:val="ListLabel 113"/>
    <w:qFormat/>
    <w:rsid w:val="00570C1E"/>
    <w:rPr>
      <w:lang w:val="it-IT" w:eastAsia="it-IT" w:bidi="it-IT"/>
    </w:rPr>
  </w:style>
  <w:style w:type="character" w:customStyle="1" w:styleId="ListLabel114">
    <w:name w:val="ListLabel 114"/>
    <w:qFormat/>
    <w:rsid w:val="00570C1E"/>
    <w:rPr>
      <w:lang w:val="it-IT" w:eastAsia="it-IT" w:bidi="it-IT"/>
    </w:rPr>
  </w:style>
  <w:style w:type="character" w:customStyle="1" w:styleId="ListLabel115">
    <w:name w:val="ListLabel 115"/>
    <w:qFormat/>
    <w:rsid w:val="00570C1E"/>
    <w:rPr>
      <w:lang w:val="it-IT" w:eastAsia="it-IT" w:bidi="it-IT"/>
    </w:rPr>
  </w:style>
  <w:style w:type="character" w:customStyle="1" w:styleId="ListLabel116">
    <w:name w:val="ListLabel 116"/>
    <w:qFormat/>
    <w:rsid w:val="00570C1E"/>
    <w:rPr>
      <w:lang w:val="it-IT" w:eastAsia="it-IT" w:bidi="it-IT"/>
    </w:rPr>
  </w:style>
  <w:style w:type="character" w:customStyle="1" w:styleId="ListLabel117">
    <w:name w:val="ListLabel 117"/>
    <w:qFormat/>
    <w:rsid w:val="00570C1E"/>
    <w:rPr>
      <w:lang w:val="it-IT" w:eastAsia="it-IT" w:bidi="it-IT"/>
    </w:rPr>
  </w:style>
  <w:style w:type="character" w:customStyle="1" w:styleId="ListLabel118">
    <w:name w:val="ListLabel 118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119">
    <w:name w:val="ListLabel 119"/>
    <w:qFormat/>
    <w:rsid w:val="00570C1E"/>
    <w:rPr>
      <w:lang w:val="it-IT" w:eastAsia="it-IT" w:bidi="it-IT"/>
    </w:rPr>
  </w:style>
  <w:style w:type="character" w:customStyle="1" w:styleId="ListLabel120">
    <w:name w:val="ListLabel 120"/>
    <w:qFormat/>
    <w:rsid w:val="00570C1E"/>
    <w:rPr>
      <w:lang w:val="it-IT" w:eastAsia="it-IT" w:bidi="it-IT"/>
    </w:rPr>
  </w:style>
  <w:style w:type="character" w:customStyle="1" w:styleId="ListLabel121">
    <w:name w:val="ListLabel 121"/>
    <w:qFormat/>
    <w:rsid w:val="00570C1E"/>
    <w:rPr>
      <w:lang w:val="it-IT" w:eastAsia="it-IT" w:bidi="it-IT"/>
    </w:rPr>
  </w:style>
  <w:style w:type="character" w:customStyle="1" w:styleId="ListLabel122">
    <w:name w:val="ListLabel 122"/>
    <w:qFormat/>
    <w:rsid w:val="00570C1E"/>
    <w:rPr>
      <w:lang w:val="it-IT" w:eastAsia="it-IT" w:bidi="it-IT"/>
    </w:rPr>
  </w:style>
  <w:style w:type="character" w:customStyle="1" w:styleId="ListLabel123">
    <w:name w:val="ListLabel 123"/>
    <w:qFormat/>
    <w:rsid w:val="00570C1E"/>
    <w:rPr>
      <w:lang w:val="it-IT" w:eastAsia="it-IT" w:bidi="it-IT"/>
    </w:rPr>
  </w:style>
  <w:style w:type="character" w:customStyle="1" w:styleId="ListLabel124">
    <w:name w:val="ListLabel 124"/>
    <w:qFormat/>
    <w:rsid w:val="00570C1E"/>
    <w:rPr>
      <w:lang w:val="it-IT" w:eastAsia="it-IT" w:bidi="it-IT"/>
    </w:rPr>
  </w:style>
  <w:style w:type="character" w:customStyle="1" w:styleId="ListLabel125">
    <w:name w:val="ListLabel 125"/>
    <w:qFormat/>
    <w:rsid w:val="00570C1E"/>
    <w:rPr>
      <w:lang w:val="it-IT" w:eastAsia="it-IT" w:bidi="it-IT"/>
    </w:rPr>
  </w:style>
  <w:style w:type="character" w:customStyle="1" w:styleId="ListLabel126">
    <w:name w:val="ListLabel 126"/>
    <w:qFormat/>
    <w:rsid w:val="00570C1E"/>
    <w:rPr>
      <w:lang w:val="it-IT" w:eastAsia="it-IT" w:bidi="it-IT"/>
    </w:rPr>
  </w:style>
  <w:style w:type="character" w:customStyle="1" w:styleId="ListLabel127">
    <w:name w:val="ListLabel 127"/>
    <w:qFormat/>
    <w:rsid w:val="00570C1E"/>
    <w:rPr>
      <w:rFonts w:eastAsia="Wingdings" w:cs="Wingdings"/>
      <w:w w:val="99"/>
      <w:sz w:val="20"/>
      <w:szCs w:val="20"/>
      <w:lang w:val="it-IT" w:eastAsia="it-IT" w:bidi="it-IT"/>
    </w:rPr>
  </w:style>
  <w:style w:type="character" w:customStyle="1" w:styleId="ListLabel128">
    <w:name w:val="ListLabel 128"/>
    <w:qFormat/>
    <w:rsid w:val="00570C1E"/>
    <w:rPr>
      <w:lang w:val="it-IT" w:eastAsia="it-IT" w:bidi="it-IT"/>
    </w:rPr>
  </w:style>
  <w:style w:type="character" w:customStyle="1" w:styleId="ListLabel129">
    <w:name w:val="ListLabel 129"/>
    <w:qFormat/>
    <w:rsid w:val="00570C1E"/>
    <w:rPr>
      <w:lang w:val="it-IT" w:eastAsia="it-IT" w:bidi="it-IT"/>
    </w:rPr>
  </w:style>
  <w:style w:type="character" w:customStyle="1" w:styleId="ListLabel130">
    <w:name w:val="ListLabel 130"/>
    <w:qFormat/>
    <w:rsid w:val="00570C1E"/>
    <w:rPr>
      <w:lang w:val="it-IT" w:eastAsia="it-IT" w:bidi="it-IT"/>
    </w:rPr>
  </w:style>
  <w:style w:type="character" w:customStyle="1" w:styleId="ListLabel131">
    <w:name w:val="ListLabel 131"/>
    <w:qFormat/>
    <w:rsid w:val="00570C1E"/>
    <w:rPr>
      <w:lang w:val="it-IT" w:eastAsia="it-IT" w:bidi="it-IT"/>
    </w:rPr>
  </w:style>
  <w:style w:type="character" w:customStyle="1" w:styleId="ListLabel132">
    <w:name w:val="ListLabel 132"/>
    <w:qFormat/>
    <w:rsid w:val="00570C1E"/>
    <w:rPr>
      <w:lang w:val="it-IT" w:eastAsia="it-IT" w:bidi="it-IT"/>
    </w:rPr>
  </w:style>
  <w:style w:type="character" w:customStyle="1" w:styleId="ListLabel133">
    <w:name w:val="ListLabel 133"/>
    <w:qFormat/>
    <w:rsid w:val="00570C1E"/>
    <w:rPr>
      <w:lang w:val="it-IT" w:eastAsia="it-IT" w:bidi="it-IT"/>
    </w:rPr>
  </w:style>
  <w:style w:type="character" w:customStyle="1" w:styleId="ListLabel134">
    <w:name w:val="ListLabel 134"/>
    <w:qFormat/>
    <w:rsid w:val="00570C1E"/>
    <w:rPr>
      <w:lang w:val="it-IT" w:eastAsia="it-IT" w:bidi="it-IT"/>
    </w:rPr>
  </w:style>
  <w:style w:type="character" w:customStyle="1" w:styleId="ListLabel135">
    <w:name w:val="ListLabel 135"/>
    <w:qFormat/>
    <w:rsid w:val="00570C1E"/>
    <w:rPr>
      <w:lang w:val="it-IT" w:eastAsia="it-IT" w:bidi="it-IT"/>
    </w:rPr>
  </w:style>
  <w:style w:type="character" w:customStyle="1" w:styleId="ListLabel136">
    <w:name w:val="ListLabel 136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137">
    <w:name w:val="ListLabel 137"/>
    <w:qFormat/>
    <w:rsid w:val="00570C1E"/>
    <w:rPr>
      <w:lang w:val="it-IT" w:eastAsia="it-IT" w:bidi="it-IT"/>
    </w:rPr>
  </w:style>
  <w:style w:type="character" w:customStyle="1" w:styleId="ListLabel138">
    <w:name w:val="ListLabel 138"/>
    <w:qFormat/>
    <w:rsid w:val="00570C1E"/>
    <w:rPr>
      <w:lang w:val="it-IT" w:eastAsia="it-IT" w:bidi="it-IT"/>
    </w:rPr>
  </w:style>
  <w:style w:type="character" w:customStyle="1" w:styleId="ListLabel139">
    <w:name w:val="ListLabel 139"/>
    <w:qFormat/>
    <w:rsid w:val="00570C1E"/>
    <w:rPr>
      <w:lang w:val="it-IT" w:eastAsia="it-IT" w:bidi="it-IT"/>
    </w:rPr>
  </w:style>
  <w:style w:type="character" w:customStyle="1" w:styleId="ListLabel140">
    <w:name w:val="ListLabel 140"/>
    <w:qFormat/>
    <w:rsid w:val="00570C1E"/>
    <w:rPr>
      <w:lang w:val="it-IT" w:eastAsia="it-IT" w:bidi="it-IT"/>
    </w:rPr>
  </w:style>
  <w:style w:type="character" w:customStyle="1" w:styleId="ListLabel141">
    <w:name w:val="ListLabel 141"/>
    <w:qFormat/>
    <w:rsid w:val="00570C1E"/>
    <w:rPr>
      <w:lang w:val="it-IT" w:eastAsia="it-IT" w:bidi="it-IT"/>
    </w:rPr>
  </w:style>
  <w:style w:type="character" w:customStyle="1" w:styleId="ListLabel142">
    <w:name w:val="ListLabel 142"/>
    <w:qFormat/>
    <w:rsid w:val="00570C1E"/>
    <w:rPr>
      <w:lang w:val="it-IT" w:eastAsia="it-IT" w:bidi="it-IT"/>
    </w:rPr>
  </w:style>
  <w:style w:type="character" w:customStyle="1" w:styleId="ListLabel143">
    <w:name w:val="ListLabel 143"/>
    <w:qFormat/>
    <w:rsid w:val="00570C1E"/>
    <w:rPr>
      <w:lang w:val="it-IT" w:eastAsia="it-IT" w:bidi="it-IT"/>
    </w:rPr>
  </w:style>
  <w:style w:type="character" w:customStyle="1" w:styleId="ListLabel144">
    <w:name w:val="ListLabel 144"/>
    <w:qFormat/>
    <w:rsid w:val="00570C1E"/>
    <w:rPr>
      <w:lang w:val="it-IT" w:eastAsia="it-IT" w:bidi="it-IT"/>
    </w:rPr>
  </w:style>
  <w:style w:type="character" w:customStyle="1" w:styleId="ListLabel145">
    <w:name w:val="ListLabel 145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146">
    <w:name w:val="ListLabel 146"/>
    <w:qFormat/>
    <w:rsid w:val="00570C1E"/>
    <w:rPr>
      <w:lang w:val="it-IT" w:eastAsia="it-IT" w:bidi="it-IT"/>
    </w:rPr>
  </w:style>
  <w:style w:type="character" w:customStyle="1" w:styleId="ListLabel147">
    <w:name w:val="ListLabel 147"/>
    <w:qFormat/>
    <w:rsid w:val="00570C1E"/>
    <w:rPr>
      <w:lang w:val="it-IT" w:eastAsia="it-IT" w:bidi="it-IT"/>
    </w:rPr>
  </w:style>
  <w:style w:type="character" w:customStyle="1" w:styleId="ListLabel148">
    <w:name w:val="ListLabel 148"/>
    <w:qFormat/>
    <w:rsid w:val="00570C1E"/>
    <w:rPr>
      <w:lang w:val="it-IT" w:eastAsia="it-IT" w:bidi="it-IT"/>
    </w:rPr>
  </w:style>
  <w:style w:type="character" w:customStyle="1" w:styleId="ListLabel149">
    <w:name w:val="ListLabel 149"/>
    <w:qFormat/>
    <w:rsid w:val="00570C1E"/>
    <w:rPr>
      <w:lang w:val="it-IT" w:eastAsia="it-IT" w:bidi="it-IT"/>
    </w:rPr>
  </w:style>
  <w:style w:type="character" w:customStyle="1" w:styleId="ListLabel150">
    <w:name w:val="ListLabel 150"/>
    <w:qFormat/>
    <w:rsid w:val="00570C1E"/>
    <w:rPr>
      <w:lang w:val="it-IT" w:eastAsia="it-IT" w:bidi="it-IT"/>
    </w:rPr>
  </w:style>
  <w:style w:type="character" w:customStyle="1" w:styleId="ListLabel151">
    <w:name w:val="ListLabel 151"/>
    <w:qFormat/>
    <w:rsid w:val="00570C1E"/>
    <w:rPr>
      <w:lang w:val="it-IT" w:eastAsia="it-IT" w:bidi="it-IT"/>
    </w:rPr>
  </w:style>
  <w:style w:type="character" w:customStyle="1" w:styleId="ListLabel152">
    <w:name w:val="ListLabel 152"/>
    <w:qFormat/>
    <w:rsid w:val="00570C1E"/>
    <w:rPr>
      <w:lang w:val="it-IT" w:eastAsia="it-IT" w:bidi="it-IT"/>
    </w:rPr>
  </w:style>
  <w:style w:type="character" w:customStyle="1" w:styleId="ListLabel153">
    <w:name w:val="ListLabel 153"/>
    <w:qFormat/>
    <w:rsid w:val="00570C1E"/>
    <w:rPr>
      <w:lang w:val="it-IT" w:eastAsia="it-IT" w:bidi="it-IT"/>
    </w:rPr>
  </w:style>
  <w:style w:type="character" w:customStyle="1" w:styleId="ListLabel154">
    <w:name w:val="ListLabel 154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155">
    <w:name w:val="ListLabel 155"/>
    <w:qFormat/>
    <w:rsid w:val="00570C1E"/>
    <w:rPr>
      <w:lang w:val="it-IT" w:eastAsia="it-IT" w:bidi="it-IT"/>
    </w:rPr>
  </w:style>
  <w:style w:type="character" w:customStyle="1" w:styleId="ListLabel156">
    <w:name w:val="ListLabel 156"/>
    <w:qFormat/>
    <w:rsid w:val="00570C1E"/>
    <w:rPr>
      <w:lang w:val="it-IT" w:eastAsia="it-IT" w:bidi="it-IT"/>
    </w:rPr>
  </w:style>
  <w:style w:type="character" w:customStyle="1" w:styleId="ListLabel157">
    <w:name w:val="ListLabel 157"/>
    <w:qFormat/>
    <w:rsid w:val="00570C1E"/>
    <w:rPr>
      <w:lang w:val="it-IT" w:eastAsia="it-IT" w:bidi="it-IT"/>
    </w:rPr>
  </w:style>
  <w:style w:type="character" w:customStyle="1" w:styleId="ListLabel158">
    <w:name w:val="ListLabel 158"/>
    <w:qFormat/>
    <w:rsid w:val="00570C1E"/>
    <w:rPr>
      <w:lang w:val="it-IT" w:eastAsia="it-IT" w:bidi="it-IT"/>
    </w:rPr>
  </w:style>
  <w:style w:type="character" w:customStyle="1" w:styleId="ListLabel159">
    <w:name w:val="ListLabel 159"/>
    <w:qFormat/>
    <w:rsid w:val="00570C1E"/>
    <w:rPr>
      <w:lang w:val="it-IT" w:eastAsia="it-IT" w:bidi="it-IT"/>
    </w:rPr>
  </w:style>
  <w:style w:type="character" w:customStyle="1" w:styleId="ListLabel160">
    <w:name w:val="ListLabel 160"/>
    <w:qFormat/>
    <w:rsid w:val="00570C1E"/>
    <w:rPr>
      <w:lang w:val="it-IT" w:eastAsia="it-IT" w:bidi="it-IT"/>
    </w:rPr>
  </w:style>
  <w:style w:type="character" w:customStyle="1" w:styleId="ListLabel161">
    <w:name w:val="ListLabel 161"/>
    <w:qFormat/>
    <w:rsid w:val="00570C1E"/>
    <w:rPr>
      <w:lang w:val="it-IT" w:eastAsia="it-IT" w:bidi="it-IT"/>
    </w:rPr>
  </w:style>
  <w:style w:type="character" w:customStyle="1" w:styleId="ListLabel162">
    <w:name w:val="ListLabel 162"/>
    <w:qFormat/>
    <w:rsid w:val="00570C1E"/>
    <w:rPr>
      <w:lang w:val="it-IT" w:eastAsia="it-IT" w:bidi="it-IT"/>
    </w:rPr>
  </w:style>
  <w:style w:type="character" w:customStyle="1" w:styleId="ListLabel163">
    <w:name w:val="ListLabel 163"/>
    <w:qFormat/>
    <w:rsid w:val="00570C1E"/>
    <w:rPr>
      <w:rFonts w:eastAsia="Wingdings" w:cs="Wingdings"/>
      <w:b/>
      <w:w w:val="100"/>
      <w:sz w:val="22"/>
      <w:szCs w:val="22"/>
      <w:lang w:val="it-IT" w:eastAsia="it-IT" w:bidi="it-IT"/>
    </w:rPr>
  </w:style>
  <w:style w:type="character" w:customStyle="1" w:styleId="ListLabel164">
    <w:name w:val="ListLabel 164"/>
    <w:qFormat/>
    <w:rsid w:val="00570C1E"/>
    <w:rPr>
      <w:lang w:val="it-IT" w:eastAsia="it-IT" w:bidi="it-IT"/>
    </w:rPr>
  </w:style>
  <w:style w:type="character" w:customStyle="1" w:styleId="ListLabel165">
    <w:name w:val="ListLabel 165"/>
    <w:qFormat/>
    <w:rsid w:val="00570C1E"/>
    <w:rPr>
      <w:lang w:val="it-IT" w:eastAsia="it-IT" w:bidi="it-IT"/>
    </w:rPr>
  </w:style>
  <w:style w:type="character" w:customStyle="1" w:styleId="ListLabel166">
    <w:name w:val="ListLabel 166"/>
    <w:qFormat/>
    <w:rsid w:val="00570C1E"/>
    <w:rPr>
      <w:lang w:val="it-IT" w:eastAsia="it-IT" w:bidi="it-IT"/>
    </w:rPr>
  </w:style>
  <w:style w:type="character" w:customStyle="1" w:styleId="ListLabel167">
    <w:name w:val="ListLabel 167"/>
    <w:qFormat/>
    <w:rsid w:val="00570C1E"/>
    <w:rPr>
      <w:lang w:val="it-IT" w:eastAsia="it-IT" w:bidi="it-IT"/>
    </w:rPr>
  </w:style>
  <w:style w:type="character" w:customStyle="1" w:styleId="ListLabel168">
    <w:name w:val="ListLabel 168"/>
    <w:qFormat/>
    <w:rsid w:val="00570C1E"/>
    <w:rPr>
      <w:lang w:val="it-IT" w:eastAsia="it-IT" w:bidi="it-IT"/>
    </w:rPr>
  </w:style>
  <w:style w:type="character" w:customStyle="1" w:styleId="ListLabel169">
    <w:name w:val="ListLabel 169"/>
    <w:qFormat/>
    <w:rsid w:val="00570C1E"/>
    <w:rPr>
      <w:lang w:val="it-IT" w:eastAsia="it-IT" w:bidi="it-IT"/>
    </w:rPr>
  </w:style>
  <w:style w:type="character" w:customStyle="1" w:styleId="ListLabel170">
    <w:name w:val="ListLabel 170"/>
    <w:qFormat/>
    <w:rsid w:val="00570C1E"/>
    <w:rPr>
      <w:lang w:val="it-IT" w:eastAsia="it-IT" w:bidi="it-IT"/>
    </w:rPr>
  </w:style>
  <w:style w:type="character" w:customStyle="1" w:styleId="ListLabel171">
    <w:name w:val="ListLabel 171"/>
    <w:qFormat/>
    <w:rsid w:val="00570C1E"/>
    <w:rPr>
      <w:lang w:val="it-IT" w:eastAsia="it-IT" w:bidi="it-IT"/>
    </w:rPr>
  </w:style>
  <w:style w:type="character" w:customStyle="1" w:styleId="ListLabel172">
    <w:name w:val="ListLabel 172"/>
    <w:qFormat/>
    <w:rsid w:val="00570C1E"/>
    <w:rPr>
      <w:w w:val="83"/>
      <w:sz w:val="18"/>
      <w:lang w:val="it-IT" w:eastAsia="it-IT" w:bidi="it-IT"/>
    </w:rPr>
  </w:style>
  <w:style w:type="character" w:customStyle="1" w:styleId="ListLabel173">
    <w:name w:val="ListLabel 173"/>
    <w:qFormat/>
    <w:rsid w:val="00570C1E"/>
    <w:rPr>
      <w:lang w:val="it-IT" w:eastAsia="it-IT" w:bidi="it-IT"/>
    </w:rPr>
  </w:style>
  <w:style w:type="character" w:customStyle="1" w:styleId="ListLabel174">
    <w:name w:val="ListLabel 174"/>
    <w:qFormat/>
    <w:rsid w:val="00570C1E"/>
    <w:rPr>
      <w:lang w:val="it-IT" w:eastAsia="it-IT" w:bidi="it-IT"/>
    </w:rPr>
  </w:style>
  <w:style w:type="character" w:customStyle="1" w:styleId="ListLabel175">
    <w:name w:val="ListLabel 175"/>
    <w:qFormat/>
    <w:rsid w:val="00570C1E"/>
    <w:rPr>
      <w:lang w:val="it-IT" w:eastAsia="it-IT" w:bidi="it-IT"/>
    </w:rPr>
  </w:style>
  <w:style w:type="character" w:customStyle="1" w:styleId="ListLabel176">
    <w:name w:val="ListLabel 176"/>
    <w:qFormat/>
    <w:rsid w:val="00570C1E"/>
    <w:rPr>
      <w:lang w:val="it-IT" w:eastAsia="it-IT" w:bidi="it-IT"/>
    </w:rPr>
  </w:style>
  <w:style w:type="character" w:customStyle="1" w:styleId="ListLabel177">
    <w:name w:val="ListLabel 177"/>
    <w:qFormat/>
    <w:rsid w:val="00570C1E"/>
    <w:rPr>
      <w:lang w:val="it-IT" w:eastAsia="it-IT" w:bidi="it-IT"/>
    </w:rPr>
  </w:style>
  <w:style w:type="character" w:customStyle="1" w:styleId="ListLabel178">
    <w:name w:val="ListLabel 178"/>
    <w:qFormat/>
    <w:rsid w:val="00570C1E"/>
    <w:rPr>
      <w:lang w:val="it-IT" w:eastAsia="it-IT" w:bidi="it-IT"/>
    </w:rPr>
  </w:style>
  <w:style w:type="character" w:customStyle="1" w:styleId="ListLabel179">
    <w:name w:val="ListLabel 179"/>
    <w:qFormat/>
    <w:rsid w:val="00570C1E"/>
    <w:rPr>
      <w:lang w:val="it-IT" w:eastAsia="it-IT" w:bidi="it-IT"/>
    </w:rPr>
  </w:style>
  <w:style w:type="character" w:customStyle="1" w:styleId="ListLabel180">
    <w:name w:val="ListLabel 180"/>
    <w:qFormat/>
    <w:rsid w:val="00570C1E"/>
    <w:rPr>
      <w:lang w:val="it-IT" w:eastAsia="it-IT" w:bidi="it-IT"/>
    </w:rPr>
  </w:style>
  <w:style w:type="character" w:customStyle="1" w:styleId="ListLabel181">
    <w:name w:val="ListLabel 181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182">
    <w:name w:val="ListLabel 182"/>
    <w:qFormat/>
    <w:rsid w:val="00570C1E"/>
    <w:rPr>
      <w:lang w:val="it-IT" w:eastAsia="it-IT" w:bidi="it-IT"/>
    </w:rPr>
  </w:style>
  <w:style w:type="character" w:customStyle="1" w:styleId="ListLabel183">
    <w:name w:val="ListLabel 183"/>
    <w:qFormat/>
    <w:rsid w:val="00570C1E"/>
    <w:rPr>
      <w:lang w:val="it-IT" w:eastAsia="it-IT" w:bidi="it-IT"/>
    </w:rPr>
  </w:style>
  <w:style w:type="character" w:customStyle="1" w:styleId="ListLabel184">
    <w:name w:val="ListLabel 184"/>
    <w:qFormat/>
    <w:rsid w:val="00570C1E"/>
    <w:rPr>
      <w:lang w:val="it-IT" w:eastAsia="it-IT" w:bidi="it-IT"/>
    </w:rPr>
  </w:style>
  <w:style w:type="character" w:customStyle="1" w:styleId="ListLabel185">
    <w:name w:val="ListLabel 185"/>
    <w:qFormat/>
    <w:rsid w:val="00570C1E"/>
    <w:rPr>
      <w:lang w:val="it-IT" w:eastAsia="it-IT" w:bidi="it-IT"/>
    </w:rPr>
  </w:style>
  <w:style w:type="character" w:customStyle="1" w:styleId="ListLabel186">
    <w:name w:val="ListLabel 186"/>
    <w:qFormat/>
    <w:rsid w:val="00570C1E"/>
    <w:rPr>
      <w:lang w:val="it-IT" w:eastAsia="it-IT" w:bidi="it-IT"/>
    </w:rPr>
  </w:style>
  <w:style w:type="character" w:customStyle="1" w:styleId="ListLabel187">
    <w:name w:val="ListLabel 187"/>
    <w:qFormat/>
    <w:rsid w:val="00570C1E"/>
    <w:rPr>
      <w:lang w:val="it-IT" w:eastAsia="it-IT" w:bidi="it-IT"/>
    </w:rPr>
  </w:style>
  <w:style w:type="character" w:customStyle="1" w:styleId="ListLabel188">
    <w:name w:val="ListLabel 188"/>
    <w:qFormat/>
    <w:rsid w:val="00570C1E"/>
    <w:rPr>
      <w:lang w:val="it-IT" w:eastAsia="it-IT" w:bidi="it-IT"/>
    </w:rPr>
  </w:style>
  <w:style w:type="character" w:customStyle="1" w:styleId="ListLabel189">
    <w:name w:val="ListLabel 189"/>
    <w:qFormat/>
    <w:rsid w:val="00570C1E"/>
    <w:rPr>
      <w:lang w:val="it-IT" w:eastAsia="it-IT" w:bidi="it-IT"/>
    </w:rPr>
  </w:style>
  <w:style w:type="character" w:customStyle="1" w:styleId="ListLabel190">
    <w:name w:val="ListLabel 190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191">
    <w:name w:val="ListLabel 191"/>
    <w:qFormat/>
    <w:rsid w:val="00570C1E"/>
    <w:rPr>
      <w:lang w:val="it-IT" w:eastAsia="it-IT" w:bidi="it-IT"/>
    </w:rPr>
  </w:style>
  <w:style w:type="character" w:customStyle="1" w:styleId="ListLabel192">
    <w:name w:val="ListLabel 192"/>
    <w:qFormat/>
    <w:rsid w:val="00570C1E"/>
    <w:rPr>
      <w:lang w:val="it-IT" w:eastAsia="it-IT" w:bidi="it-IT"/>
    </w:rPr>
  </w:style>
  <w:style w:type="character" w:customStyle="1" w:styleId="ListLabel193">
    <w:name w:val="ListLabel 193"/>
    <w:qFormat/>
    <w:rsid w:val="00570C1E"/>
    <w:rPr>
      <w:lang w:val="it-IT" w:eastAsia="it-IT" w:bidi="it-IT"/>
    </w:rPr>
  </w:style>
  <w:style w:type="character" w:customStyle="1" w:styleId="ListLabel194">
    <w:name w:val="ListLabel 194"/>
    <w:qFormat/>
    <w:rsid w:val="00570C1E"/>
    <w:rPr>
      <w:lang w:val="it-IT" w:eastAsia="it-IT" w:bidi="it-IT"/>
    </w:rPr>
  </w:style>
  <w:style w:type="character" w:customStyle="1" w:styleId="ListLabel195">
    <w:name w:val="ListLabel 195"/>
    <w:qFormat/>
    <w:rsid w:val="00570C1E"/>
    <w:rPr>
      <w:lang w:val="it-IT" w:eastAsia="it-IT" w:bidi="it-IT"/>
    </w:rPr>
  </w:style>
  <w:style w:type="character" w:customStyle="1" w:styleId="ListLabel196">
    <w:name w:val="ListLabel 196"/>
    <w:qFormat/>
    <w:rsid w:val="00570C1E"/>
    <w:rPr>
      <w:lang w:val="it-IT" w:eastAsia="it-IT" w:bidi="it-IT"/>
    </w:rPr>
  </w:style>
  <w:style w:type="character" w:customStyle="1" w:styleId="ListLabel197">
    <w:name w:val="ListLabel 197"/>
    <w:qFormat/>
    <w:rsid w:val="00570C1E"/>
    <w:rPr>
      <w:lang w:val="it-IT" w:eastAsia="it-IT" w:bidi="it-IT"/>
    </w:rPr>
  </w:style>
  <w:style w:type="character" w:customStyle="1" w:styleId="ListLabel198">
    <w:name w:val="ListLabel 198"/>
    <w:qFormat/>
    <w:rsid w:val="00570C1E"/>
    <w:rPr>
      <w:lang w:val="it-IT" w:eastAsia="it-IT" w:bidi="it-IT"/>
    </w:rPr>
  </w:style>
  <w:style w:type="character" w:customStyle="1" w:styleId="ListLabel199">
    <w:name w:val="ListLabel 199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200">
    <w:name w:val="ListLabel 200"/>
    <w:qFormat/>
    <w:rsid w:val="00570C1E"/>
    <w:rPr>
      <w:lang w:val="it-IT" w:eastAsia="it-IT" w:bidi="it-IT"/>
    </w:rPr>
  </w:style>
  <w:style w:type="character" w:customStyle="1" w:styleId="ListLabel201">
    <w:name w:val="ListLabel 201"/>
    <w:qFormat/>
    <w:rsid w:val="00570C1E"/>
    <w:rPr>
      <w:lang w:val="it-IT" w:eastAsia="it-IT" w:bidi="it-IT"/>
    </w:rPr>
  </w:style>
  <w:style w:type="character" w:customStyle="1" w:styleId="ListLabel202">
    <w:name w:val="ListLabel 202"/>
    <w:qFormat/>
    <w:rsid w:val="00570C1E"/>
    <w:rPr>
      <w:lang w:val="it-IT" w:eastAsia="it-IT" w:bidi="it-IT"/>
    </w:rPr>
  </w:style>
  <w:style w:type="character" w:customStyle="1" w:styleId="ListLabel203">
    <w:name w:val="ListLabel 203"/>
    <w:qFormat/>
    <w:rsid w:val="00570C1E"/>
    <w:rPr>
      <w:lang w:val="it-IT" w:eastAsia="it-IT" w:bidi="it-IT"/>
    </w:rPr>
  </w:style>
  <w:style w:type="character" w:customStyle="1" w:styleId="ListLabel204">
    <w:name w:val="ListLabel 204"/>
    <w:qFormat/>
    <w:rsid w:val="00570C1E"/>
    <w:rPr>
      <w:lang w:val="it-IT" w:eastAsia="it-IT" w:bidi="it-IT"/>
    </w:rPr>
  </w:style>
  <w:style w:type="character" w:customStyle="1" w:styleId="ListLabel205">
    <w:name w:val="ListLabel 205"/>
    <w:qFormat/>
    <w:rsid w:val="00570C1E"/>
    <w:rPr>
      <w:lang w:val="it-IT" w:eastAsia="it-IT" w:bidi="it-IT"/>
    </w:rPr>
  </w:style>
  <w:style w:type="character" w:customStyle="1" w:styleId="ListLabel206">
    <w:name w:val="ListLabel 206"/>
    <w:qFormat/>
    <w:rsid w:val="00570C1E"/>
    <w:rPr>
      <w:lang w:val="it-IT" w:eastAsia="it-IT" w:bidi="it-IT"/>
    </w:rPr>
  </w:style>
  <w:style w:type="character" w:customStyle="1" w:styleId="ListLabel207">
    <w:name w:val="ListLabel 207"/>
    <w:qFormat/>
    <w:rsid w:val="00570C1E"/>
    <w:rPr>
      <w:lang w:val="it-IT" w:eastAsia="it-IT" w:bidi="it-IT"/>
    </w:rPr>
  </w:style>
  <w:style w:type="character" w:customStyle="1" w:styleId="ListLabel208">
    <w:name w:val="ListLabel 208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209">
    <w:name w:val="ListLabel 209"/>
    <w:qFormat/>
    <w:rsid w:val="00570C1E"/>
    <w:rPr>
      <w:lang w:val="it-IT" w:eastAsia="it-IT" w:bidi="it-IT"/>
    </w:rPr>
  </w:style>
  <w:style w:type="character" w:customStyle="1" w:styleId="ListLabel210">
    <w:name w:val="ListLabel 210"/>
    <w:qFormat/>
    <w:rsid w:val="00570C1E"/>
    <w:rPr>
      <w:lang w:val="it-IT" w:eastAsia="it-IT" w:bidi="it-IT"/>
    </w:rPr>
  </w:style>
  <w:style w:type="character" w:customStyle="1" w:styleId="ListLabel211">
    <w:name w:val="ListLabel 211"/>
    <w:qFormat/>
    <w:rsid w:val="00570C1E"/>
    <w:rPr>
      <w:lang w:val="it-IT" w:eastAsia="it-IT" w:bidi="it-IT"/>
    </w:rPr>
  </w:style>
  <w:style w:type="character" w:customStyle="1" w:styleId="ListLabel212">
    <w:name w:val="ListLabel 212"/>
    <w:qFormat/>
    <w:rsid w:val="00570C1E"/>
    <w:rPr>
      <w:lang w:val="it-IT" w:eastAsia="it-IT" w:bidi="it-IT"/>
    </w:rPr>
  </w:style>
  <w:style w:type="character" w:customStyle="1" w:styleId="ListLabel213">
    <w:name w:val="ListLabel 213"/>
    <w:qFormat/>
    <w:rsid w:val="00570C1E"/>
    <w:rPr>
      <w:lang w:val="it-IT" w:eastAsia="it-IT" w:bidi="it-IT"/>
    </w:rPr>
  </w:style>
  <w:style w:type="character" w:customStyle="1" w:styleId="ListLabel214">
    <w:name w:val="ListLabel 214"/>
    <w:qFormat/>
    <w:rsid w:val="00570C1E"/>
    <w:rPr>
      <w:lang w:val="it-IT" w:eastAsia="it-IT" w:bidi="it-IT"/>
    </w:rPr>
  </w:style>
  <w:style w:type="character" w:customStyle="1" w:styleId="ListLabel215">
    <w:name w:val="ListLabel 215"/>
    <w:qFormat/>
    <w:rsid w:val="00570C1E"/>
    <w:rPr>
      <w:lang w:val="it-IT" w:eastAsia="it-IT" w:bidi="it-IT"/>
    </w:rPr>
  </w:style>
  <w:style w:type="character" w:customStyle="1" w:styleId="ListLabel216">
    <w:name w:val="ListLabel 216"/>
    <w:qFormat/>
    <w:rsid w:val="00570C1E"/>
    <w:rPr>
      <w:lang w:val="it-IT" w:eastAsia="it-IT" w:bidi="it-IT"/>
    </w:rPr>
  </w:style>
  <w:style w:type="character" w:customStyle="1" w:styleId="ListLabel217">
    <w:name w:val="ListLabel 217"/>
    <w:qFormat/>
    <w:rsid w:val="00570C1E"/>
    <w:rPr>
      <w:rFonts w:eastAsia="Wingdings" w:cs="Wingdings"/>
      <w:w w:val="99"/>
      <w:sz w:val="20"/>
      <w:szCs w:val="20"/>
      <w:lang w:val="it-IT" w:eastAsia="it-IT" w:bidi="it-IT"/>
    </w:rPr>
  </w:style>
  <w:style w:type="character" w:customStyle="1" w:styleId="ListLabel218">
    <w:name w:val="ListLabel 218"/>
    <w:qFormat/>
    <w:rsid w:val="00570C1E"/>
    <w:rPr>
      <w:lang w:val="it-IT" w:eastAsia="it-IT" w:bidi="it-IT"/>
    </w:rPr>
  </w:style>
  <w:style w:type="character" w:customStyle="1" w:styleId="ListLabel219">
    <w:name w:val="ListLabel 219"/>
    <w:qFormat/>
    <w:rsid w:val="00570C1E"/>
    <w:rPr>
      <w:lang w:val="it-IT" w:eastAsia="it-IT" w:bidi="it-IT"/>
    </w:rPr>
  </w:style>
  <w:style w:type="character" w:customStyle="1" w:styleId="ListLabel220">
    <w:name w:val="ListLabel 220"/>
    <w:qFormat/>
    <w:rsid w:val="00570C1E"/>
    <w:rPr>
      <w:lang w:val="it-IT" w:eastAsia="it-IT" w:bidi="it-IT"/>
    </w:rPr>
  </w:style>
  <w:style w:type="character" w:customStyle="1" w:styleId="ListLabel221">
    <w:name w:val="ListLabel 221"/>
    <w:qFormat/>
    <w:rsid w:val="00570C1E"/>
    <w:rPr>
      <w:lang w:val="it-IT" w:eastAsia="it-IT" w:bidi="it-IT"/>
    </w:rPr>
  </w:style>
  <w:style w:type="character" w:customStyle="1" w:styleId="ListLabel222">
    <w:name w:val="ListLabel 222"/>
    <w:qFormat/>
    <w:rsid w:val="00570C1E"/>
    <w:rPr>
      <w:lang w:val="it-IT" w:eastAsia="it-IT" w:bidi="it-IT"/>
    </w:rPr>
  </w:style>
  <w:style w:type="character" w:customStyle="1" w:styleId="ListLabel223">
    <w:name w:val="ListLabel 223"/>
    <w:qFormat/>
    <w:rsid w:val="00570C1E"/>
    <w:rPr>
      <w:lang w:val="it-IT" w:eastAsia="it-IT" w:bidi="it-IT"/>
    </w:rPr>
  </w:style>
  <w:style w:type="character" w:customStyle="1" w:styleId="ListLabel224">
    <w:name w:val="ListLabel 224"/>
    <w:qFormat/>
    <w:rsid w:val="00570C1E"/>
    <w:rPr>
      <w:lang w:val="it-IT" w:eastAsia="it-IT" w:bidi="it-IT"/>
    </w:rPr>
  </w:style>
  <w:style w:type="character" w:customStyle="1" w:styleId="ListLabel225">
    <w:name w:val="ListLabel 225"/>
    <w:qFormat/>
    <w:rsid w:val="00570C1E"/>
    <w:rPr>
      <w:lang w:val="it-IT" w:eastAsia="it-IT" w:bidi="it-IT"/>
    </w:rPr>
  </w:style>
  <w:style w:type="character" w:customStyle="1" w:styleId="ListLabel226">
    <w:name w:val="ListLabel 226"/>
    <w:qFormat/>
    <w:rsid w:val="00570C1E"/>
    <w:rPr>
      <w:rFonts w:ascii="Times New Roman" w:eastAsia="Symbol" w:hAnsi="Times New Roman" w:cs="Symbol"/>
      <w:b/>
      <w:w w:val="99"/>
      <w:sz w:val="20"/>
      <w:szCs w:val="20"/>
      <w:lang w:val="it-IT" w:eastAsia="it-IT" w:bidi="it-IT"/>
    </w:rPr>
  </w:style>
  <w:style w:type="character" w:customStyle="1" w:styleId="ListLabel227">
    <w:name w:val="ListLabel 227"/>
    <w:qFormat/>
    <w:rsid w:val="00570C1E"/>
    <w:rPr>
      <w:lang w:val="it-IT" w:eastAsia="it-IT" w:bidi="it-IT"/>
    </w:rPr>
  </w:style>
  <w:style w:type="character" w:customStyle="1" w:styleId="ListLabel228">
    <w:name w:val="ListLabel 228"/>
    <w:qFormat/>
    <w:rsid w:val="00570C1E"/>
    <w:rPr>
      <w:lang w:val="it-IT" w:eastAsia="it-IT" w:bidi="it-IT"/>
    </w:rPr>
  </w:style>
  <w:style w:type="character" w:customStyle="1" w:styleId="ListLabel229">
    <w:name w:val="ListLabel 229"/>
    <w:qFormat/>
    <w:rsid w:val="00570C1E"/>
    <w:rPr>
      <w:lang w:val="it-IT" w:eastAsia="it-IT" w:bidi="it-IT"/>
    </w:rPr>
  </w:style>
  <w:style w:type="character" w:customStyle="1" w:styleId="ListLabel230">
    <w:name w:val="ListLabel 230"/>
    <w:qFormat/>
    <w:rsid w:val="00570C1E"/>
    <w:rPr>
      <w:lang w:val="it-IT" w:eastAsia="it-IT" w:bidi="it-IT"/>
    </w:rPr>
  </w:style>
  <w:style w:type="character" w:customStyle="1" w:styleId="ListLabel231">
    <w:name w:val="ListLabel 231"/>
    <w:qFormat/>
    <w:rsid w:val="00570C1E"/>
    <w:rPr>
      <w:lang w:val="it-IT" w:eastAsia="it-IT" w:bidi="it-IT"/>
    </w:rPr>
  </w:style>
  <w:style w:type="character" w:customStyle="1" w:styleId="ListLabel232">
    <w:name w:val="ListLabel 232"/>
    <w:qFormat/>
    <w:rsid w:val="00570C1E"/>
    <w:rPr>
      <w:lang w:val="it-IT" w:eastAsia="it-IT" w:bidi="it-IT"/>
    </w:rPr>
  </w:style>
  <w:style w:type="character" w:customStyle="1" w:styleId="ListLabel233">
    <w:name w:val="ListLabel 233"/>
    <w:qFormat/>
    <w:rsid w:val="00570C1E"/>
    <w:rPr>
      <w:lang w:val="it-IT" w:eastAsia="it-IT" w:bidi="it-IT"/>
    </w:rPr>
  </w:style>
  <w:style w:type="character" w:customStyle="1" w:styleId="ListLabel234">
    <w:name w:val="ListLabel 234"/>
    <w:qFormat/>
    <w:rsid w:val="00570C1E"/>
    <w:rPr>
      <w:lang w:val="it-IT" w:eastAsia="it-IT" w:bidi="it-IT"/>
    </w:rPr>
  </w:style>
  <w:style w:type="character" w:customStyle="1" w:styleId="ListLabel235">
    <w:name w:val="ListLabel 235"/>
    <w:qFormat/>
    <w:rsid w:val="00570C1E"/>
    <w:rPr>
      <w:rFonts w:eastAsia="Symbol" w:cs="Symbol"/>
      <w:w w:val="99"/>
      <w:sz w:val="20"/>
      <w:szCs w:val="20"/>
      <w:lang w:val="it-IT" w:eastAsia="it-IT" w:bidi="it-IT"/>
    </w:rPr>
  </w:style>
  <w:style w:type="character" w:customStyle="1" w:styleId="ListLabel236">
    <w:name w:val="ListLabel 236"/>
    <w:qFormat/>
    <w:rsid w:val="00570C1E"/>
    <w:rPr>
      <w:lang w:val="it-IT" w:eastAsia="it-IT" w:bidi="it-IT"/>
    </w:rPr>
  </w:style>
  <w:style w:type="character" w:customStyle="1" w:styleId="ListLabel237">
    <w:name w:val="ListLabel 237"/>
    <w:qFormat/>
    <w:rsid w:val="00570C1E"/>
    <w:rPr>
      <w:lang w:val="it-IT" w:eastAsia="it-IT" w:bidi="it-IT"/>
    </w:rPr>
  </w:style>
  <w:style w:type="character" w:customStyle="1" w:styleId="ListLabel238">
    <w:name w:val="ListLabel 238"/>
    <w:qFormat/>
    <w:rsid w:val="00570C1E"/>
    <w:rPr>
      <w:lang w:val="it-IT" w:eastAsia="it-IT" w:bidi="it-IT"/>
    </w:rPr>
  </w:style>
  <w:style w:type="character" w:customStyle="1" w:styleId="ListLabel239">
    <w:name w:val="ListLabel 239"/>
    <w:qFormat/>
    <w:rsid w:val="00570C1E"/>
    <w:rPr>
      <w:lang w:val="it-IT" w:eastAsia="it-IT" w:bidi="it-IT"/>
    </w:rPr>
  </w:style>
  <w:style w:type="character" w:customStyle="1" w:styleId="ListLabel240">
    <w:name w:val="ListLabel 240"/>
    <w:qFormat/>
    <w:rsid w:val="00570C1E"/>
    <w:rPr>
      <w:lang w:val="it-IT" w:eastAsia="it-IT" w:bidi="it-IT"/>
    </w:rPr>
  </w:style>
  <w:style w:type="character" w:customStyle="1" w:styleId="ListLabel241">
    <w:name w:val="ListLabel 241"/>
    <w:qFormat/>
    <w:rsid w:val="00570C1E"/>
    <w:rPr>
      <w:lang w:val="it-IT" w:eastAsia="it-IT" w:bidi="it-IT"/>
    </w:rPr>
  </w:style>
  <w:style w:type="character" w:customStyle="1" w:styleId="ListLabel242">
    <w:name w:val="ListLabel 242"/>
    <w:qFormat/>
    <w:rsid w:val="00570C1E"/>
    <w:rPr>
      <w:lang w:val="it-IT" w:eastAsia="it-IT" w:bidi="it-IT"/>
    </w:rPr>
  </w:style>
  <w:style w:type="character" w:customStyle="1" w:styleId="ListLabel243">
    <w:name w:val="ListLabel 243"/>
    <w:qFormat/>
    <w:rsid w:val="00570C1E"/>
    <w:rPr>
      <w:lang w:val="it-IT" w:eastAsia="it-IT" w:bidi="it-IT"/>
    </w:rPr>
  </w:style>
  <w:style w:type="character" w:customStyle="1" w:styleId="ListLabel244">
    <w:name w:val="ListLabel 244"/>
    <w:qFormat/>
    <w:rsid w:val="00570C1E"/>
    <w:rPr>
      <w:w w:val="100"/>
      <w:lang w:val="it-IT" w:eastAsia="it-IT" w:bidi="it-IT"/>
    </w:rPr>
  </w:style>
  <w:style w:type="character" w:customStyle="1" w:styleId="ListLabel245">
    <w:name w:val="ListLabel 245"/>
    <w:qFormat/>
    <w:rsid w:val="00570C1E"/>
    <w:rPr>
      <w:lang w:val="it-IT" w:eastAsia="it-IT" w:bidi="it-IT"/>
    </w:rPr>
  </w:style>
  <w:style w:type="character" w:customStyle="1" w:styleId="ListLabel246">
    <w:name w:val="ListLabel 246"/>
    <w:qFormat/>
    <w:rsid w:val="00570C1E"/>
    <w:rPr>
      <w:lang w:val="it-IT" w:eastAsia="it-IT" w:bidi="it-IT"/>
    </w:rPr>
  </w:style>
  <w:style w:type="character" w:customStyle="1" w:styleId="ListLabel247">
    <w:name w:val="ListLabel 247"/>
    <w:qFormat/>
    <w:rsid w:val="00570C1E"/>
    <w:rPr>
      <w:lang w:val="it-IT" w:eastAsia="it-IT" w:bidi="it-IT"/>
    </w:rPr>
  </w:style>
  <w:style w:type="character" w:customStyle="1" w:styleId="ListLabel248">
    <w:name w:val="ListLabel 248"/>
    <w:qFormat/>
    <w:rsid w:val="00570C1E"/>
    <w:rPr>
      <w:lang w:val="it-IT" w:eastAsia="it-IT" w:bidi="it-IT"/>
    </w:rPr>
  </w:style>
  <w:style w:type="character" w:customStyle="1" w:styleId="ListLabel249">
    <w:name w:val="ListLabel 249"/>
    <w:qFormat/>
    <w:rsid w:val="00570C1E"/>
    <w:rPr>
      <w:lang w:val="it-IT" w:eastAsia="it-IT" w:bidi="it-IT"/>
    </w:rPr>
  </w:style>
  <w:style w:type="character" w:customStyle="1" w:styleId="ListLabel250">
    <w:name w:val="ListLabel 250"/>
    <w:qFormat/>
    <w:rsid w:val="00570C1E"/>
    <w:rPr>
      <w:lang w:val="it-IT" w:eastAsia="it-IT" w:bidi="it-IT"/>
    </w:rPr>
  </w:style>
  <w:style w:type="character" w:customStyle="1" w:styleId="ListLabel251">
    <w:name w:val="ListLabel 251"/>
    <w:qFormat/>
    <w:rsid w:val="00570C1E"/>
    <w:rPr>
      <w:lang w:val="it-IT" w:eastAsia="it-IT" w:bidi="it-IT"/>
    </w:rPr>
  </w:style>
  <w:style w:type="character" w:customStyle="1" w:styleId="ListLabel252">
    <w:name w:val="ListLabel 252"/>
    <w:qFormat/>
    <w:rsid w:val="00570C1E"/>
    <w:rPr>
      <w:lang w:val="it-IT" w:eastAsia="it-IT" w:bidi="it-IT"/>
    </w:rPr>
  </w:style>
  <w:style w:type="character" w:customStyle="1" w:styleId="ListLabel253">
    <w:name w:val="ListLabel 253"/>
    <w:qFormat/>
    <w:rsid w:val="00570C1E"/>
    <w:rPr>
      <w:rFonts w:eastAsia="Wingdings" w:cs="Wingdings"/>
      <w:w w:val="99"/>
      <w:sz w:val="20"/>
      <w:szCs w:val="20"/>
      <w:lang w:val="it-IT" w:eastAsia="it-IT" w:bidi="it-IT"/>
    </w:rPr>
  </w:style>
  <w:style w:type="character" w:customStyle="1" w:styleId="ListLabel254">
    <w:name w:val="ListLabel 254"/>
    <w:qFormat/>
    <w:rsid w:val="00570C1E"/>
    <w:rPr>
      <w:lang w:val="it-IT" w:eastAsia="it-IT" w:bidi="it-IT"/>
    </w:rPr>
  </w:style>
  <w:style w:type="character" w:customStyle="1" w:styleId="ListLabel255">
    <w:name w:val="ListLabel 255"/>
    <w:qFormat/>
    <w:rsid w:val="00570C1E"/>
    <w:rPr>
      <w:lang w:val="it-IT" w:eastAsia="it-IT" w:bidi="it-IT"/>
    </w:rPr>
  </w:style>
  <w:style w:type="character" w:customStyle="1" w:styleId="ListLabel256">
    <w:name w:val="ListLabel 256"/>
    <w:qFormat/>
    <w:rsid w:val="00570C1E"/>
    <w:rPr>
      <w:lang w:val="it-IT" w:eastAsia="it-IT" w:bidi="it-IT"/>
    </w:rPr>
  </w:style>
  <w:style w:type="character" w:customStyle="1" w:styleId="ListLabel257">
    <w:name w:val="ListLabel 257"/>
    <w:qFormat/>
    <w:rsid w:val="00570C1E"/>
    <w:rPr>
      <w:lang w:val="it-IT" w:eastAsia="it-IT" w:bidi="it-IT"/>
    </w:rPr>
  </w:style>
  <w:style w:type="character" w:customStyle="1" w:styleId="ListLabel258">
    <w:name w:val="ListLabel 258"/>
    <w:qFormat/>
    <w:rsid w:val="00570C1E"/>
    <w:rPr>
      <w:lang w:val="it-IT" w:eastAsia="it-IT" w:bidi="it-IT"/>
    </w:rPr>
  </w:style>
  <w:style w:type="character" w:customStyle="1" w:styleId="ListLabel259">
    <w:name w:val="ListLabel 259"/>
    <w:qFormat/>
    <w:rsid w:val="00570C1E"/>
    <w:rPr>
      <w:lang w:val="it-IT" w:eastAsia="it-IT" w:bidi="it-IT"/>
    </w:rPr>
  </w:style>
  <w:style w:type="character" w:customStyle="1" w:styleId="ListLabel260">
    <w:name w:val="ListLabel 260"/>
    <w:qFormat/>
    <w:rsid w:val="00570C1E"/>
    <w:rPr>
      <w:lang w:val="it-IT" w:eastAsia="it-IT" w:bidi="it-IT"/>
    </w:rPr>
  </w:style>
  <w:style w:type="character" w:customStyle="1" w:styleId="ListLabel261">
    <w:name w:val="ListLabel 261"/>
    <w:qFormat/>
    <w:rsid w:val="00570C1E"/>
    <w:rPr>
      <w:lang w:val="it-IT" w:eastAsia="it-IT" w:bidi="it-IT"/>
    </w:rPr>
  </w:style>
  <w:style w:type="character" w:customStyle="1" w:styleId="ListLabel262">
    <w:name w:val="ListLabel 262"/>
    <w:qFormat/>
    <w:rsid w:val="00570C1E"/>
    <w:rPr>
      <w:w w:val="83"/>
      <w:sz w:val="20"/>
      <w:lang w:val="it-IT" w:eastAsia="it-IT" w:bidi="it-IT"/>
    </w:rPr>
  </w:style>
  <w:style w:type="character" w:customStyle="1" w:styleId="ListLabel263">
    <w:name w:val="ListLabel 263"/>
    <w:qFormat/>
    <w:rsid w:val="00570C1E"/>
    <w:rPr>
      <w:lang w:val="it-IT" w:eastAsia="it-IT" w:bidi="it-IT"/>
    </w:rPr>
  </w:style>
  <w:style w:type="character" w:customStyle="1" w:styleId="ListLabel264">
    <w:name w:val="ListLabel 264"/>
    <w:qFormat/>
    <w:rsid w:val="00570C1E"/>
    <w:rPr>
      <w:lang w:val="it-IT" w:eastAsia="it-IT" w:bidi="it-IT"/>
    </w:rPr>
  </w:style>
  <w:style w:type="character" w:customStyle="1" w:styleId="ListLabel265">
    <w:name w:val="ListLabel 265"/>
    <w:qFormat/>
    <w:rsid w:val="00570C1E"/>
    <w:rPr>
      <w:lang w:val="it-IT" w:eastAsia="it-IT" w:bidi="it-IT"/>
    </w:rPr>
  </w:style>
  <w:style w:type="character" w:customStyle="1" w:styleId="ListLabel266">
    <w:name w:val="ListLabel 266"/>
    <w:qFormat/>
    <w:rsid w:val="00570C1E"/>
    <w:rPr>
      <w:lang w:val="it-IT" w:eastAsia="it-IT" w:bidi="it-IT"/>
    </w:rPr>
  </w:style>
  <w:style w:type="character" w:customStyle="1" w:styleId="ListLabel267">
    <w:name w:val="ListLabel 267"/>
    <w:qFormat/>
    <w:rsid w:val="00570C1E"/>
    <w:rPr>
      <w:lang w:val="it-IT" w:eastAsia="it-IT" w:bidi="it-IT"/>
    </w:rPr>
  </w:style>
  <w:style w:type="character" w:customStyle="1" w:styleId="ListLabel268">
    <w:name w:val="ListLabel 268"/>
    <w:qFormat/>
    <w:rsid w:val="00570C1E"/>
    <w:rPr>
      <w:lang w:val="it-IT" w:eastAsia="it-IT" w:bidi="it-IT"/>
    </w:rPr>
  </w:style>
  <w:style w:type="character" w:customStyle="1" w:styleId="ListLabel269">
    <w:name w:val="ListLabel 269"/>
    <w:qFormat/>
    <w:rsid w:val="00570C1E"/>
    <w:rPr>
      <w:lang w:val="it-IT" w:eastAsia="it-IT" w:bidi="it-IT"/>
    </w:rPr>
  </w:style>
  <w:style w:type="character" w:customStyle="1" w:styleId="ListLabel270">
    <w:name w:val="ListLabel 270"/>
    <w:qFormat/>
    <w:rsid w:val="00570C1E"/>
    <w:rPr>
      <w:lang w:val="it-IT" w:eastAsia="it-IT" w:bidi="it-IT"/>
    </w:rPr>
  </w:style>
  <w:style w:type="character" w:customStyle="1" w:styleId="ListLabel271">
    <w:name w:val="ListLabel 271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272">
    <w:name w:val="ListLabel 272"/>
    <w:qFormat/>
    <w:rsid w:val="00570C1E"/>
    <w:rPr>
      <w:lang w:val="it-IT" w:eastAsia="it-IT" w:bidi="it-IT"/>
    </w:rPr>
  </w:style>
  <w:style w:type="character" w:customStyle="1" w:styleId="ListLabel273">
    <w:name w:val="ListLabel 273"/>
    <w:qFormat/>
    <w:rsid w:val="00570C1E"/>
    <w:rPr>
      <w:lang w:val="it-IT" w:eastAsia="it-IT" w:bidi="it-IT"/>
    </w:rPr>
  </w:style>
  <w:style w:type="character" w:customStyle="1" w:styleId="ListLabel274">
    <w:name w:val="ListLabel 274"/>
    <w:qFormat/>
    <w:rsid w:val="00570C1E"/>
    <w:rPr>
      <w:lang w:val="it-IT" w:eastAsia="it-IT" w:bidi="it-IT"/>
    </w:rPr>
  </w:style>
  <w:style w:type="character" w:customStyle="1" w:styleId="ListLabel275">
    <w:name w:val="ListLabel 275"/>
    <w:qFormat/>
    <w:rsid w:val="00570C1E"/>
    <w:rPr>
      <w:lang w:val="it-IT" w:eastAsia="it-IT" w:bidi="it-IT"/>
    </w:rPr>
  </w:style>
  <w:style w:type="character" w:customStyle="1" w:styleId="ListLabel276">
    <w:name w:val="ListLabel 276"/>
    <w:qFormat/>
    <w:rsid w:val="00570C1E"/>
    <w:rPr>
      <w:lang w:val="it-IT" w:eastAsia="it-IT" w:bidi="it-IT"/>
    </w:rPr>
  </w:style>
  <w:style w:type="character" w:customStyle="1" w:styleId="ListLabel277">
    <w:name w:val="ListLabel 277"/>
    <w:qFormat/>
    <w:rsid w:val="00570C1E"/>
    <w:rPr>
      <w:lang w:val="it-IT" w:eastAsia="it-IT" w:bidi="it-IT"/>
    </w:rPr>
  </w:style>
  <w:style w:type="character" w:customStyle="1" w:styleId="ListLabel278">
    <w:name w:val="ListLabel 278"/>
    <w:qFormat/>
    <w:rsid w:val="00570C1E"/>
    <w:rPr>
      <w:lang w:val="it-IT" w:eastAsia="it-IT" w:bidi="it-IT"/>
    </w:rPr>
  </w:style>
  <w:style w:type="character" w:customStyle="1" w:styleId="ListLabel279">
    <w:name w:val="ListLabel 279"/>
    <w:qFormat/>
    <w:rsid w:val="00570C1E"/>
    <w:rPr>
      <w:lang w:val="it-IT" w:eastAsia="it-IT" w:bidi="it-IT"/>
    </w:rPr>
  </w:style>
  <w:style w:type="character" w:customStyle="1" w:styleId="ListLabel280">
    <w:name w:val="ListLabel 280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281">
    <w:name w:val="ListLabel 281"/>
    <w:qFormat/>
    <w:rsid w:val="00570C1E"/>
    <w:rPr>
      <w:lang w:val="it-IT" w:eastAsia="it-IT" w:bidi="it-IT"/>
    </w:rPr>
  </w:style>
  <w:style w:type="character" w:customStyle="1" w:styleId="ListLabel282">
    <w:name w:val="ListLabel 282"/>
    <w:qFormat/>
    <w:rsid w:val="00570C1E"/>
    <w:rPr>
      <w:lang w:val="it-IT" w:eastAsia="it-IT" w:bidi="it-IT"/>
    </w:rPr>
  </w:style>
  <w:style w:type="character" w:customStyle="1" w:styleId="ListLabel283">
    <w:name w:val="ListLabel 283"/>
    <w:qFormat/>
    <w:rsid w:val="00570C1E"/>
    <w:rPr>
      <w:lang w:val="it-IT" w:eastAsia="it-IT" w:bidi="it-IT"/>
    </w:rPr>
  </w:style>
  <w:style w:type="character" w:customStyle="1" w:styleId="ListLabel284">
    <w:name w:val="ListLabel 284"/>
    <w:qFormat/>
    <w:rsid w:val="00570C1E"/>
    <w:rPr>
      <w:lang w:val="it-IT" w:eastAsia="it-IT" w:bidi="it-IT"/>
    </w:rPr>
  </w:style>
  <w:style w:type="character" w:customStyle="1" w:styleId="ListLabel285">
    <w:name w:val="ListLabel 285"/>
    <w:qFormat/>
    <w:rsid w:val="00570C1E"/>
    <w:rPr>
      <w:lang w:val="it-IT" w:eastAsia="it-IT" w:bidi="it-IT"/>
    </w:rPr>
  </w:style>
  <w:style w:type="character" w:customStyle="1" w:styleId="ListLabel286">
    <w:name w:val="ListLabel 286"/>
    <w:qFormat/>
    <w:rsid w:val="00570C1E"/>
    <w:rPr>
      <w:lang w:val="it-IT" w:eastAsia="it-IT" w:bidi="it-IT"/>
    </w:rPr>
  </w:style>
  <w:style w:type="character" w:customStyle="1" w:styleId="ListLabel287">
    <w:name w:val="ListLabel 287"/>
    <w:qFormat/>
    <w:rsid w:val="00570C1E"/>
    <w:rPr>
      <w:lang w:val="it-IT" w:eastAsia="it-IT" w:bidi="it-IT"/>
    </w:rPr>
  </w:style>
  <w:style w:type="character" w:customStyle="1" w:styleId="ListLabel288">
    <w:name w:val="ListLabel 288"/>
    <w:qFormat/>
    <w:rsid w:val="00570C1E"/>
    <w:rPr>
      <w:lang w:val="it-IT" w:eastAsia="it-IT" w:bidi="it-IT"/>
    </w:rPr>
  </w:style>
  <w:style w:type="character" w:customStyle="1" w:styleId="ListLabel289">
    <w:name w:val="ListLabel 289"/>
    <w:qFormat/>
    <w:rsid w:val="00570C1E"/>
    <w:rPr>
      <w:rFonts w:eastAsia="Wingdings" w:cs="Wingdings"/>
      <w:w w:val="99"/>
      <w:sz w:val="20"/>
      <w:szCs w:val="20"/>
      <w:lang w:val="it-IT" w:eastAsia="it-IT" w:bidi="it-IT"/>
    </w:rPr>
  </w:style>
  <w:style w:type="character" w:customStyle="1" w:styleId="ListLabel290">
    <w:name w:val="ListLabel 290"/>
    <w:qFormat/>
    <w:rsid w:val="00570C1E"/>
    <w:rPr>
      <w:lang w:val="it-IT" w:eastAsia="it-IT" w:bidi="it-IT"/>
    </w:rPr>
  </w:style>
  <w:style w:type="character" w:customStyle="1" w:styleId="ListLabel291">
    <w:name w:val="ListLabel 291"/>
    <w:qFormat/>
    <w:rsid w:val="00570C1E"/>
    <w:rPr>
      <w:lang w:val="it-IT" w:eastAsia="it-IT" w:bidi="it-IT"/>
    </w:rPr>
  </w:style>
  <w:style w:type="character" w:customStyle="1" w:styleId="ListLabel292">
    <w:name w:val="ListLabel 292"/>
    <w:qFormat/>
    <w:rsid w:val="00570C1E"/>
    <w:rPr>
      <w:lang w:val="it-IT" w:eastAsia="it-IT" w:bidi="it-IT"/>
    </w:rPr>
  </w:style>
  <w:style w:type="character" w:customStyle="1" w:styleId="ListLabel293">
    <w:name w:val="ListLabel 293"/>
    <w:qFormat/>
    <w:rsid w:val="00570C1E"/>
    <w:rPr>
      <w:lang w:val="it-IT" w:eastAsia="it-IT" w:bidi="it-IT"/>
    </w:rPr>
  </w:style>
  <w:style w:type="character" w:customStyle="1" w:styleId="ListLabel294">
    <w:name w:val="ListLabel 294"/>
    <w:qFormat/>
    <w:rsid w:val="00570C1E"/>
    <w:rPr>
      <w:lang w:val="it-IT" w:eastAsia="it-IT" w:bidi="it-IT"/>
    </w:rPr>
  </w:style>
  <w:style w:type="character" w:customStyle="1" w:styleId="ListLabel295">
    <w:name w:val="ListLabel 295"/>
    <w:qFormat/>
    <w:rsid w:val="00570C1E"/>
    <w:rPr>
      <w:lang w:val="it-IT" w:eastAsia="it-IT" w:bidi="it-IT"/>
    </w:rPr>
  </w:style>
  <w:style w:type="character" w:customStyle="1" w:styleId="ListLabel296">
    <w:name w:val="ListLabel 296"/>
    <w:qFormat/>
    <w:rsid w:val="00570C1E"/>
    <w:rPr>
      <w:lang w:val="it-IT" w:eastAsia="it-IT" w:bidi="it-IT"/>
    </w:rPr>
  </w:style>
  <w:style w:type="character" w:customStyle="1" w:styleId="ListLabel297">
    <w:name w:val="ListLabel 297"/>
    <w:qFormat/>
    <w:rsid w:val="00570C1E"/>
    <w:rPr>
      <w:lang w:val="it-IT" w:eastAsia="it-IT" w:bidi="it-IT"/>
    </w:rPr>
  </w:style>
  <w:style w:type="character" w:customStyle="1" w:styleId="ListLabel298">
    <w:name w:val="ListLabel 298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299">
    <w:name w:val="ListLabel 299"/>
    <w:qFormat/>
    <w:rsid w:val="00570C1E"/>
    <w:rPr>
      <w:lang w:val="it-IT" w:eastAsia="it-IT" w:bidi="it-IT"/>
    </w:rPr>
  </w:style>
  <w:style w:type="character" w:customStyle="1" w:styleId="ListLabel300">
    <w:name w:val="ListLabel 300"/>
    <w:qFormat/>
    <w:rsid w:val="00570C1E"/>
    <w:rPr>
      <w:lang w:val="it-IT" w:eastAsia="it-IT" w:bidi="it-IT"/>
    </w:rPr>
  </w:style>
  <w:style w:type="character" w:customStyle="1" w:styleId="ListLabel301">
    <w:name w:val="ListLabel 301"/>
    <w:qFormat/>
    <w:rsid w:val="00570C1E"/>
    <w:rPr>
      <w:lang w:val="it-IT" w:eastAsia="it-IT" w:bidi="it-IT"/>
    </w:rPr>
  </w:style>
  <w:style w:type="character" w:customStyle="1" w:styleId="ListLabel302">
    <w:name w:val="ListLabel 302"/>
    <w:qFormat/>
    <w:rsid w:val="00570C1E"/>
    <w:rPr>
      <w:lang w:val="it-IT" w:eastAsia="it-IT" w:bidi="it-IT"/>
    </w:rPr>
  </w:style>
  <w:style w:type="character" w:customStyle="1" w:styleId="ListLabel303">
    <w:name w:val="ListLabel 303"/>
    <w:qFormat/>
    <w:rsid w:val="00570C1E"/>
    <w:rPr>
      <w:lang w:val="it-IT" w:eastAsia="it-IT" w:bidi="it-IT"/>
    </w:rPr>
  </w:style>
  <w:style w:type="character" w:customStyle="1" w:styleId="ListLabel304">
    <w:name w:val="ListLabel 304"/>
    <w:qFormat/>
    <w:rsid w:val="00570C1E"/>
    <w:rPr>
      <w:lang w:val="it-IT" w:eastAsia="it-IT" w:bidi="it-IT"/>
    </w:rPr>
  </w:style>
  <w:style w:type="character" w:customStyle="1" w:styleId="ListLabel305">
    <w:name w:val="ListLabel 305"/>
    <w:qFormat/>
    <w:rsid w:val="00570C1E"/>
    <w:rPr>
      <w:lang w:val="it-IT" w:eastAsia="it-IT" w:bidi="it-IT"/>
    </w:rPr>
  </w:style>
  <w:style w:type="character" w:customStyle="1" w:styleId="ListLabel306">
    <w:name w:val="ListLabel 306"/>
    <w:qFormat/>
    <w:rsid w:val="00570C1E"/>
    <w:rPr>
      <w:lang w:val="it-IT" w:eastAsia="it-IT" w:bidi="it-IT"/>
    </w:rPr>
  </w:style>
  <w:style w:type="character" w:customStyle="1" w:styleId="ListLabel307">
    <w:name w:val="ListLabel 307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308">
    <w:name w:val="ListLabel 308"/>
    <w:qFormat/>
    <w:rsid w:val="00570C1E"/>
    <w:rPr>
      <w:lang w:val="it-IT" w:eastAsia="it-IT" w:bidi="it-IT"/>
    </w:rPr>
  </w:style>
  <w:style w:type="character" w:customStyle="1" w:styleId="ListLabel309">
    <w:name w:val="ListLabel 309"/>
    <w:qFormat/>
    <w:rsid w:val="00570C1E"/>
    <w:rPr>
      <w:lang w:val="it-IT" w:eastAsia="it-IT" w:bidi="it-IT"/>
    </w:rPr>
  </w:style>
  <w:style w:type="character" w:customStyle="1" w:styleId="ListLabel310">
    <w:name w:val="ListLabel 310"/>
    <w:qFormat/>
    <w:rsid w:val="00570C1E"/>
    <w:rPr>
      <w:lang w:val="it-IT" w:eastAsia="it-IT" w:bidi="it-IT"/>
    </w:rPr>
  </w:style>
  <w:style w:type="character" w:customStyle="1" w:styleId="ListLabel311">
    <w:name w:val="ListLabel 311"/>
    <w:qFormat/>
    <w:rsid w:val="00570C1E"/>
    <w:rPr>
      <w:lang w:val="it-IT" w:eastAsia="it-IT" w:bidi="it-IT"/>
    </w:rPr>
  </w:style>
  <w:style w:type="character" w:customStyle="1" w:styleId="ListLabel312">
    <w:name w:val="ListLabel 312"/>
    <w:qFormat/>
    <w:rsid w:val="00570C1E"/>
    <w:rPr>
      <w:lang w:val="it-IT" w:eastAsia="it-IT" w:bidi="it-IT"/>
    </w:rPr>
  </w:style>
  <w:style w:type="character" w:customStyle="1" w:styleId="ListLabel313">
    <w:name w:val="ListLabel 313"/>
    <w:qFormat/>
    <w:rsid w:val="00570C1E"/>
    <w:rPr>
      <w:lang w:val="it-IT" w:eastAsia="it-IT" w:bidi="it-IT"/>
    </w:rPr>
  </w:style>
  <w:style w:type="character" w:customStyle="1" w:styleId="ListLabel314">
    <w:name w:val="ListLabel 314"/>
    <w:qFormat/>
    <w:rsid w:val="00570C1E"/>
    <w:rPr>
      <w:lang w:val="it-IT" w:eastAsia="it-IT" w:bidi="it-IT"/>
    </w:rPr>
  </w:style>
  <w:style w:type="character" w:customStyle="1" w:styleId="ListLabel315">
    <w:name w:val="ListLabel 315"/>
    <w:qFormat/>
    <w:rsid w:val="00570C1E"/>
    <w:rPr>
      <w:lang w:val="it-IT" w:eastAsia="it-IT" w:bidi="it-IT"/>
    </w:rPr>
  </w:style>
  <w:style w:type="character" w:customStyle="1" w:styleId="ListLabel316">
    <w:name w:val="ListLabel 316"/>
    <w:qFormat/>
    <w:rsid w:val="00570C1E"/>
    <w:rPr>
      <w:rFonts w:eastAsia="Wingdings" w:cs="Wingdings"/>
      <w:w w:val="99"/>
      <w:sz w:val="20"/>
      <w:szCs w:val="20"/>
      <w:lang w:val="it-IT" w:eastAsia="it-IT" w:bidi="it-IT"/>
    </w:rPr>
  </w:style>
  <w:style w:type="character" w:customStyle="1" w:styleId="ListLabel317">
    <w:name w:val="ListLabel 317"/>
    <w:qFormat/>
    <w:rsid w:val="00570C1E"/>
    <w:rPr>
      <w:lang w:val="it-IT" w:eastAsia="it-IT" w:bidi="it-IT"/>
    </w:rPr>
  </w:style>
  <w:style w:type="character" w:customStyle="1" w:styleId="ListLabel318">
    <w:name w:val="ListLabel 318"/>
    <w:qFormat/>
    <w:rsid w:val="00570C1E"/>
    <w:rPr>
      <w:lang w:val="it-IT" w:eastAsia="it-IT" w:bidi="it-IT"/>
    </w:rPr>
  </w:style>
  <w:style w:type="character" w:customStyle="1" w:styleId="ListLabel319">
    <w:name w:val="ListLabel 319"/>
    <w:qFormat/>
    <w:rsid w:val="00570C1E"/>
    <w:rPr>
      <w:lang w:val="it-IT" w:eastAsia="it-IT" w:bidi="it-IT"/>
    </w:rPr>
  </w:style>
  <w:style w:type="character" w:customStyle="1" w:styleId="ListLabel320">
    <w:name w:val="ListLabel 320"/>
    <w:qFormat/>
    <w:rsid w:val="00570C1E"/>
    <w:rPr>
      <w:lang w:val="it-IT" w:eastAsia="it-IT" w:bidi="it-IT"/>
    </w:rPr>
  </w:style>
  <w:style w:type="character" w:customStyle="1" w:styleId="ListLabel321">
    <w:name w:val="ListLabel 321"/>
    <w:qFormat/>
    <w:rsid w:val="00570C1E"/>
    <w:rPr>
      <w:lang w:val="it-IT" w:eastAsia="it-IT" w:bidi="it-IT"/>
    </w:rPr>
  </w:style>
  <w:style w:type="character" w:customStyle="1" w:styleId="ListLabel322">
    <w:name w:val="ListLabel 322"/>
    <w:qFormat/>
    <w:rsid w:val="00570C1E"/>
    <w:rPr>
      <w:lang w:val="it-IT" w:eastAsia="it-IT" w:bidi="it-IT"/>
    </w:rPr>
  </w:style>
  <w:style w:type="character" w:customStyle="1" w:styleId="ListLabel323">
    <w:name w:val="ListLabel 323"/>
    <w:qFormat/>
    <w:rsid w:val="00570C1E"/>
    <w:rPr>
      <w:lang w:val="it-IT" w:eastAsia="it-IT" w:bidi="it-IT"/>
    </w:rPr>
  </w:style>
  <w:style w:type="character" w:customStyle="1" w:styleId="ListLabel324">
    <w:name w:val="ListLabel 324"/>
    <w:qFormat/>
    <w:rsid w:val="00570C1E"/>
    <w:rPr>
      <w:lang w:val="it-IT" w:eastAsia="it-IT" w:bidi="it-IT"/>
    </w:rPr>
  </w:style>
  <w:style w:type="character" w:customStyle="1" w:styleId="ListLabel325">
    <w:name w:val="ListLabel 325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326">
    <w:name w:val="ListLabel 326"/>
    <w:qFormat/>
    <w:rsid w:val="00570C1E"/>
    <w:rPr>
      <w:lang w:val="it-IT" w:eastAsia="it-IT" w:bidi="it-IT"/>
    </w:rPr>
  </w:style>
  <w:style w:type="character" w:customStyle="1" w:styleId="ListLabel327">
    <w:name w:val="ListLabel 327"/>
    <w:qFormat/>
    <w:rsid w:val="00570C1E"/>
    <w:rPr>
      <w:lang w:val="it-IT" w:eastAsia="it-IT" w:bidi="it-IT"/>
    </w:rPr>
  </w:style>
  <w:style w:type="character" w:customStyle="1" w:styleId="ListLabel328">
    <w:name w:val="ListLabel 328"/>
    <w:qFormat/>
    <w:rsid w:val="00570C1E"/>
    <w:rPr>
      <w:lang w:val="it-IT" w:eastAsia="it-IT" w:bidi="it-IT"/>
    </w:rPr>
  </w:style>
  <w:style w:type="character" w:customStyle="1" w:styleId="ListLabel329">
    <w:name w:val="ListLabel 329"/>
    <w:qFormat/>
    <w:rsid w:val="00570C1E"/>
    <w:rPr>
      <w:lang w:val="it-IT" w:eastAsia="it-IT" w:bidi="it-IT"/>
    </w:rPr>
  </w:style>
  <w:style w:type="character" w:customStyle="1" w:styleId="ListLabel330">
    <w:name w:val="ListLabel 330"/>
    <w:qFormat/>
    <w:rsid w:val="00570C1E"/>
    <w:rPr>
      <w:lang w:val="it-IT" w:eastAsia="it-IT" w:bidi="it-IT"/>
    </w:rPr>
  </w:style>
  <w:style w:type="character" w:customStyle="1" w:styleId="ListLabel331">
    <w:name w:val="ListLabel 331"/>
    <w:qFormat/>
    <w:rsid w:val="00570C1E"/>
    <w:rPr>
      <w:lang w:val="it-IT" w:eastAsia="it-IT" w:bidi="it-IT"/>
    </w:rPr>
  </w:style>
  <w:style w:type="character" w:customStyle="1" w:styleId="ListLabel332">
    <w:name w:val="ListLabel 332"/>
    <w:qFormat/>
    <w:rsid w:val="00570C1E"/>
    <w:rPr>
      <w:lang w:val="it-IT" w:eastAsia="it-IT" w:bidi="it-IT"/>
    </w:rPr>
  </w:style>
  <w:style w:type="character" w:customStyle="1" w:styleId="ListLabel333">
    <w:name w:val="ListLabel 333"/>
    <w:qFormat/>
    <w:rsid w:val="00570C1E"/>
    <w:rPr>
      <w:lang w:val="it-IT" w:eastAsia="it-IT" w:bidi="it-IT"/>
    </w:rPr>
  </w:style>
  <w:style w:type="character" w:customStyle="1" w:styleId="ListLabel334">
    <w:name w:val="ListLabel 334"/>
    <w:qFormat/>
    <w:rsid w:val="00570C1E"/>
    <w:rPr>
      <w:rFonts w:ascii="Times New Roman" w:eastAsia="Symbol" w:hAnsi="Times New Roman" w:cs="Symbol"/>
      <w:b/>
      <w:w w:val="99"/>
      <w:sz w:val="20"/>
      <w:szCs w:val="20"/>
      <w:lang w:val="it-IT" w:eastAsia="it-IT" w:bidi="it-IT"/>
    </w:rPr>
  </w:style>
  <w:style w:type="character" w:customStyle="1" w:styleId="ListLabel335">
    <w:name w:val="ListLabel 335"/>
    <w:qFormat/>
    <w:rsid w:val="00570C1E"/>
    <w:rPr>
      <w:lang w:val="it-IT" w:eastAsia="it-IT" w:bidi="it-IT"/>
    </w:rPr>
  </w:style>
  <w:style w:type="character" w:customStyle="1" w:styleId="ListLabel336">
    <w:name w:val="ListLabel 336"/>
    <w:qFormat/>
    <w:rsid w:val="00570C1E"/>
    <w:rPr>
      <w:lang w:val="it-IT" w:eastAsia="it-IT" w:bidi="it-IT"/>
    </w:rPr>
  </w:style>
  <w:style w:type="character" w:customStyle="1" w:styleId="ListLabel337">
    <w:name w:val="ListLabel 337"/>
    <w:qFormat/>
    <w:rsid w:val="00570C1E"/>
    <w:rPr>
      <w:lang w:val="it-IT" w:eastAsia="it-IT" w:bidi="it-IT"/>
    </w:rPr>
  </w:style>
  <w:style w:type="character" w:customStyle="1" w:styleId="ListLabel338">
    <w:name w:val="ListLabel 338"/>
    <w:qFormat/>
    <w:rsid w:val="00570C1E"/>
    <w:rPr>
      <w:lang w:val="it-IT" w:eastAsia="it-IT" w:bidi="it-IT"/>
    </w:rPr>
  </w:style>
  <w:style w:type="character" w:customStyle="1" w:styleId="ListLabel339">
    <w:name w:val="ListLabel 339"/>
    <w:qFormat/>
    <w:rsid w:val="00570C1E"/>
    <w:rPr>
      <w:lang w:val="it-IT" w:eastAsia="it-IT" w:bidi="it-IT"/>
    </w:rPr>
  </w:style>
  <w:style w:type="character" w:customStyle="1" w:styleId="ListLabel340">
    <w:name w:val="ListLabel 340"/>
    <w:qFormat/>
    <w:rsid w:val="00570C1E"/>
    <w:rPr>
      <w:lang w:val="it-IT" w:eastAsia="it-IT" w:bidi="it-IT"/>
    </w:rPr>
  </w:style>
  <w:style w:type="character" w:customStyle="1" w:styleId="ListLabel341">
    <w:name w:val="ListLabel 341"/>
    <w:qFormat/>
    <w:rsid w:val="00570C1E"/>
    <w:rPr>
      <w:lang w:val="it-IT" w:eastAsia="it-IT" w:bidi="it-IT"/>
    </w:rPr>
  </w:style>
  <w:style w:type="character" w:customStyle="1" w:styleId="ListLabel342">
    <w:name w:val="ListLabel 342"/>
    <w:qFormat/>
    <w:rsid w:val="00570C1E"/>
    <w:rPr>
      <w:lang w:val="it-IT" w:eastAsia="it-IT" w:bidi="it-IT"/>
    </w:rPr>
  </w:style>
  <w:style w:type="character" w:customStyle="1" w:styleId="ListLabel343">
    <w:name w:val="ListLabel 343"/>
    <w:qFormat/>
    <w:rsid w:val="00570C1E"/>
    <w:rPr>
      <w:rFonts w:eastAsia="Symbol" w:cs="Symbol"/>
      <w:w w:val="99"/>
      <w:sz w:val="20"/>
      <w:szCs w:val="20"/>
      <w:lang w:val="it-IT" w:eastAsia="it-IT" w:bidi="it-IT"/>
    </w:rPr>
  </w:style>
  <w:style w:type="character" w:customStyle="1" w:styleId="ListLabel344">
    <w:name w:val="ListLabel 344"/>
    <w:qFormat/>
    <w:rsid w:val="00570C1E"/>
    <w:rPr>
      <w:lang w:val="it-IT" w:eastAsia="it-IT" w:bidi="it-IT"/>
    </w:rPr>
  </w:style>
  <w:style w:type="character" w:customStyle="1" w:styleId="ListLabel345">
    <w:name w:val="ListLabel 345"/>
    <w:qFormat/>
    <w:rsid w:val="00570C1E"/>
    <w:rPr>
      <w:lang w:val="it-IT" w:eastAsia="it-IT" w:bidi="it-IT"/>
    </w:rPr>
  </w:style>
  <w:style w:type="character" w:customStyle="1" w:styleId="ListLabel346">
    <w:name w:val="ListLabel 346"/>
    <w:qFormat/>
    <w:rsid w:val="00570C1E"/>
    <w:rPr>
      <w:lang w:val="it-IT" w:eastAsia="it-IT" w:bidi="it-IT"/>
    </w:rPr>
  </w:style>
  <w:style w:type="character" w:customStyle="1" w:styleId="ListLabel347">
    <w:name w:val="ListLabel 347"/>
    <w:qFormat/>
    <w:rsid w:val="00570C1E"/>
    <w:rPr>
      <w:lang w:val="it-IT" w:eastAsia="it-IT" w:bidi="it-IT"/>
    </w:rPr>
  </w:style>
  <w:style w:type="character" w:customStyle="1" w:styleId="ListLabel348">
    <w:name w:val="ListLabel 348"/>
    <w:qFormat/>
    <w:rsid w:val="00570C1E"/>
    <w:rPr>
      <w:lang w:val="it-IT" w:eastAsia="it-IT" w:bidi="it-IT"/>
    </w:rPr>
  </w:style>
  <w:style w:type="character" w:customStyle="1" w:styleId="ListLabel349">
    <w:name w:val="ListLabel 349"/>
    <w:qFormat/>
    <w:rsid w:val="00570C1E"/>
    <w:rPr>
      <w:lang w:val="it-IT" w:eastAsia="it-IT" w:bidi="it-IT"/>
    </w:rPr>
  </w:style>
  <w:style w:type="character" w:customStyle="1" w:styleId="ListLabel350">
    <w:name w:val="ListLabel 350"/>
    <w:qFormat/>
    <w:rsid w:val="00570C1E"/>
    <w:rPr>
      <w:lang w:val="it-IT" w:eastAsia="it-IT" w:bidi="it-IT"/>
    </w:rPr>
  </w:style>
  <w:style w:type="character" w:customStyle="1" w:styleId="ListLabel351">
    <w:name w:val="ListLabel 351"/>
    <w:qFormat/>
    <w:rsid w:val="00570C1E"/>
    <w:rPr>
      <w:lang w:val="it-IT" w:eastAsia="it-IT" w:bidi="it-IT"/>
    </w:rPr>
  </w:style>
  <w:style w:type="character" w:customStyle="1" w:styleId="ListLabel352">
    <w:name w:val="ListLabel 352"/>
    <w:qFormat/>
    <w:rsid w:val="00570C1E"/>
    <w:rPr>
      <w:rFonts w:eastAsia="Symbol" w:cs="Symbol"/>
      <w:w w:val="100"/>
      <w:sz w:val="18"/>
      <w:szCs w:val="18"/>
      <w:lang w:val="it-IT" w:eastAsia="it-IT" w:bidi="it-IT"/>
    </w:rPr>
  </w:style>
  <w:style w:type="character" w:customStyle="1" w:styleId="ListLabel353">
    <w:name w:val="ListLabel 353"/>
    <w:qFormat/>
    <w:rsid w:val="00570C1E"/>
    <w:rPr>
      <w:lang w:val="it-IT" w:eastAsia="it-IT" w:bidi="it-IT"/>
    </w:rPr>
  </w:style>
  <w:style w:type="character" w:customStyle="1" w:styleId="ListLabel354">
    <w:name w:val="ListLabel 354"/>
    <w:qFormat/>
    <w:rsid w:val="00570C1E"/>
    <w:rPr>
      <w:lang w:val="it-IT" w:eastAsia="it-IT" w:bidi="it-IT"/>
    </w:rPr>
  </w:style>
  <w:style w:type="character" w:customStyle="1" w:styleId="ListLabel355">
    <w:name w:val="ListLabel 355"/>
    <w:qFormat/>
    <w:rsid w:val="00570C1E"/>
    <w:rPr>
      <w:lang w:val="it-IT" w:eastAsia="it-IT" w:bidi="it-IT"/>
    </w:rPr>
  </w:style>
  <w:style w:type="character" w:customStyle="1" w:styleId="ListLabel356">
    <w:name w:val="ListLabel 356"/>
    <w:qFormat/>
    <w:rsid w:val="00570C1E"/>
    <w:rPr>
      <w:lang w:val="it-IT" w:eastAsia="it-IT" w:bidi="it-IT"/>
    </w:rPr>
  </w:style>
  <w:style w:type="character" w:customStyle="1" w:styleId="ListLabel357">
    <w:name w:val="ListLabel 357"/>
    <w:qFormat/>
    <w:rsid w:val="00570C1E"/>
    <w:rPr>
      <w:lang w:val="it-IT" w:eastAsia="it-IT" w:bidi="it-IT"/>
    </w:rPr>
  </w:style>
  <w:style w:type="character" w:customStyle="1" w:styleId="ListLabel358">
    <w:name w:val="ListLabel 358"/>
    <w:qFormat/>
    <w:rsid w:val="00570C1E"/>
    <w:rPr>
      <w:lang w:val="it-IT" w:eastAsia="it-IT" w:bidi="it-IT"/>
    </w:rPr>
  </w:style>
  <w:style w:type="character" w:customStyle="1" w:styleId="ListLabel359">
    <w:name w:val="ListLabel 359"/>
    <w:qFormat/>
    <w:rsid w:val="00570C1E"/>
    <w:rPr>
      <w:lang w:val="it-IT" w:eastAsia="it-IT" w:bidi="it-IT"/>
    </w:rPr>
  </w:style>
  <w:style w:type="character" w:customStyle="1" w:styleId="ListLabel360">
    <w:name w:val="ListLabel 360"/>
    <w:qFormat/>
    <w:rsid w:val="00570C1E"/>
    <w:rPr>
      <w:lang w:val="it-IT" w:eastAsia="it-IT" w:bidi="it-IT"/>
    </w:rPr>
  </w:style>
  <w:style w:type="character" w:customStyle="1" w:styleId="ListLabel361">
    <w:name w:val="ListLabel 361"/>
    <w:qFormat/>
    <w:rsid w:val="00570C1E"/>
    <w:rPr>
      <w:rFonts w:eastAsia="Wingdings" w:cs="Wingdings"/>
      <w:w w:val="99"/>
      <w:sz w:val="20"/>
      <w:szCs w:val="20"/>
      <w:lang w:val="it-IT" w:eastAsia="it-IT" w:bidi="it-IT"/>
    </w:rPr>
  </w:style>
  <w:style w:type="character" w:customStyle="1" w:styleId="ListLabel362">
    <w:name w:val="ListLabel 362"/>
    <w:qFormat/>
    <w:rsid w:val="00570C1E"/>
    <w:rPr>
      <w:lang w:val="it-IT" w:eastAsia="it-IT" w:bidi="it-IT"/>
    </w:rPr>
  </w:style>
  <w:style w:type="character" w:customStyle="1" w:styleId="ListLabel363">
    <w:name w:val="ListLabel 363"/>
    <w:qFormat/>
    <w:rsid w:val="00570C1E"/>
    <w:rPr>
      <w:lang w:val="it-IT" w:eastAsia="it-IT" w:bidi="it-IT"/>
    </w:rPr>
  </w:style>
  <w:style w:type="character" w:customStyle="1" w:styleId="ListLabel364">
    <w:name w:val="ListLabel 364"/>
    <w:qFormat/>
    <w:rsid w:val="00570C1E"/>
    <w:rPr>
      <w:lang w:val="it-IT" w:eastAsia="it-IT" w:bidi="it-IT"/>
    </w:rPr>
  </w:style>
  <w:style w:type="character" w:customStyle="1" w:styleId="ListLabel365">
    <w:name w:val="ListLabel 365"/>
    <w:qFormat/>
    <w:rsid w:val="00570C1E"/>
    <w:rPr>
      <w:lang w:val="it-IT" w:eastAsia="it-IT" w:bidi="it-IT"/>
    </w:rPr>
  </w:style>
  <w:style w:type="character" w:customStyle="1" w:styleId="ListLabel366">
    <w:name w:val="ListLabel 366"/>
    <w:qFormat/>
    <w:rsid w:val="00570C1E"/>
    <w:rPr>
      <w:lang w:val="it-IT" w:eastAsia="it-IT" w:bidi="it-IT"/>
    </w:rPr>
  </w:style>
  <w:style w:type="character" w:customStyle="1" w:styleId="ListLabel367">
    <w:name w:val="ListLabel 367"/>
    <w:qFormat/>
    <w:rsid w:val="00570C1E"/>
    <w:rPr>
      <w:lang w:val="it-IT" w:eastAsia="it-IT" w:bidi="it-IT"/>
    </w:rPr>
  </w:style>
  <w:style w:type="character" w:customStyle="1" w:styleId="ListLabel368">
    <w:name w:val="ListLabel 368"/>
    <w:qFormat/>
    <w:rsid w:val="00570C1E"/>
    <w:rPr>
      <w:lang w:val="it-IT" w:eastAsia="it-IT" w:bidi="it-IT"/>
    </w:rPr>
  </w:style>
  <w:style w:type="character" w:customStyle="1" w:styleId="ListLabel369">
    <w:name w:val="ListLabel 369"/>
    <w:qFormat/>
    <w:rsid w:val="00570C1E"/>
    <w:rPr>
      <w:lang w:val="it-IT" w:eastAsia="it-IT" w:bidi="it-IT"/>
    </w:rPr>
  </w:style>
  <w:style w:type="character" w:customStyle="1" w:styleId="ListLabel370">
    <w:name w:val="ListLabel 370"/>
    <w:qFormat/>
    <w:rsid w:val="00570C1E"/>
    <w:rPr>
      <w:w w:val="83"/>
      <w:lang w:val="it-IT" w:eastAsia="it-IT" w:bidi="it-IT"/>
    </w:rPr>
  </w:style>
  <w:style w:type="character" w:customStyle="1" w:styleId="ListLabel371">
    <w:name w:val="ListLabel 371"/>
    <w:qFormat/>
    <w:rsid w:val="00570C1E"/>
    <w:rPr>
      <w:lang w:val="it-IT" w:eastAsia="it-IT" w:bidi="it-IT"/>
    </w:rPr>
  </w:style>
  <w:style w:type="character" w:customStyle="1" w:styleId="ListLabel372">
    <w:name w:val="ListLabel 372"/>
    <w:qFormat/>
    <w:rsid w:val="00570C1E"/>
    <w:rPr>
      <w:lang w:val="it-IT" w:eastAsia="it-IT" w:bidi="it-IT"/>
    </w:rPr>
  </w:style>
  <w:style w:type="character" w:customStyle="1" w:styleId="ListLabel373">
    <w:name w:val="ListLabel 373"/>
    <w:qFormat/>
    <w:rsid w:val="00570C1E"/>
    <w:rPr>
      <w:lang w:val="it-IT" w:eastAsia="it-IT" w:bidi="it-IT"/>
    </w:rPr>
  </w:style>
  <w:style w:type="character" w:customStyle="1" w:styleId="ListLabel374">
    <w:name w:val="ListLabel 374"/>
    <w:qFormat/>
    <w:rsid w:val="00570C1E"/>
    <w:rPr>
      <w:lang w:val="it-IT" w:eastAsia="it-IT" w:bidi="it-IT"/>
    </w:rPr>
  </w:style>
  <w:style w:type="character" w:customStyle="1" w:styleId="ListLabel375">
    <w:name w:val="ListLabel 375"/>
    <w:qFormat/>
    <w:rsid w:val="00570C1E"/>
    <w:rPr>
      <w:lang w:val="it-IT" w:eastAsia="it-IT" w:bidi="it-IT"/>
    </w:rPr>
  </w:style>
  <w:style w:type="character" w:customStyle="1" w:styleId="ListLabel376">
    <w:name w:val="ListLabel 376"/>
    <w:qFormat/>
    <w:rsid w:val="00570C1E"/>
    <w:rPr>
      <w:lang w:val="it-IT" w:eastAsia="it-IT" w:bidi="it-IT"/>
    </w:rPr>
  </w:style>
  <w:style w:type="character" w:customStyle="1" w:styleId="ListLabel377">
    <w:name w:val="ListLabel 377"/>
    <w:qFormat/>
    <w:rsid w:val="00570C1E"/>
    <w:rPr>
      <w:lang w:val="it-IT" w:eastAsia="it-IT" w:bidi="it-IT"/>
    </w:rPr>
  </w:style>
  <w:style w:type="character" w:customStyle="1" w:styleId="ListLabel378">
    <w:name w:val="ListLabel 378"/>
    <w:qFormat/>
    <w:rsid w:val="00570C1E"/>
    <w:rPr>
      <w:lang w:val="it-IT" w:eastAsia="it-IT" w:bidi="it-IT"/>
    </w:rPr>
  </w:style>
  <w:style w:type="character" w:customStyle="1" w:styleId="ListLabel379">
    <w:name w:val="ListLabel 379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380">
    <w:name w:val="ListLabel 380"/>
    <w:qFormat/>
    <w:rsid w:val="00570C1E"/>
    <w:rPr>
      <w:lang w:val="it-IT" w:eastAsia="it-IT" w:bidi="it-IT"/>
    </w:rPr>
  </w:style>
  <w:style w:type="character" w:customStyle="1" w:styleId="ListLabel381">
    <w:name w:val="ListLabel 381"/>
    <w:qFormat/>
    <w:rsid w:val="00570C1E"/>
    <w:rPr>
      <w:lang w:val="it-IT" w:eastAsia="it-IT" w:bidi="it-IT"/>
    </w:rPr>
  </w:style>
  <w:style w:type="character" w:customStyle="1" w:styleId="ListLabel382">
    <w:name w:val="ListLabel 382"/>
    <w:qFormat/>
    <w:rsid w:val="00570C1E"/>
    <w:rPr>
      <w:lang w:val="it-IT" w:eastAsia="it-IT" w:bidi="it-IT"/>
    </w:rPr>
  </w:style>
  <w:style w:type="character" w:customStyle="1" w:styleId="ListLabel383">
    <w:name w:val="ListLabel 383"/>
    <w:qFormat/>
    <w:rsid w:val="00570C1E"/>
    <w:rPr>
      <w:lang w:val="it-IT" w:eastAsia="it-IT" w:bidi="it-IT"/>
    </w:rPr>
  </w:style>
  <w:style w:type="character" w:customStyle="1" w:styleId="ListLabel384">
    <w:name w:val="ListLabel 384"/>
    <w:qFormat/>
    <w:rsid w:val="00570C1E"/>
    <w:rPr>
      <w:lang w:val="it-IT" w:eastAsia="it-IT" w:bidi="it-IT"/>
    </w:rPr>
  </w:style>
  <w:style w:type="character" w:customStyle="1" w:styleId="ListLabel385">
    <w:name w:val="ListLabel 385"/>
    <w:qFormat/>
    <w:rsid w:val="00570C1E"/>
    <w:rPr>
      <w:lang w:val="it-IT" w:eastAsia="it-IT" w:bidi="it-IT"/>
    </w:rPr>
  </w:style>
  <w:style w:type="character" w:customStyle="1" w:styleId="ListLabel386">
    <w:name w:val="ListLabel 386"/>
    <w:qFormat/>
    <w:rsid w:val="00570C1E"/>
    <w:rPr>
      <w:lang w:val="it-IT" w:eastAsia="it-IT" w:bidi="it-IT"/>
    </w:rPr>
  </w:style>
  <w:style w:type="character" w:customStyle="1" w:styleId="ListLabel387">
    <w:name w:val="ListLabel 387"/>
    <w:qFormat/>
    <w:rsid w:val="00570C1E"/>
    <w:rPr>
      <w:lang w:val="it-IT" w:eastAsia="it-IT" w:bidi="it-IT"/>
    </w:rPr>
  </w:style>
  <w:style w:type="character" w:customStyle="1" w:styleId="ListLabel388">
    <w:name w:val="ListLabel 388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389">
    <w:name w:val="ListLabel 389"/>
    <w:qFormat/>
    <w:rsid w:val="00570C1E"/>
    <w:rPr>
      <w:lang w:val="it-IT" w:eastAsia="it-IT" w:bidi="it-IT"/>
    </w:rPr>
  </w:style>
  <w:style w:type="character" w:customStyle="1" w:styleId="ListLabel390">
    <w:name w:val="ListLabel 390"/>
    <w:qFormat/>
    <w:rsid w:val="00570C1E"/>
    <w:rPr>
      <w:lang w:val="it-IT" w:eastAsia="it-IT" w:bidi="it-IT"/>
    </w:rPr>
  </w:style>
  <w:style w:type="character" w:customStyle="1" w:styleId="ListLabel391">
    <w:name w:val="ListLabel 391"/>
    <w:qFormat/>
    <w:rsid w:val="00570C1E"/>
    <w:rPr>
      <w:lang w:val="it-IT" w:eastAsia="it-IT" w:bidi="it-IT"/>
    </w:rPr>
  </w:style>
  <w:style w:type="character" w:customStyle="1" w:styleId="ListLabel392">
    <w:name w:val="ListLabel 392"/>
    <w:qFormat/>
    <w:rsid w:val="00570C1E"/>
    <w:rPr>
      <w:lang w:val="it-IT" w:eastAsia="it-IT" w:bidi="it-IT"/>
    </w:rPr>
  </w:style>
  <w:style w:type="character" w:customStyle="1" w:styleId="ListLabel393">
    <w:name w:val="ListLabel 393"/>
    <w:qFormat/>
    <w:rsid w:val="00570C1E"/>
    <w:rPr>
      <w:lang w:val="it-IT" w:eastAsia="it-IT" w:bidi="it-IT"/>
    </w:rPr>
  </w:style>
  <w:style w:type="character" w:customStyle="1" w:styleId="ListLabel394">
    <w:name w:val="ListLabel 394"/>
    <w:qFormat/>
    <w:rsid w:val="00570C1E"/>
    <w:rPr>
      <w:lang w:val="it-IT" w:eastAsia="it-IT" w:bidi="it-IT"/>
    </w:rPr>
  </w:style>
  <w:style w:type="character" w:customStyle="1" w:styleId="ListLabel395">
    <w:name w:val="ListLabel 395"/>
    <w:qFormat/>
    <w:rsid w:val="00570C1E"/>
    <w:rPr>
      <w:lang w:val="it-IT" w:eastAsia="it-IT" w:bidi="it-IT"/>
    </w:rPr>
  </w:style>
  <w:style w:type="character" w:customStyle="1" w:styleId="ListLabel396">
    <w:name w:val="ListLabel 396"/>
    <w:qFormat/>
    <w:rsid w:val="00570C1E"/>
    <w:rPr>
      <w:lang w:val="it-IT" w:eastAsia="it-IT" w:bidi="it-IT"/>
    </w:rPr>
  </w:style>
  <w:style w:type="character" w:customStyle="1" w:styleId="ListLabel397">
    <w:name w:val="ListLabel 397"/>
    <w:qFormat/>
    <w:rsid w:val="00570C1E"/>
    <w:rPr>
      <w:rFonts w:eastAsia="Wingdings" w:cs="Wingdings"/>
      <w:w w:val="99"/>
      <w:sz w:val="20"/>
      <w:szCs w:val="20"/>
      <w:lang w:val="it-IT" w:eastAsia="it-IT" w:bidi="it-IT"/>
    </w:rPr>
  </w:style>
  <w:style w:type="character" w:customStyle="1" w:styleId="ListLabel398">
    <w:name w:val="ListLabel 398"/>
    <w:qFormat/>
    <w:rsid w:val="00570C1E"/>
    <w:rPr>
      <w:lang w:val="it-IT" w:eastAsia="it-IT" w:bidi="it-IT"/>
    </w:rPr>
  </w:style>
  <w:style w:type="character" w:customStyle="1" w:styleId="ListLabel399">
    <w:name w:val="ListLabel 399"/>
    <w:qFormat/>
    <w:rsid w:val="00570C1E"/>
    <w:rPr>
      <w:lang w:val="it-IT" w:eastAsia="it-IT" w:bidi="it-IT"/>
    </w:rPr>
  </w:style>
  <w:style w:type="character" w:customStyle="1" w:styleId="ListLabel400">
    <w:name w:val="ListLabel 400"/>
    <w:qFormat/>
    <w:rsid w:val="00570C1E"/>
    <w:rPr>
      <w:lang w:val="it-IT" w:eastAsia="it-IT" w:bidi="it-IT"/>
    </w:rPr>
  </w:style>
  <w:style w:type="character" w:customStyle="1" w:styleId="ListLabel401">
    <w:name w:val="ListLabel 401"/>
    <w:qFormat/>
    <w:rsid w:val="00570C1E"/>
    <w:rPr>
      <w:lang w:val="it-IT" w:eastAsia="it-IT" w:bidi="it-IT"/>
    </w:rPr>
  </w:style>
  <w:style w:type="character" w:customStyle="1" w:styleId="ListLabel402">
    <w:name w:val="ListLabel 402"/>
    <w:qFormat/>
    <w:rsid w:val="00570C1E"/>
    <w:rPr>
      <w:lang w:val="it-IT" w:eastAsia="it-IT" w:bidi="it-IT"/>
    </w:rPr>
  </w:style>
  <w:style w:type="character" w:customStyle="1" w:styleId="ListLabel403">
    <w:name w:val="ListLabel 403"/>
    <w:qFormat/>
    <w:rsid w:val="00570C1E"/>
    <w:rPr>
      <w:lang w:val="it-IT" w:eastAsia="it-IT" w:bidi="it-IT"/>
    </w:rPr>
  </w:style>
  <w:style w:type="character" w:customStyle="1" w:styleId="ListLabel404">
    <w:name w:val="ListLabel 404"/>
    <w:qFormat/>
    <w:rsid w:val="00570C1E"/>
    <w:rPr>
      <w:lang w:val="it-IT" w:eastAsia="it-IT" w:bidi="it-IT"/>
    </w:rPr>
  </w:style>
  <w:style w:type="character" w:customStyle="1" w:styleId="ListLabel405">
    <w:name w:val="ListLabel 405"/>
    <w:qFormat/>
    <w:rsid w:val="00570C1E"/>
    <w:rPr>
      <w:lang w:val="it-IT" w:eastAsia="it-IT" w:bidi="it-IT"/>
    </w:rPr>
  </w:style>
  <w:style w:type="character" w:customStyle="1" w:styleId="ListLabel406">
    <w:name w:val="ListLabel 406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407">
    <w:name w:val="ListLabel 407"/>
    <w:qFormat/>
    <w:rsid w:val="00570C1E"/>
    <w:rPr>
      <w:lang w:val="it-IT" w:eastAsia="it-IT" w:bidi="it-IT"/>
    </w:rPr>
  </w:style>
  <w:style w:type="character" w:customStyle="1" w:styleId="ListLabel408">
    <w:name w:val="ListLabel 408"/>
    <w:qFormat/>
    <w:rsid w:val="00570C1E"/>
    <w:rPr>
      <w:lang w:val="it-IT" w:eastAsia="it-IT" w:bidi="it-IT"/>
    </w:rPr>
  </w:style>
  <w:style w:type="character" w:customStyle="1" w:styleId="ListLabel409">
    <w:name w:val="ListLabel 409"/>
    <w:qFormat/>
    <w:rsid w:val="00570C1E"/>
    <w:rPr>
      <w:lang w:val="it-IT" w:eastAsia="it-IT" w:bidi="it-IT"/>
    </w:rPr>
  </w:style>
  <w:style w:type="character" w:customStyle="1" w:styleId="ListLabel410">
    <w:name w:val="ListLabel 410"/>
    <w:qFormat/>
    <w:rsid w:val="00570C1E"/>
    <w:rPr>
      <w:lang w:val="it-IT" w:eastAsia="it-IT" w:bidi="it-IT"/>
    </w:rPr>
  </w:style>
  <w:style w:type="character" w:customStyle="1" w:styleId="ListLabel411">
    <w:name w:val="ListLabel 411"/>
    <w:qFormat/>
    <w:rsid w:val="00570C1E"/>
    <w:rPr>
      <w:lang w:val="it-IT" w:eastAsia="it-IT" w:bidi="it-IT"/>
    </w:rPr>
  </w:style>
  <w:style w:type="character" w:customStyle="1" w:styleId="ListLabel412">
    <w:name w:val="ListLabel 412"/>
    <w:qFormat/>
    <w:rsid w:val="00570C1E"/>
    <w:rPr>
      <w:lang w:val="it-IT" w:eastAsia="it-IT" w:bidi="it-IT"/>
    </w:rPr>
  </w:style>
  <w:style w:type="character" w:customStyle="1" w:styleId="ListLabel413">
    <w:name w:val="ListLabel 413"/>
    <w:qFormat/>
    <w:rsid w:val="00570C1E"/>
    <w:rPr>
      <w:lang w:val="it-IT" w:eastAsia="it-IT" w:bidi="it-IT"/>
    </w:rPr>
  </w:style>
  <w:style w:type="character" w:customStyle="1" w:styleId="ListLabel414">
    <w:name w:val="ListLabel 414"/>
    <w:qFormat/>
    <w:rsid w:val="00570C1E"/>
    <w:rPr>
      <w:lang w:val="it-IT" w:eastAsia="it-IT" w:bidi="it-IT"/>
    </w:rPr>
  </w:style>
  <w:style w:type="character" w:customStyle="1" w:styleId="ListLabel415">
    <w:name w:val="ListLabel 415"/>
    <w:qFormat/>
    <w:rsid w:val="00570C1E"/>
    <w:rPr>
      <w:rFonts w:eastAsia="Trebuchet MS" w:cs="Trebuchet MS"/>
      <w:w w:val="83"/>
      <w:sz w:val="20"/>
      <w:szCs w:val="20"/>
      <w:lang w:val="it-IT" w:eastAsia="it-IT" w:bidi="it-IT"/>
    </w:rPr>
  </w:style>
  <w:style w:type="character" w:customStyle="1" w:styleId="ListLabel416">
    <w:name w:val="ListLabel 416"/>
    <w:qFormat/>
    <w:rsid w:val="00570C1E"/>
    <w:rPr>
      <w:lang w:val="it-IT" w:eastAsia="it-IT" w:bidi="it-IT"/>
    </w:rPr>
  </w:style>
  <w:style w:type="character" w:customStyle="1" w:styleId="ListLabel417">
    <w:name w:val="ListLabel 417"/>
    <w:qFormat/>
    <w:rsid w:val="00570C1E"/>
    <w:rPr>
      <w:lang w:val="it-IT" w:eastAsia="it-IT" w:bidi="it-IT"/>
    </w:rPr>
  </w:style>
  <w:style w:type="character" w:customStyle="1" w:styleId="ListLabel418">
    <w:name w:val="ListLabel 418"/>
    <w:qFormat/>
    <w:rsid w:val="00570C1E"/>
    <w:rPr>
      <w:lang w:val="it-IT" w:eastAsia="it-IT" w:bidi="it-IT"/>
    </w:rPr>
  </w:style>
  <w:style w:type="character" w:customStyle="1" w:styleId="ListLabel419">
    <w:name w:val="ListLabel 419"/>
    <w:qFormat/>
    <w:rsid w:val="00570C1E"/>
    <w:rPr>
      <w:lang w:val="it-IT" w:eastAsia="it-IT" w:bidi="it-IT"/>
    </w:rPr>
  </w:style>
  <w:style w:type="character" w:customStyle="1" w:styleId="ListLabel420">
    <w:name w:val="ListLabel 420"/>
    <w:qFormat/>
    <w:rsid w:val="00570C1E"/>
    <w:rPr>
      <w:lang w:val="it-IT" w:eastAsia="it-IT" w:bidi="it-IT"/>
    </w:rPr>
  </w:style>
  <w:style w:type="character" w:customStyle="1" w:styleId="ListLabel421">
    <w:name w:val="ListLabel 421"/>
    <w:qFormat/>
    <w:rsid w:val="00570C1E"/>
    <w:rPr>
      <w:lang w:val="it-IT" w:eastAsia="it-IT" w:bidi="it-IT"/>
    </w:rPr>
  </w:style>
  <w:style w:type="character" w:customStyle="1" w:styleId="ListLabel422">
    <w:name w:val="ListLabel 422"/>
    <w:qFormat/>
    <w:rsid w:val="00570C1E"/>
    <w:rPr>
      <w:lang w:val="it-IT" w:eastAsia="it-IT" w:bidi="it-IT"/>
    </w:rPr>
  </w:style>
  <w:style w:type="character" w:customStyle="1" w:styleId="ListLabel423">
    <w:name w:val="ListLabel 423"/>
    <w:qFormat/>
    <w:rsid w:val="00570C1E"/>
    <w:rPr>
      <w:lang w:val="it-IT" w:eastAsia="it-IT" w:bidi="it-IT"/>
    </w:rPr>
  </w:style>
  <w:style w:type="character" w:customStyle="1" w:styleId="ListLabel424">
    <w:name w:val="ListLabel 424"/>
    <w:qFormat/>
    <w:rsid w:val="00570C1E"/>
    <w:rPr>
      <w:rFonts w:eastAsia="Wingdings" w:cs="Wingdings"/>
      <w:w w:val="99"/>
      <w:sz w:val="20"/>
      <w:szCs w:val="20"/>
      <w:lang w:val="it-IT" w:eastAsia="it-IT" w:bidi="it-IT"/>
    </w:rPr>
  </w:style>
  <w:style w:type="character" w:customStyle="1" w:styleId="ListLabel425">
    <w:name w:val="ListLabel 425"/>
    <w:qFormat/>
    <w:rsid w:val="00570C1E"/>
    <w:rPr>
      <w:lang w:val="it-IT" w:eastAsia="it-IT" w:bidi="it-IT"/>
    </w:rPr>
  </w:style>
  <w:style w:type="character" w:customStyle="1" w:styleId="ListLabel426">
    <w:name w:val="ListLabel 426"/>
    <w:qFormat/>
    <w:rsid w:val="00570C1E"/>
    <w:rPr>
      <w:lang w:val="it-IT" w:eastAsia="it-IT" w:bidi="it-IT"/>
    </w:rPr>
  </w:style>
  <w:style w:type="character" w:customStyle="1" w:styleId="ListLabel427">
    <w:name w:val="ListLabel 427"/>
    <w:qFormat/>
    <w:rsid w:val="00570C1E"/>
    <w:rPr>
      <w:lang w:val="it-IT" w:eastAsia="it-IT" w:bidi="it-IT"/>
    </w:rPr>
  </w:style>
  <w:style w:type="character" w:customStyle="1" w:styleId="ListLabel428">
    <w:name w:val="ListLabel 428"/>
    <w:qFormat/>
    <w:rsid w:val="00570C1E"/>
    <w:rPr>
      <w:lang w:val="it-IT" w:eastAsia="it-IT" w:bidi="it-IT"/>
    </w:rPr>
  </w:style>
  <w:style w:type="character" w:customStyle="1" w:styleId="ListLabel429">
    <w:name w:val="ListLabel 429"/>
    <w:qFormat/>
    <w:rsid w:val="00570C1E"/>
    <w:rPr>
      <w:lang w:val="it-IT" w:eastAsia="it-IT" w:bidi="it-IT"/>
    </w:rPr>
  </w:style>
  <w:style w:type="character" w:customStyle="1" w:styleId="ListLabel430">
    <w:name w:val="ListLabel 430"/>
    <w:qFormat/>
    <w:rsid w:val="00570C1E"/>
    <w:rPr>
      <w:lang w:val="it-IT" w:eastAsia="it-IT" w:bidi="it-IT"/>
    </w:rPr>
  </w:style>
  <w:style w:type="character" w:customStyle="1" w:styleId="ListLabel431">
    <w:name w:val="ListLabel 431"/>
    <w:qFormat/>
    <w:rsid w:val="00570C1E"/>
    <w:rPr>
      <w:lang w:val="it-IT" w:eastAsia="it-IT" w:bidi="it-IT"/>
    </w:rPr>
  </w:style>
  <w:style w:type="character" w:customStyle="1" w:styleId="ListLabel432">
    <w:name w:val="ListLabel 432"/>
    <w:qFormat/>
    <w:rsid w:val="00570C1E"/>
    <w:rPr>
      <w:lang w:val="it-IT" w:eastAsia="it-IT" w:bidi="it-IT"/>
    </w:rPr>
  </w:style>
  <w:style w:type="character" w:customStyle="1" w:styleId="ListLabel433">
    <w:name w:val="ListLabel 433"/>
    <w:qFormat/>
    <w:rsid w:val="00570C1E"/>
    <w:rPr>
      <w:rFonts w:ascii="Times New Roman" w:eastAsia="Symbol" w:hAnsi="Times New Roman" w:cs="Symbol"/>
      <w:b/>
      <w:w w:val="99"/>
      <w:sz w:val="20"/>
      <w:szCs w:val="20"/>
      <w:lang w:val="it-IT" w:eastAsia="it-IT" w:bidi="it-IT"/>
    </w:rPr>
  </w:style>
  <w:style w:type="character" w:customStyle="1" w:styleId="ListLabel434">
    <w:name w:val="ListLabel 434"/>
    <w:qFormat/>
    <w:rsid w:val="00570C1E"/>
    <w:rPr>
      <w:lang w:val="it-IT" w:eastAsia="it-IT" w:bidi="it-IT"/>
    </w:rPr>
  </w:style>
  <w:style w:type="character" w:customStyle="1" w:styleId="ListLabel435">
    <w:name w:val="ListLabel 435"/>
    <w:qFormat/>
    <w:rsid w:val="00570C1E"/>
    <w:rPr>
      <w:lang w:val="it-IT" w:eastAsia="it-IT" w:bidi="it-IT"/>
    </w:rPr>
  </w:style>
  <w:style w:type="character" w:customStyle="1" w:styleId="ListLabel436">
    <w:name w:val="ListLabel 436"/>
    <w:qFormat/>
    <w:rsid w:val="00570C1E"/>
    <w:rPr>
      <w:lang w:val="it-IT" w:eastAsia="it-IT" w:bidi="it-IT"/>
    </w:rPr>
  </w:style>
  <w:style w:type="character" w:customStyle="1" w:styleId="ListLabel437">
    <w:name w:val="ListLabel 437"/>
    <w:qFormat/>
    <w:rsid w:val="00570C1E"/>
    <w:rPr>
      <w:lang w:val="it-IT" w:eastAsia="it-IT" w:bidi="it-IT"/>
    </w:rPr>
  </w:style>
  <w:style w:type="character" w:customStyle="1" w:styleId="ListLabel438">
    <w:name w:val="ListLabel 438"/>
    <w:qFormat/>
    <w:rsid w:val="00570C1E"/>
    <w:rPr>
      <w:lang w:val="it-IT" w:eastAsia="it-IT" w:bidi="it-IT"/>
    </w:rPr>
  </w:style>
  <w:style w:type="character" w:customStyle="1" w:styleId="ListLabel439">
    <w:name w:val="ListLabel 439"/>
    <w:qFormat/>
    <w:rsid w:val="00570C1E"/>
    <w:rPr>
      <w:lang w:val="it-IT" w:eastAsia="it-IT" w:bidi="it-IT"/>
    </w:rPr>
  </w:style>
  <w:style w:type="character" w:customStyle="1" w:styleId="ListLabel440">
    <w:name w:val="ListLabel 440"/>
    <w:qFormat/>
    <w:rsid w:val="00570C1E"/>
    <w:rPr>
      <w:lang w:val="it-IT" w:eastAsia="it-IT" w:bidi="it-IT"/>
    </w:rPr>
  </w:style>
  <w:style w:type="character" w:customStyle="1" w:styleId="ListLabel441">
    <w:name w:val="ListLabel 441"/>
    <w:qFormat/>
    <w:rsid w:val="00570C1E"/>
    <w:rPr>
      <w:lang w:val="it-IT" w:eastAsia="it-IT" w:bidi="it-IT"/>
    </w:rPr>
  </w:style>
  <w:style w:type="character" w:customStyle="1" w:styleId="ListLabel442">
    <w:name w:val="ListLabel 442"/>
    <w:qFormat/>
    <w:rsid w:val="00570C1E"/>
    <w:rPr>
      <w:rFonts w:eastAsia="Symbol" w:cs="Symbol"/>
      <w:w w:val="100"/>
      <w:sz w:val="18"/>
      <w:szCs w:val="18"/>
      <w:lang w:val="it-IT" w:eastAsia="it-IT" w:bidi="it-IT"/>
    </w:rPr>
  </w:style>
  <w:style w:type="character" w:customStyle="1" w:styleId="ListLabel443">
    <w:name w:val="ListLabel 443"/>
    <w:qFormat/>
    <w:rsid w:val="00570C1E"/>
    <w:rPr>
      <w:lang w:val="it-IT" w:eastAsia="it-IT" w:bidi="it-IT"/>
    </w:rPr>
  </w:style>
  <w:style w:type="character" w:customStyle="1" w:styleId="ListLabel444">
    <w:name w:val="ListLabel 444"/>
    <w:qFormat/>
    <w:rsid w:val="00570C1E"/>
    <w:rPr>
      <w:lang w:val="it-IT" w:eastAsia="it-IT" w:bidi="it-IT"/>
    </w:rPr>
  </w:style>
  <w:style w:type="character" w:customStyle="1" w:styleId="ListLabel445">
    <w:name w:val="ListLabel 445"/>
    <w:qFormat/>
    <w:rsid w:val="00570C1E"/>
    <w:rPr>
      <w:lang w:val="it-IT" w:eastAsia="it-IT" w:bidi="it-IT"/>
    </w:rPr>
  </w:style>
  <w:style w:type="character" w:customStyle="1" w:styleId="ListLabel446">
    <w:name w:val="ListLabel 446"/>
    <w:qFormat/>
    <w:rsid w:val="00570C1E"/>
    <w:rPr>
      <w:lang w:val="it-IT" w:eastAsia="it-IT" w:bidi="it-IT"/>
    </w:rPr>
  </w:style>
  <w:style w:type="character" w:customStyle="1" w:styleId="ListLabel447">
    <w:name w:val="ListLabel 447"/>
    <w:qFormat/>
    <w:rsid w:val="00570C1E"/>
    <w:rPr>
      <w:lang w:val="it-IT" w:eastAsia="it-IT" w:bidi="it-IT"/>
    </w:rPr>
  </w:style>
  <w:style w:type="character" w:customStyle="1" w:styleId="ListLabel448">
    <w:name w:val="ListLabel 448"/>
    <w:qFormat/>
    <w:rsid w:val="00570C1E"/>
    <w:rPr>
      <w:lang w:val="it-IT" w:eastAsia="it-IT" w:bidi="it-IT"/>
    </w:rPr>
  </w:style>
  <w:style w:type="character" w:customStyle="1" w:styleId="ListLabel449">
    <w:name w:val="ListLabel 449"/>
    <w:qFormat/>
    <w:rsid w:val="00570C1E"/>
    <w:rPr>
      <w:lang w:val="it-IT" w:eastAsia="it-IT" w:bidi="it-IT"/>
    </w:rPr>
  </w:style>
  <w:style w:type="character" w:customStyle="1" w:styleId="ListLabel450">
    <w:name w:val="ListLabel 450"/>
    <w:qFormat/>
    <w:rsid w:val="00570C1E"/>
    <w:rPr>
      <w:lang w:val="it-IT" w:eastAsia="it-IT" w:bidi="it-IT"/>
    </w:rPr>
  </w:style>
  <w:style w:type="character" w:customStyle="1" w:styleId="ListLabel451">
    <w:name w:val="ListLabel 451"/>
    <w:qFormat/>
    <w:rsid w:val="00570C1E"/>
    <w:rPr>
      <w:rFonts w:eastAsia="Symbol" w:cs="Symbol"/>
      <w:w w:val="99"/>
      <w:sz w:val="20"/>
      <w:szCs w:val="20"/>
      <w:lang w:val="it-IT" w:eastAsia="it-IT" w:bidi="it-IT"/>
    </w:rPr>
  </w:style>
  <w:style w:type="character" w:customStyle="1" w:styleId="ListLabel452">
    <w:name w:val="ListLabel 452"/>
    <w:qFormat/>
    <w:rsid w:val="00570C1E"/>
    <w:rPr>
      <w:lang w:val="it-IT" w:eastAsia="it-IT" w:bidi="it-IT"/>
    </w:rPr>
  </w:style>
  <w:style w:type="character" w:customStyle="1" w:styleId="ListLabel453">
    <w:name w:val="ListLabel 453"/>
    <w:qFormat/>
    <w:rsid w:val="00570C1E"/>
    <w:rPr>
      <w:lang w:val="it-IT" w:eastAsia="it-IT" w:bidi="it-IT"/>
    </w:rPr>
  </w:style>
  <w:style w:type="character" w:customStyle="1" w:styleId="ListLabel454">
    <w:name w:val="ListLabel 454"/>
    <w:qFormat/>
    <w:rsid w:val="00570C1E"/>
    <w:rPr>
      <w:lang w:val="it-IT" w:eastAsia="it-IT" w:bidi="it-IT"/>
    </w:rPr>
  </w:style>
  <w:style w:type="character" w:customStyle="1" w:styleId="ListLabel455">
    <w:name w:val="ListLabel 455"/>
    <w:qFormat/>
    <w:rsid w:val="00570C1E"/>
    <w:rPr>
      <w:lang w:val="it-IT" w:eastAsia="it-IT" w:bidi="it-IT"/>
    </w:rPr>
  </w:style>
  <w:style w:type="character" w:customStyle="1" w:styleId="ListLabel456">
    <w:name w:val="ListLabel 456"/>
    <w:qFormat/>
    <w:rsid w:val="00570C1E"/>
    <w:rPr>
      <w:lang w:val="it-IT" w:eastAsia="it-IT" w:bidi="it-IT"/>
    </w:rPr>
  </w:style>
  <w:style w:type="character" w:customStyle="1" w:styleId="ListLabel457">
    <w:name w:val="ListLabel 457"/>
    <w:qFormat/>
    <w:rsid w:val="00570C1E"/>
    <w:rPr>
      <w:lang w:val="it-IT" w:eastAsia="it-IT" w:bidi="it-IT"/>
    </w:rPr>
  </w:style>
  <w:style w:type="character" w:customStyle="1" w:styleId="ListLabel458">
    <w:name w:val="ListLabel 458"/>
    <w:qFormat/>
    <w:rsid w:val="00570C1E"/>
    <w:rPr>
      <w:lang w:val="it-IT" w:eastAsia="it-IT" w:bidi="it-IT"/>
    </w:rPr>
  </w:style>
  <w:style w:type="character" w:customStyle="1" w:styleId="ListLabel459">
    <w:name w:val="ListLabel 459"/>
    <w:qFormat/>
    <w:rsid w:val="00570C1E"/>
    <w:rPr>
      <w:lang w:val="it-IT" w:eastAsia="it-IT" w:bidi="it-IT"/>
    </w:rPr>
  </w:style>
  <w:style w:type="character" w:customStyle="1" w:styleId="ListLabel460">
    <w:name w:val="ListLabel 460"/>
    <w:qFormat/>
    <w:rsid w:val="00570C1E"/>
    <w:rPr>
      <w:rFonts w:eastAsia="Symbol" w:cs="Symbol"/>
      <w:color w:val="313131"/>
      <w:w w:val="100"/>
      <w:sz w:val="18"/>
      <w:szCs w:val="18"/>
      <w:lang w:val="it-IT" w:eastAsia="it-IT" w:bidi="it-IT"/>
    </w:rPr>
  </w:style>
  <w:style w:type="character" w:customStyle="1" w:styleId="ListLabel461">
    <w:name w:val="ListLabel 461"/>
    <w:qFormat/>
    <w:rsid w:val="00570C1E"/>
    <w:rPr>
      <w:lang w:val="it-IT" w:eastAsia="it-IT" w:bidi="it-IT"/>
    </w:rPr>
  </w:style>
  <w:style w:type="character" w:customStyle="1" w:styleId="ListLabel462">
    <w:name w:val="ListLabel 462"/>
    <w:qFormat/>
    <w:rsid w:val="00570C1E"/>
    <w:rPr>
      <w:lang w:val="it-IT" w:eastAsia="it-IT" w:bidi="it-IT"/>
    </w:rPr>
  </w:style>
  <w:style w:type="character" w:customStyle="1" w:styleId="ListLabel463">
    <w:name w:val="ListLabel 463"/>
    <w:qFormat/>
    <w:rsid w:val="00570C1E"/>
    <w:rPr>
      <w:lang w:val="it-IT" w:eastAsia="it-IT" w:bidi="it-IT"/>
    </w:rPr>
  </w:style>
  <w:style w:type="character" w:customStyle="1" w:styleId="ListLabel464">
    <w:name w:val="ListLabel 464"/>
    <w:qFormat/>
    <w:rsid w:val="00570C1E"/>
    <w:rPr>
      <w:lang w:val="it-IT" w:eastAsia="it-IT" w:bidi="it-IT"/>
    </w:rPr>
  </w:style>
  <w:style w:type="character" w:customStyle="1" w:styleId="ListLabel465">
    <w:name w:val="ListLabel 465"/>
    <w:qFormat/>
    <w:rsid w:val="00570C1E"/>
    <w:rPr>
      <w:lang w:val="it-IT" w:eastAsia="it-IT" w:bidi="it-IT"/>
    </w:rPr>
  </w:style>
  <w:style w:type="character" w:customStyle="1" w:styleId="ListLabel466">
    <w:name w:val="ListLabel 466"/>
    <w:qFormat/>
    <w:rsid w:val="00570C1E"/>
    <w:rPr>
      <w:lang w:val="it-IT" w:eastAsia="it-IT" w:bidi="it-IT"/>
    </w:rPr>
  </w:style>
  <w:style w:type="character" w:customStyle="1" w:styleId="ListLabel467">
    <w:name w:val="ListLabel 467"/>
    <w:qFormat/>
    <w:rsid w:val="00570C1E"/>
    <w:rPr>
      <w:lang w:val="it-IT" w:eastAsia="it-IT" w:bidi="it-IT"/>
    </w:rPr>
  </w:style>
  <w:style w:type="character" w:customStyle="1" w:styleId="ListLabel468">
    <w:name w:val="ListLabel 468"/>
    <w:qFormat/>
    <w:rsid w:val="00570C1E"/>
    <w:rPr>
      <w:lang w:val="it-IT" w:eastAsia="it-IT" w:bidi="it-IT"/>
    </w:rPr>
  </w:style>
  <w:style w:type="character" w:customStyle="1" w:styleId="ListLabel469">
    <w:name w:val="ListLabel 469"/>
    <w:qFormat/>
    <w:rsid w:val="00570C1E"/>
    <w:rPr>
      <w:rFonts w:eastAsia="Wingdings" w:cs="Wingdings"/>
      <w:w w:val="99"/>
      <w:sz w:val="20"/>
      <w:szCs w:val="20"/>
      <w:lang w:val="it-IT" w:eastAsia="it-IT" w:bidi="it-IT"/>
    </w:rPr>
  </w:style>
  <w:style w:type="character" w:customStyle="1" w:styleId="ListLabel470">
    <w:name w:val="ListLabel 470"/>
    <w:qFormat/>
    <w:rsid w:val="00570C1E"/>
    <w:rPr>
      <w:lang w:val="it-IT" w:eastAsia="it-IT" w:bidi="it-IT"/>
    </w:rPr>
  </w:style>
  <w:style w:type="character" w:customStyle="1" w:styleId="ListLabel471">
    <w:name w:val="ListLabel 471"/>
    <w:qFormat/>
    <w:rsid w:val="00570C1E"/>
    <w:rPr>
      <w:lang w:val="it-IT" w:eastAsia="it-IT" w:bidi="it-IT"/>
    </w:rPr>
  </w:style>
  <w:style w:type="character" w:customStyle="1" w:styleId="ListLabel472">
    <w:name w:val="ListLabel 472"/>
    <w:qFormat/>
    <w:rsid w:val="00570C1E"/>
    <w:rPr>
      <w:lang w:val="it-IT" w:eastAsia="it-IT" w:bidi="it-IT"/>
    </w:rPr>
  </w:style>
  <w:style w:type="character" w:customStyle="1" w:styleId="ListLabel473">
    <w:name w:val="ListLabel 473"/>
    <w:qFormat/>
    <w:rsid w:val="00570C1E"/>
    <w:rPr>
      <w:lang w:val="it-IT" w:eastAsia="it-IT" w:bidi="it-IT"/>
    </w:rPr>
  </w:style>
  <w:style w:type="character" w:customStyle="1" w:styleId="ListLabel474">
    <w:name w:val="ListLabel 474"/>
    <w:qFormat/>
    <w:rsid w:val="00570C1E"/>
    <w:rPr>
      <w:lang w:val="it-IT" w:eastAsia="it-IT" w:bidi="it-IT"/>
    </w:rPr>
  </w:style>
  <w:style w:type="character" w:customStyle="1" w:styleId="ListLabel475">
    <w:name w:val="ListLabel 475"/>
    <w:qFormat/>
    <w:rsid w:val="00570C1E"/>
    <w:rPr>
      <w:lang w:val="it-IT" w:eastAsia="it-IT" w:bidi="it-IT"/>
    </w:rPr>
  </w:style>
  <w:style w:type="character" w:customStyle="1" w:styleId="ListLabel476">
    <w:name w:val="ListLabel 476"/>
    <w:qFormat/>
    <w:rsid w:val="00570C1E"/>
    <w:rPr>
      <w:lang w:val="it-IT" w:eastAsia="it-IT" w:bidi="it-IT"/>
    </w:rPr>
  </w:style>
  <w:style w:type="character" w:customStyle="1" w:styleId="ListLabel477">
    <w:name w:val="ListLabel 477"/>
    <w:qFormat/>
    <w:rsid w:val="00570C1E"/>
    <w:rPr>
      <w:lang w:val="it-IT" w:eastAsia="it-IT" w:bidi="it-IT"/>
    </w:rPr>
  </w:style>
  <w:style w:type="character" w:customStyle="1" w:styleId="ListLabel478">
    <w:name w:val="ListLabel 478"/>
    <w:qFormat/>
    <w:rsid w:val="00570C1E"/>
    <w:rPr>
      <w:rFonts w:eastAsia="Trebuchet MS" w:cs="Trebuchet MS"/>
      <w:w w:val="90"/>
    </w:rPr>
  </w:style>
  <w:style w:type="character" w:customStyle="1" w:styleId="ListLabel479">
    <w:name w:val="ListLabel 479"/>
    <w:qFormat/>
    <w:rsid w:val="00570C1E"/>
    <w:rPr>
      <w:rFonts w:cs="Courier New"/>
    </w:rPr>
  </w:style>
  <w:style w:type="character" w:customStyle="1" w:styleId="ListLabel480">
    <w:name w:val="ListLabel 480"/>
    <w:qFormat/>
    <w:rsid w:val="00570C1E"/>
    <w:rPr>
      <w:rFonts w:cs="Courier New"/>
    </w:rPr>
  </w:style>
  <w:style w:type="character" w:customStyle="1" w:styleId="ListLabel481">
    <w:name w:val="ListLabel 481"/>
    <w:qFormat/>
    <w:rsid w:val="00570C1E"/>
    <w:rPr>
      <w:rFonts w:cs="Courier New"/>
    </w:rPr>
  </w:style>
  <w:style w:type="character" w:customStyle="1" w:styleId="ListLabel482">
    <w:name w:val="ListLabel 482"/>
    <w:qFormat/>
    <w:rsid w:val="00570C1E"/>
    <w:rPr>
      <w:rFonts w:eastAsia="Trebuchet MS" w:cs="Trebuchet MS"/>
      <w:sz w:val="20"/>
    </w:rPr>
  </w:style>
  <w:style w:type="character" w:customStyle="1" w:styleId="ListLabel483">
    <w:name w:val="ListLabel 483"/>
    <w:qFormat/>
    <w:rsid w:val="00570C1E"/>
    <w:rPr>
      <w:rFonts w:cs="Courier New"/>
    </w:rPr>
  </w:style>
  <w:style w:type="character" w:customStyle="1" w:styleId="ListLabel484">
    <w:name w:val="ListLabel 484"/>
    <w:qFormat/>
    <w:rsid w:val="00570C1E"/>
    <w:rPr>
      <w:rFonts w:cs="Courier New"/>
    </w:rPr>
  </w:style>
  <w:style w:type="character" w:customStyle="1" w:styleId="ListLabel485">
    <w:name w:val="ListLabel 485"/>
    <w:qFormat/>
    <w:rsid w:val="00570C1E"/>
    <w:rPr>
      <w:rFonts w:cs="Courier New"/>
    </w:rPr>
  </w:style>
  <w:style w:type="paragraph" w:styleId="Titolo">
    <w:name w:val="Title"/>
    <w:basedOn w:val="Normale"/>
    <w:next w:val="Corpotesto"/>
    <w:qFormat/>
    <w:rsid w:val="00570C1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570C1E"/>
    <w:pPr>
      <w:spacing w:after="140" w:line="288" w:lineRule="auto"/>
    </w:pPr>
  </w:style>
  <w:style w:type="paragraph" w:styleId="Elenco">
    <w:name w:val="List"/>
    <w:basedOn w:val="Corpotesto"/>
    <w:rsid w:val="00570C1E"/>
    <w:rPr>
      <w:rFonts w:cs="Mangal"/>
    </w:rPr>
  </w:style>
  <w:style w:type="paragraph" w:styleId="Didascalia">
    <w:name w:val="caption"/>
    <w:basedOn w:val="Normale"/>
    <w:qFormat/>
    <w:rsid w:val="00570C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570C1E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1"/>
    <w:qFormat/>
    <w:rsid w:val="00570C1E"/>
  </w:style>
  <w:style w:type="paragraph" w:customStyle="1" w:styleId="TableParagraph">
    <w:name w:val="Table Paragraph"/>
    <w:basedOn w:val="Normale"/>
    <w:uiPriority w:val="1"/>
    <w:qFormat/>
    <w:rsid w:val="00570C1E"/>
    <w:pPr>
      <w:ind w:left="115"/>
    </w:pPr>
  </w:style>
  <w:style w:type="table" w:customStyle="1" w:styleId="TableNormal">
    <w:name w:val="Table Normal"/>
    <w:uiPriority w:val="2"/>
    <w:semiHidden/>
    <w:unhideWhenUsed/>
    <w:qFormat/>
    <w:rsid w:val="00570C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2F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2F5D"/>
    <w:rPr>
      <w:rFonts w:ascii="Segoe UI" w:eastAsia="Trebuchet MS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251A2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269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947"/>
    <w:rPr>
      <w:rFonts w:ascii="Trebuchet MS" w:eastAsia="Trebuchet MS" w:hAnsi="Trebuchet MS" w:cs="Trebuchet M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269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947"/>
    <w:rPr>
      <w:rFonts w:ascii="Trebuchet MS" w:eastAsia="Trebuchet MS" w:hAnsi="Trebuchet MS" w:cs="Trebuchet MS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E5F3-6B57-4BB2-90A2-C0C0F80B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W8</dc:creator>
  <cp:lastModifiedBy>Grazia Dore</cp:lastModifiedBy>
  <cp:revision>5</cp:revision>
  <cp:lastPrinted>2019-11-05T10:20:00Z</cp:lastPrinted>
  <dcterms:created xsi:type="dcterms:W3CDTF">2020-02-06T22:45:00Z</dcterms:created>
  <dcterms:modified xsi:type="dcterms:W3CDTF">2021-10-04T07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12-01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10-2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